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5812F6E5" w14:textId="7621FFFB" w:rsidR="0080324C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57631" w:history="1">
            <w:r w:rsidR="0080324C" w:rsidRPr="00DF2BCE">
              <w:rPr>
                <w:rStyle w:val="Hyperlink"/>
                <w:rFonts w:cstheme="majorHAnsi"/>
                <w:noProof/>
              </w:rPr>
              <w:t>1</w:t>
            </w:r>
            <w:r w:rsidR="0080324C">
              <w:rPr>
                <w:rFonts w:eastAsiaTheme="minorEastAsia"/>
                <w:noProof/>
                <w:lang w:val="en-IN" w:eastAsia="en-IN"/>
              </w:rPr>
              <w:tab/>
            </w:r>
            <w:r w:rsidR="0080324C" w:rsidRPr="00DF2BCE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0324C" w:rsidRPr="00DF2BCE">
              <w:rPr>
                <w:rStyle w:val="Hyperlink"/>
                <w:rFonts w:cstheme="majorHAnsi"/>
                <w:noProof/>
              </w:rPr>
              <w:t>What’s New</w:t>
            </w:r>
            <w:r w:rsidR="0080324C">
              <w:rPr>
                <w:noProof/>
                <w:webHidden/>
              </w:rPr>
              <w:tab/>
            </w:r>
            <w:r w:rsidR="0080324C">
              <w:rPr>
                <w:noProof/>
                <w:webHidden/>
              </w:rPr>
              <w:fldChar w:fldCharType="begin"/>
            </w:r>
            <w:r w:rsidR="0080324C">
              <w:rPr>
                <w:noProof/>
                <w:webHidden/>
              </w:rPr>
              <w:instrText xml:space="preserve"> PAGEREF _Toc72257631 \h </w:instrText>
            </w:r>
            <w:r w:rsidR="0080324C">
              <w:rPr>
                <w:noProof/>
                <w:webHidden/>
              </w:rPr>
            </w:r>
            <w:r w:rsidR="0080324C">
              <w:rPr>
                <w:noProof/>
                <w:webHidden/>
              </w:rPr>
              <w:fldChar w:fldCharType="separate"/>
            </w:r>
            <w:r w:rsidR="0080324C">
              <w:rPr>
                <w:noProof/>
                <w:webHidden/>
              </w:rPr>
              <w:t>2</w:t>
            </w:r>
            <w:r w:rsidR="0080324C">
              <w:rPr>
                <w:noProof/>
                <w:webHidden/>
              </w:rPr>
              <w:fldChar w:fldCharType="end"/>
            </w:r>
          </w:hyperlink>
        </w:p>
        <w:p w14:paraId="6A96941E" w14:textId="67BA5CBB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2" w:history="1">
            <w:r w:rsidRPr="00DF2B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DF2BCE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3670" w14:textId="3E765964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3" w:history="1">
            <w:r w:rsidRPr="00DF2BCE">
              <w:rPr>
                <w:rStyle w:val="Hyperlink"/>
                <w:rFonts w:ascii="Calibri Light" w:eastAsia="Calibri Light" w:hAnsi="Calibri Light" w:cs="Calibri Light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Pr="00DF2BCE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43F9" w14:textId="0DB764A5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4" w:history="1"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86C4" w14:textId="61871EEB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5" w:history="1">
            <w:r w:rsidRPr="00DF2BC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DF2BCE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E8D6" w14:textId="2E5720D5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6" w:history="1">
            <w:r w:rsidRPr="00DF2BC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DF2BCE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5F91" w14:textId="1DA7B63E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7" w:history="1">
            <w:r w:rsidRPr="00DF2BCE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010A" w14:textId="06845413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8" w:history="1">
            <w:r w:rsidRPr="00DF2BCE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9B6C" w14:textId="21A12A0E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39" w:history="1">
            <w:r w:rsidRPr="00DF2BCE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6052" w14:textId="7673BDCA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0" w:history="1">
            <w:r w:rsidRPr="00DF2BCE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C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D459" w14:textId="398460F5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1" w:history="1">
            <w:r w:rsidRPr="00DF2BCE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3AC4" w14:textId="338B4619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2" w:history="1">
            <w:r w:rsidRPr="00DF2BCE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Import TASMU_CPM_Core solution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4246" w14:textId="6FA3C68E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3" w:history="1">
            <w:r w:rsidRPr="00DF2BCE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65CC" w14:textId="227BA527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4" w:history="1">
            <w:r w:rsidRPr="00DF2BCE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324D" w14:textId="6E4BBAE2" w:rsidR="0080324C" w:rsidRDefault="0080324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5" w:history="1">
            <w:r w:rsidRPr="00DF2BCE">
              <w:rPr>
                <w:rStyle w:val="Hyperlink"/>
                <w:noProof/>
              </w:rPr>
              <w:t>6.2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CRM Email Template Link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A318" w14:textId="41530F5D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6" w:history="1">
            <w:r w:rsidRPr="00DF2BCE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9195" w14:textId="174565AB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7" w:history="1">
            <w:r w:rsidRPr="00DF2BCE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CE02" w14:textId="41E41C3E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8" w:history="1">
            <w:r w:rsidRPr="00DF2BCE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E424" w14:textId="072586FA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49" w:history="1">
            <w:r w:rsidRPr="00DF2BCE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Calibri Light" w:eastAsia="Calibri Light" w:hAnsi="Calibri Light" w:cs="Calibri Light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0283" w14:textId="4ED270C4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50" w:history="1">
            <w:r w:rsidRPr="00DF2BCE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Calibri Light" w:eastAsia="Calibri Light" w:hAnsi="Calibri Light" w:cs="Calibri Light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0F5E" w14:textId="127AD5BF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51" w:history="1">
            <w:r w:rsidRPr="00DF2BCE">
              <w:rPr>
                <w:rStyle w:val="Hyperlink"/>
                <w:rFonts w:ascii="Calibri Light" w:eastAsia="Calibri Light" w:hAnsi="Calibri Light" w:cs="Calibri Light"/>
                <w:noProof/>
              </w:rPr>
              <w:t>6.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Calibri Light" w:eastAsia="Calibri Light" w:hAnsi="Calibri Light" w:cs="Calibri Light"/>
                <w:noProof/>
              </w:rPr>
              <w:t>Develope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5054" w14:textId="7577C797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52" w:history="1"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95C8" w14:textId="2E9A9CCD" w:rsidR="0080324C" w:rsidRDefault="00803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53" w:history="1"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0FBF" w14:textId="08AC651C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54" w:history="1"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D00E" w14:textId="296383E7" w:rsidR="0080324C" w:rsidRDefault="0080324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2257655" w:history="1">
            <w:r w:rsidRPr="00DF2BCE">
              <w:rPr>
                <w:rStyle w:val="Hyperlink"/>
                <w:rFonts w:ascii="Segoe UI Emoji" w:hAnsi="Segoe UI Emoji" w:cs="Segoe UI Emoji"/>
                <w:noProof/>
              </w:rPr>
              <w:t>8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F2BCE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3B557D9B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2257631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5C7F5028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557"/>
        <w:gridCol w:w="1091"/>
      </w:tblGrid>
      <w:tr w:rsidR="009C6DC4" w14:paraId="4CA4300D" w14:textId="77777777" w:rsidTr="009C6DC4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E4C286" w14:textId="77777777" w:rsidR="009C6DC4" w:rsidRDefault="009C6DC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076753" w14:textId="77777777" w:rsidR="009C6DC4" w:rsidRDefault="009C6DC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138A0F" w14:textId="77777777" w:rsidR="009C6DC4" w:rsidRDefault="009C6DC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</w:tr>
      <w:tr w:rsidR="009C6DC4" w14:paraId="65642CF1" w14:textId="77777777" w:rsidTr="009C6DC4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D43674" w14:textId="77777777" w:rsidR="009C6DC4" w:rsidRDefault="006A04FB">
            <w:pPr>
              <w:rPr>
                <w:rFonts w:ascii="Calibri" w:hAnsi="Calibri" w:cs="Calibri"/>
              </w:rPr>
            </w:pPr>
            <w:hyperlink r:id="rId11" w:tgtFrame="_blank" w:history="1">
              <w:r w:rsidR="009C6DC4">
                <w:rPr>
                  <w:rStyle w:val="Hyperlink"/>
                  <w:rFonts w:ascii="Calibri" w:hAnsi="Calibri" w:cs="Calibri"/>
                  <w:color w:val="106EBE"/>
                </w:rPr>
                <w:t>3599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39EC7C" w14:textId="77777777" w:rsidR="009C6DC4" w:rsidRDefault="009C6D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 B2B/B2C Portal user, I should be able to see the correct Contact details on Contact us page.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A3243EA" w14:textId="03203BCA" w:rsidR="009C6DC4" w:rsidRDefault="00C94C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D Ready</w:t>
            </w:r>
          </w:p>
        </w:tc>
      </w:tr>
    </w:tbl>
    <w:p w14:paraId="0A401F3D" w14:textId="77777777" w:rsidR="009C6DC4" w:rsidRDefault="009C6DC4" w:rsidP="002C6DAE">
      <w:pPr>
        <w:tabs>
          <w:tab w:val="left" w:pos="960"/>
        </w:tabs>
        <w:rPr>
          <w:b/>
          <w:bCs/>
        </w:rPr>
      </w:pPr>
    </w:p>
    <w:p w14:paraId="3464E5F1" w14:textId="44EB3E17" w:rsidR="000C1272" w:rsidRPr="00A10650" w:rsidRDefault="000C1272" w:rsidP="00C22C6F">
      <w:pPr>
        <w:pBdr>
          <w:bottom w:val="single" w:sz="4" w:space="0" w:color="DCBD23"/>
        </w:pBdr>
        <w:rPr>
          <w:rFonts w:ascii="Segoe UI Emoji" w:hAnsi="Segoe UI Emoji" w:cs="Segoe UI Emoji"/>
          <w:b/>
        </w:rPr>
      </w:pPr>
      <w:r w:rsidRPr="00A10650">
        <w:rPr>
          <w:rFonts w:ascii="Segoe UI Emoji" w:hAnsi="Segoe UI Emoji" w:cs="Segoe UI Emoji"/>
          <w:b/>
        </w:rPr>
        <w:t xml:space="preserve">Logo Change for </w:t>
      </w:r>
      <w:r w:rsidR="00DD219E" w:rsidRPr="00A10650">
        <w:rPr>
          <w:rFonts w:ascii="Segoe UI Emoji" w:hAnsi="Segoe UI Emoji" w:cs="Segoe UI Emoji"/>
          <w:b/>
        </w:rPr>
        <w:t xml:space="preserve">B2B(Marketplace), </w:t>
      </w:r>
      <w:r w:rsidR="00CF1C69" w:rsidRPr="00A10650">
        <w:rPr>
          <w:rFonts w:ascii="Segoe UI Emoji" w:hAnsi="Segoe UI Emoji" w:cs="Segoe UI Emoji"/>
          <w:b/>
        </w:rPr>
        <w:t>Account</w:t>
      </w:r>
      <w:r w:rsidR="00DD219E" w:rsidRPr="00A10650">
        <w:rPr>
          <w:rFonts w:ascii="Segoe UI Emoji" w:hAnsi="Segoe UI Emoji" w:cs="Segoe UI Emoji"/>
          <w:b/>
        </w:rPr>
        <w:t xml:space="preserve"> Portal, </w:t>
      </w:r>
      <w:r w:rsidRPr="00A10650">
        <w:rPr>
          <w:rFonts w:ascii="Segoe UI Emoji" w:hAnsi="Segoe UI Emoji" w:cs="Segoe UI Emoji"/>
          <w:b/>
        </w:rPr>
        <w:t xml:space="preserve">Open Data Portal </w:t>
      </w:r>
      <w:r w:rsidR="00DD219E" w:rsidRPr="00A10650">
        <w:rPr>
          <w:rFonts w:ascii="Segoe UI Emoji" w:hAnsi="Segoe UI Emoji" w:cs="Segoe UI Emoji"/>
          <w:b/>
        </w:rPr>
        <w:t>and</w:t>
      </w:r>
      <w:r w:rsidR="00CF1C69" w:rsidRPr="00A10650">
        <w:rPr>
          <w:rFonts w:ascii="Segoe UI Emoji" w:hAnsi="Segoe UI Emoji" w:cs="Segoe UI Emoji"/>
          <w:b/>
        </w:rPr>
        <w:t xml:space="preserve"> Developer Portal</w:t>
      </w:r>
      <w:r w:rsidR="00DD219E" w:rsidRPr="00A10650">
        <w:rPr>
          <w:rFonts w:ascii="Segoe UI Emoji" w:hAnsi="Segoe UI Emoji" w:cs="Segoe UI Emoji"/>
          <w:b/>
        </w:rPr>
        <w:t xml:space="preserve"> </w:t>
      </w:r>
      <w:r w:rsidRPr="00A10650">
        <w:rPr>
          <w:rFonts w:ascii="Segoe UI Emoji" w:hAnsi="Segoe UI Emoji" w:cs="Segoe UI Emoji"/>
          <w:b/>
        </w:rPr>
        <w:t xml:space="preserve"> is implemented</w:t>
      </w:r>
    </w:p>
    <w:p w14:paraId="5327559B" w14:textId="10662810" w:rsidR="00C22C6F" w:rsidRDefault="00C22C6F" w:rsidP="004A165F">
      <w:pPr>
        <w:pStyle w:val="Heading1"/>
        <w:rPr>
          <w:rStyle w:val="Heading1Char"/>
          <w:color w:val="000000" w:themeColor="text1"/>
        </w:rPr>
      </w:pPr>
      <w:bookmarkStart w:id="1" w:name="_Toc72257632"/>
      <w:r w:rsidRPr="65116D17">
        <w:rPr>
          <w:rFonts w:ascii="Segoe UI Emoji" w:hAnsi="Segoe UI Emoji" w:cs="Segoe UI Emoji"/>
          <w:color w:val="000000" w:themeColor="text1"/>
        </w:rPr>
        <w:t>🚀</w:t>
      </w:r>
      <w:r w:rsidRPr="65116D17">
        <w:rPr>
          <w:color w:val="000000" w:themeColor="text1"/>
        </w:rPr>
        <w:t xml:space="preserve"> </w:t>
      </w:r>
      <w:r w:rsidRPr="65116D17">
        <w:rPr>
          <w:rStyle w:val="Heading1Char"/>
          <w:color w:val="000000" w:themeColor="text1"/>
        </w:rPr>
        <w:t>Fixed Defects</w:t>
      </w:r>
      <w:bookmarkEnd w:id="1"/>
    </w:p>
    <w:p w14:paraId="39ED8E54" w14:textId="77777777" w:rsidR="007C2184" w:rsidRPr="007C2184" w:rsidRDefault="007C2184" w:rsidP="007C2184"/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580"/>
        <w:gridCol w:w="1237"/>
        <w:gridCol w:w="825"/>
      </w:tblGrid>
      <w:tr w:rsidR="007C2184" w14:paraId="5E930F17" w14:textId="77777777" w:rsidTr="00D9481C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ED2D4C" w14:textId="77777777" w:rsidR="007C2184" w:rsidRDefault="007C218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58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EF7721" w14:textId="77777777" w:rsidR="007C2184" w:rsidRDefault="007C218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37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BA0182" w14:textId="77777777" w:rsidR="007C2184" w:rsidRDefault="007C218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D8ADDF" w14:textId="77777777" w:rsidR="007C2184" w:rsidRDefault="007C218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7C2184" w14:paraId="62F53341" w14:textId="77777777" w:rsidTr="00D948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B6BF58" w14:textId="77777777" w:rsidR="007C2184" w:rsidRDefault="006A04FB">
            <w:pPr>
              <w:rPr>
                <w:rFonts w:ascii="Calibri" w:hAnsi="Calibri" w:cs="Calibri"/>
              </w:rPr>
            </w:pPr>
            <w:hyperlink r:id="rId12" w:tgtFrame="_blank" w:history="1">
              <w:r w:rsidR="007C2184">
                <w:rPr>
                  <w:rStyle w:val="Hyperlink"/>
                  <w:rFonts w:ascii="Calibri" w:hAnsi="Calibri" w:cs="Calibri"/>
                  <w:color w:val="106EBE"/>
                </w:rPr>
                <w:t>33599</w:t>
              </w:r>
            </w:hyperlink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D77293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Chatbot - Safari/Chrome/Edge - User is unable to initiate a fresh chat, once user has left a message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5368E9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ECA7FC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2184" w14:paraId="1F8362EF" w14:textId="77777777" w:rsidTr="00D948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BC341B" w14:textId="77777777" w:rsidR="007C2184" w:rsidRDefault="006A04FB">
            <w:pPr>
              <w:rPr>
                <w:rFonts w:ascii="Calibri" w:hAnsi="Calibri" w:cs="Calibri"/>
              </w:rPr>
            </w:pPr>
            <w:hyperlink r:id="rId13" w:tgtFrame="_blank" w:history="1">
              <w:r w:rsidR="007C2184">
                <w:rPr>
                  <w:rStyle w:val="Hyperlink"/>
                  <w:rFonts w:ascii="Calibri" w:hAnsi="Calibri" w:cs="Calibri"/>
                  <w:color w:val="106EBE"/>
                </w:rPr>
                <w:t>35854</w:t>
              </w:r>
            </w:hyperlink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27D471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C My TASMU App- Android- Tool tip doesn't show for a newly registered user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0DA46F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369DE56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2184" w14:paraId="233B95A3" w14:textId="77777777" w:rsidTr="00D948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772E90" w14:textId="77777777" w:rsidR="007C2184" w:rsidRDefault="006A04FB">
            <w:pPr>
              <w:rPr>
                <w:rFonts w:ascii="Calibri" w:hAnsi="Calibri" w:cs="Calibri"/>
              </w:rPr>
            </w:pPr>
            <w:hyperlink r:id="rId14" w:tgtFrame="_blank" w:history="1">
              <w:r w:rsidR="007C2184">
                <w:rPr>
                  <w:rStyle w:val="Hyperlink"/>
                  <w:rFonts w:ascii="Calibri" w:hAnsi="Calibri" w:cs="Calibri"/>
                  <w:color w:val="106EBE"/>
                </w:rPr>
                <w:t>35907</w:t>
              </w:r>
            </w:hyperlink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420596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MarketPlace Portal - Footer Links are not correct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8DCF29B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53F71C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2184" w14:paraId="09A52B71" w14:textId="77777777" w:rsidTr="00D948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E844FD" w14:textId="77777777" w:rsidR="007C2184" w:rsidRDefault="006A04FB">
            <w:pPr>
              <w:rPr>
                <w:rFonts w:ascii="Calibri" w:hAnsi="Calibri" w:cs="Calibri"/>
              </w:rPr>
            </w:pPr>
            <w:hyperlink r:id="rId15" w:tgtFrame="_blank" w:history="1">
              <w:r w:rsidR="007C2184">
                <w:rPr>
                  <w:rStyle w:val="Hyperlink"/>
                  <w:rFonts w:ascii="Calibri" w:hAnsi="Calibri" w:cs="Calibri"/>
                  <w:color w:val="106EBE"/>
                </w:rPr>
                <w:t>35931</w:t>
              </w:r>
            </w:hyperlink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AB6F48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Work Order Arabic Notifications - (Email/Sms) Status is shown in English for Arabic Profi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D90109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B0994FC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2184" w14:paraId="73A9A504" w14:textId="77777777" w:rsidTr="00D948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8041C1" w14:textId="77777777" w:rsidR="007C2184" w:rsidRDefault="006A04FB">
            <w:pPr>
              <w:rPr>
                <w:rFonts w:ascii="Calibri" w:hAnsi="Calibri" w:cs="Calibri"/>
              </w:rPr>
            </w:pPr>
            <w:hyperlink r:id="rId16" w:tgtFrame="_blank" w:history="1">
              <w:r w:rsidR="007C2184">
                <w:rPr>
                  <w:rStyle w:val="Hyperlink"/>
                  <w:rFonts w:ascii="Calibri" w:hAnsi="Calibri" w:cs="Calibri"/>
                  <w:color w:val="106EBE"/>
                </w:rPr>
                <w:t>35951</w:t>
              </w:r>
            </w:hyperlink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674953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iOS-Android - Push Notification does not appear on the ring of the app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74E88A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09EBD9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7C2184" w14:paraId="27933139" w14:textId="77777777" w:rsidTr="00D948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2C8BB4" w14:textId="77777777" w:rsidR="007C2184" w:rsidRDefault="006A04FB">
            <w:pPr>
              <w:rPr>
                <w:rFonts w:ascii="Calibri" w:hAnsi="Calibri" w:cs="Calibri"/>
              </w:rPr>
            </w:pPr>
            <w:hyperlink r:id="rId17" w:tgtFrame="_blank" w:history="1">
              <w:r w:rsidR="007C2184">
                <w:rPr>
                  <w:rStyle w:val="Hyperlink"/>
                  <w:rFonts w:ascii="Calibri" w:hAnsi="Calibri" w:cs="Calibri"/>
                  <w:color w:val="106EBE"/>
                </w:rPr>
                <w:t>35953</w:t>
              </w:r>
            </w:hyperlink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DF85EF8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B2B- Eligibility message is shown in English for Arabic vers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601D1E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49FD9C" w14:textId="77777777" w:rsidR="007C2184" w:rsidRDefault="007C21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587F0B70" w14:textId="77777777" w:rsidR="00D9481C" w:rsidRDefault="00D9481C">
      <w:pPr>
        <w:rPr>
          <w:rFonts w:ascii="Segoe UI Emoji" w:eastAsia="Segoe UI Emoji" w:hAnsi="Segoe UI Emoji" w:cs="Segoe UI Emoji"/>
          <w:color w:val="000000" w:themeColor="text1"/>
          <w:sz w:val="32"/>
          <w:szCs w:val="32"/>
        </w:rPr>
      </w:pPr>
      <w:r>
        <w:rPr>
          <w:rFonts w:ascii="Segoe UI Emoji" w:eastAsia="Segoe UI Emoji" w:hAnsi="Segoe UI Emoji" w:cs="Segoe UI Emoji"/>
          <w:color w:val="000000" w:themeColor="text1"/>
        </w:rPr>
        <w:br w:type="page"/>
      </w:r>
    </w:p>
    <w:p w14:paraId="266DC03E" w14:textId="44A795B2" w:rsidR="007C2184" w:rsidRPr="00D9481C" w:rsidRDefault="01DB0835" w:rsidP="007C2184">
      <w:pPr>
        <w:pStyle w:val="Heading1"/>
        <w:rPr>
          <w:rFonts w:ascii="Calibri Light" w:eastAsia="Calibri Light" w:hAnsi="Calibri Light" w:cs="Calibri Light"/>
          <w:color w:val="000000" w:themeColor="text1"/>
        </w:rPr>
      </w:pPr>
      <w:bookmarkStart w:id="2" w:name="_Toc72257633"/>
      <w:r w:rsidRPr="65116D17">
        <w:rPr>
          <w:rFonts w:ascii="Segoe UI Emoji" w:eastAsia="Segoe UI Emoji" w:hAnsi="Segoe UI Emoji" w:cs="Segoe UI Emoji"/>
          <w:color w:val="000000" w:themeColor="text1"/>
        </w:rPr>
        <w:t>🚀</w:t>
      </w:r>
      <w:r w:rsidRPr="65116D1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765"/>
        <w:gridCol w:w="6600"/>
        <w:gridCol w:w="1035"/>
      </w:tblGrid>
      <w:tr w:rsidR="5DEAD527" w14:paraId="75CF69F4" w14:textId="77777777" w:rsidTr="5DEAD527">
        <w:tc>
          <w:tcPr>
            <w:tcW w:w="945" w:type="dxa"/>
            <w:shd w:val="clear" w:color="auto" w:fill="0070C0"/>
            <w:vAlign w:val="center"/>
          </w:tcPr>
          <w:p w14:paraId="72FBBC5F" w14:textId="5937908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ID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778BAD70" w14:textId="3946BA9B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ype</w:t>
            </w:r>
          </w:p>
        </w:tc>
        <w:tc>
          <w:tcPr>
            <w:tcW w:w="6600" w:type="dxa"/>
            <w:shd w:val="clear" w:color="auto" w:fill="0070C0"/>
            <w:vAlign w:val="center"/>
          </w:tcPr>
          <w:p w14:paraId="725ADDC6" w14:textId="11000929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itle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40F8ED11" w14:textId="6BB968E4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Priority</w:t>
            </w:r>
          </w:p>
        </w:tc>
      </w:tr>
      <w:tr w:rsidR="5DEAD527" w14:paraId="7F1F3DC1" w14:textId="77777777" w:rsidTr="5DEAD527">
        <w:tc>
          <w:tcPr>
            <w:tcW w:w="945" w:type="dxa"/>
            <w:vAlign w:val="bottom"/>
          </w:tcPr>
          <w:p w14:paraId="74D8BC06" w14:textId="38990444" w:rsidR="5DEAD527" w:rsidRDefault="00F2340C" w:rsidP="5DEAD527">
            <w:pPr>
              <w:pStyle w:val="NoSpacing"/>
              <w:rPr>
                <w:rFonts w:ascii="Calibri" w:eastAsia="Calibri" w:hAnsi="Calibri" w:cs="Calibri"/>
              </w:rPr>
            </w:pPr>
            <w:hyperlink r:id="rId18" w:history="1">
              <w:r w:rsidRPr="00F2340C">
                <w:rPr>
                  <w:rStyle w:val="Hyperlink"/>
                  <w:rFonts w:ascii="Calibri" w:eastAsia="Calibri" w:hAnsi="Calibri" w:cs="Calibri"/>
                </w:rPr>
                <w:t>34580</w:t>
              </w:r>
            </w:hyperlink>
          </w:p>
        </w:tc>
        <w:tc>
          <w:tcPr>
            <w:tcW w:w="765" w:type="dxa"/>
            <w:vAlign w:val="bottom"/>
          </w:tcPr>
          <w:p w14:paraId="0F0AF265" w14:textId="338229D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</w:rPr>
              <w:t>Issue</w:t>
            </w:r>
          </w:p>
        </w:tc>
        <w:tc>
          <w:tcPr>
            <w:tcW w:w="6600" w:type="dxa"/>
            <w:vAlign w:val="bottom"/>
          </w:tcPr>
          <w:p w14:paraId="215E1BEB" w14:textId="652CD7C8" w:rsidR="5DEAD527" w:rsidRDefault="00D9481C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00D9481C">
              <w:rPr>
                <w:rFonts w:ascii="Calibri" w:eastAsia="Calibri" w:hAnsi="Calibri" w:cs="Calibri"/>
              </w:rPr>
              <w:t>Enabling of HTTP 2.0</w:t>
            </w:r>
          </w:p>
        </w:tc>
        <w:tc>
          <w:tcPr>
            <w:tcW w:w="1035" w:type="dxa"/>
            <w:vAlign w:val="bottom"/>
          </w:tcPr>
          <w:p w14:paraId="0EF5FE75" w14:textId="045EF465" w:rsidR="5DEAD527" w:rsidRDefault="00D9481C" w:rsidP="5DEAD527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3F7109" w14:paraId="6FBFE137" w14:textId="77777777" w:rsidTr="5DEAD527">
        <w:tc>
          <w:tcPr>
            <w:tcW w:w="945" w:type="dxa"/>
            <w:vAlign w:val="bottom"/>
          </w:tcPr>
          <w:p w14:paraId="14C8E50A" w14:textId="3A930946" w:rsidR="003F7109" w:rsidRDefault="009F40EF" w:rsidP="003F7109">
            <w:pPr>
              <w:pStyle w:val="NoSpacing"/>
            </w:pPr>
            <w:hyperlink r:id="rId19" w:history="1">
              <w:r w:rsidR="003F7109">
                <w:rPr>
                  <w:rStyle w:val="Hyperlink"/>
                  <w:rFonts w:ascii="Calibri" w:eastAsia="Calibri" w:hAnsi="Calibri" w:cs="Calibri"/>
                </w:rPr>
                <w:t>35154</w:t>
              </w:r>
            </w:hyperlink>
          </w:p>
        </w:tc>
        <w:tc>
          <w:tcPr>
            <w:tcW w:w="765" w:type="dxa"/>
            <w:vAlign w:val="bottom"/>
          </w:tcPr>
          <w:p w14:paraId="7A07763D" w14:textId="40FA215A" w:rsidR="003F7109" w:rsidRPr="5DEAD527" w:rsidRDefault="003F7109" w:rsidP="003F7109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</w:rPr>
              <w:t>Issue</w:t>
            </w:r>
          </w:p>
        </w:tc>
        <w:tc>
          <w:tcPr>
            <w:tcW w:w="6600" w:type="dxa"/>
            <w:vAlign w:val="bottom"/>
          </w:tcPr>
          <w:p w14:paraId="0B4FF88D" w14:textId="4811629C" w:rsidR="003F7109" w:rsidRPr="00D9481C" w:rsidRDefault="00E1456A" w:rsidP="003F7109">
            <w:pPr>
              <w:pStyle w:val="NoSpacing"/>
              <w:rPr>
                <w:rFonts w:ascii="Calibri" w:eastAsia="Calibri" w:hAnsi="Calibri" w:cs="Calibri"/>
              </w:rPr>
            </w:pPr>
            <w:r w:rsidRPr="00E1456A">
              <w:rPr>
                <w:rFonts w:ascii="Calibri" w:eastAsia="Calibri" w:hAnsi="Calibri" w:cs="Calibri"/>
              </w:rPr>
              <w:t>Regression Test Cycle- Co branded Logo Not available</w:t>
            </w:r>
          </w:p>
        </w:tc>
        <w:tc>
          <w:tcPr>
            <w:tcW w:w="1035" w:type="dxa"/>
            <w:vAlign w:val="bottom"/>
          </w:tcPr>
          <w:p w14:paraId="15FEEC67" w14:textId="2C11CB1B" w:rsidR="003F7109" w:rsidRDefault="003F7109" w:rsidP="003F7109">
            <w:pPr>
              <w:pStyle w:val="NoSpacing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72257634"/>
      <w:r w:rsidRPr="5DEAD527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5DEAD527">
        <w:rPr>
          <w:rFonts w:ascii="Segoe UI Emoji" w:hAnsi="Segoe UI Emoji" w:cs="Segoe UI Emoji"/>
          <w:color w:val="000000" w:themeColor="text1"/>
        </w:rPr>
        <w:t> </w:t>
      </w:r>
    </w:p>
    <w:p w14:paraId="73031882" w14:textId="630DEF3B" w:rsidR="00FB7C14" w:rsidRDefault="00FB7C14" w:rsidP="00FB7C1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IN" w:eastAsia="en-IN"/>
        </w:rPr>
      </w:pPr>
      <w:r w:rsidRPr="65116D17">
        <w:rPr>
          <w:rFonts w:ascii="Calibri" w:eastAsia="Times New Roman" w:hAnsi="Calibri" w:cs="Calibri"/>
          <w:lang w:eastAsia="en-IN"/>
        </w:rPr>
        <w:t xml:space="preserve">The following issues related to accessibility have been addressed in this build </w:t>
      </w:r>
      <w:r w:rsidR="00F43834" w:rsidRPr="65116D17">
        <w:rPr>
          <w:rFonts w:ascii="Calibri" w:eastAsia="Times New Roman" w:hAnsi="Calibri" w:cs="Calibri"/>
          <w:lang w:eastAsia="en-IN"/>
        </w:rPr>
        <w:t>–</w:t>
      </w:r>
      <w:r w:rsidRPr="65116D17">
        <w:rPr>
          <w:rFonts w:ascii="Calibri" w:eastAsia="Times New Roman" w:hAnsi="Calibri" w:cs="Calibri"/>
          <w:lang w:val="en-IN" w:eastAsia="en-IN"/>
        </w:rPr>
        <w:t> </w:t>
      </w:r>
    </w:p>
    <w:p w14:paraId="25A6D583" w14:textId="77777777" w:rsidR="00F43834" w:rsidRDefault="00F43834" w:rsidP="00FB7C1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IN" w:eastAsia="en-I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5665"/>
        <w:gridCol w:w="825"/>
      </w:tblGrid>
      <w:tr w:rsidR="00F43834" w14:paraId="37022E9F" w14:textId="77777777" w:rsidTr="00F43834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8F9413" w14:textId="77777777" w:rsidR="00F43834" w:rsidRDefault="00F4383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307BD7" w14:textId="77777777" w:rsidR="00F43834" w:rsidRDefault="00F4383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0B9FE6" w14:textId="77777777" w:rsidR="00F43834" w:rsidRDefault="00F43834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F43834" w14:paraId="1AC6398E" w14:textId="77777777" w:rsidTr="00F438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C3621A" w14:textId="77777777" w:rsidR="00F43834" w:rsidRDefault="006A04FB">
            <w:pPr>
              <w:rPr>
                <w:rFonts w:ascii="Calibri" w:hAnsi="Calibri" w:cs="Calibri"/>
              </w:rPr>
            </w:pPr>
            <w:hyperlink r:id="rId20" w:tgtFrame="_blank" w:history="1">
              <w:r w:rsidR="00F43834">
                <w:rPr>
                  <w:rStyle w:val="Hyperlink"/>
                  <w:rFonts w:ascii="Calibri" w:hAnsi="Calibri" w:cs="Calibri"/>
                  <w:color w:val="106EBE"/>
                </w:rPr>
                <w:t>35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975F35" w14:textId="77777777" w:rsidR="00F43834" w:rsidRDefault="00F43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Home Screen-chatb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52C2CF9" w14:textId="77777777" w:rsidR="00F43834" w:rsidRDefault="00F4383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4446DA8A" w14:textId="77777777" w:rsidR="00F43834" w:rsidRPr="00FB7C14" w:rsidRDefault="00F43834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</w:p>
    <w:p w14:paraId="532755E9" w14:textId="6EE1984D" w:rsidR="006874ED" w:rsidRDefault="006874ED" w:rsidP="004A165F">
      <w:pPr>
        <w:pStyle w:val="Heading1"/>
        <w:rPr>
          <w:rStyle w:val="Heading1Char"/>
          <w:color w:val="000000" w:themeColor="text1"/>
        </w:rPr>
      </w:pPr>
      <w:bookmarkStart w:id="4" w:name="_Toc72257635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4"/>
    </w:p>
    <w:p w14:paraId="5CA6B48A" w14:textId="49649C8A" w:rsidR="002B0960" w:rsidRPr="002B0960" w:rsidRDefault="002B0960" w:rsidP="00C50AF9">
      <w:pPr>
        <w:pStyle w:val="ListParagraph"/>
        <w:numPr>
          <w:ilvl w:val="0"/>
          <w:numId w:val="18"/>
        </w:numPr>
      </w:pPr>
      <w:r>
        <w:t>Supporting more HTML tags for About TASMU and News Articles from CMS end.</w:t>
      </w:r>
    </w:p>
    <w:p w14:paraId="2B4B90F5" w14:textId="2DEA350C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5" w:name="_Toc72257636"/>
      <w:r w:rsidRPr="5DEAD527">
        <w:rPr>
          <w:rFonts w:ascii="Segoe UI Emoji" w:hAnsi="Segoe UI Emoji" w:cs="Segoe UI Emoji"/>
          <w:color w:val="000000" w:themeColor="text1"/>
        </w:rPr>
        <w:t>🚀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Deployments</w:t>
      </w:r>
      <w:bookmarkEnd w:id="5"/>
    </w:p>
    <w:p w14:paraId="52BD09A4" w14:textId="3927AEF9" w:rsidR="00B62E70" w:rsidRPr="00032E8A" w:rsidRDefault="1F024289" w:rsidP="00B62E70">
      <w:pPr>
        <w:pStyle w:val="Heading2"/>
        <w:rPr>
          <w:color w:val="000000" w:themeColor="text1"/>
        </w:rPr>
      </w:pPr>
      <w:bookmarkStart w:id="6" w:name="_Toc72257637"/>
      <w:r w:rsidRPr="1CE9BD53">
        <w:rPr>
          <w:color w:val="000000" w:themeColor="text1"/>
        </w:rPr>
        <w:t>Infrastructure</w:t>
      </w:r>
      <w:bookmarkEnd w:id="6"/>
    </w:p>
    <w:p w14:paraId="1520D2B3" w14:textId="3F821ABB" w:rsidR="04D9D8E0" w:rsidRDefault="5AB56AD5" w:rsidP="003B3039">
      <w:pPr>
        <w:rPr>
          <w:rFonts w:ascii="Calibri" w:eastAsia="Calibri" w:hAnsi="Calibri" w:cs="Calibri"/>
        </w:rPr>
      </w:pPr>
      <w:r>
        <w:t xml:space="preserve">Pull Request </w:t>
      </w:r>
      <w:r w:rsidR="00EB4E1C">
        <w:t>–</w:t>
      </w:r>
      <w:r w:rsidR="43F493FC">
        <w:t xml:space="preserve"> </w:t>
      </w:r>
      <w:hyperlink r:id="rId21">
        <w:r w:rsidR="29485E80" w:rsidRPr="362E31A9">
          <w:rPr>
            <w:rStyle w:val="Hyperlink"/>
            <w:rFonts w:ascii="Calibri" w:eastAsia="Calibri" w:hAnsi="Calibri" w:cs="Calibri"/>
          </w:rPr>
          <w:t>Pull request 6869: Merge TASMU CP into TASMU MSI - 17 May 2021 - Repos (azure.com)</w:t>
        </w:r>
      </w:hyperlink>
    </w:p>
    <w:p w14:paraId="077AF311" w14:textId="457A34FC" w:rsidR="00EB4E1C" w:rsidRDefault="005918BF" w:rsidP="005918BF">
      <w:pPr>
        <w:pStyle w:val="Heading3"/>
      </w:pPr>
      <w:bookmarkStart w:id="7" w:name="_Toc72257638"/>
      <w:r>
        <w:t>File Updates</w:t>
      </w:r>
      <w:bookmarkEnd w:id="7"/>
    </w:p>
    <w:p w14:paraId="3341691A" w14:textId="43BA9D29" w:rsidR="00D37075" w:rsidRPr="009763D4" w:rsidRDefault="00D37075" w:rsidP="00C50AF9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17E11828">
        <w:rPr>
          <w:rFonts w:eastAsiaTheme="minorEastAsia"/>
        </w:rPr>
        <w:t xml:space="preserve">Update the </w:t>
      </w:r>
      <w:r w:rsidR="009763D4" w:rsidRPr="17E11828">
        <w:rPr>
          <w:rFonts w:eastAsiaTheme="minorEastAsia"/>
        </w:rPr>
        <w:t xml:space="preserve">value for </w:t>
      </w:r>
      <w:r w:rsidR="00326498" w:rsidRPr="42A02D9A">
        <w:rPr>
          <w:rFonts w:eastAsiaTheme="minorEastAsia"/>
          <w:i/>
          <w:iCs/>
        </w:rPr>
        <w:t>CMS.</w:t>
      </w:r>
      <w:r w:rsidR="003E2D06" w:rsidRPr="42A02D9A">
        <w:rPr>
          <w:rFonts w:eastAsiaTheme="minorEastAsia"/>
          <w:i/>
          <w:iCs/>
        </w:rPr>
        <w:t>Function.</w:t>
      </w:r>
      <w:r w:rsidR="00326498" w:rsidRPr="42A02D9A">
        <w:rPr>
          <w:rFonts w:eastAsiaTheme="minorEastAsia"/>
          <w:i/>
          <w:iCs/>
        </w:rPr>
        <w:t>SupportedHtmlTags</w:t>
      </w:r>
      <w:r w:rsidR="00326498" w:rsidRPr="17E11828">
        <w:rPr>
          <w:rFonts w:eastAsiaTheme="minorEastAsia"/>
        </w:rPr>
        <w:t xml:space="preserve"> </w:t>
      </w:r>
      <w:r w:rsidR="009763D4" w:rsidRPr="17E11828">
        <w:rPr>
          <w:rFonts w:eastAsiaTheme="minorEastAsia"/>
        </w:rPr>
        <w:t xml:space="preserve">key in </w:t>
      </w:r>
      <w:r w:rsidR="009763D4" w:rsidRPr="17E11828">
        <w:rPr>
          <w:rFonts w:eastAsiaTheme="minorEastAsia"/>
          <w:shd w:val="clear" w:color="auto" w:fill="F8F8F8"/>
        </w:rPr>
        <w:t>/S</w:t>
      </w:r>
      <w:r w:rsidR="009763D4" w:rsidRPr="4313E873">
        <w:rPr>
          <w:rFonts w:eastAsiaTheme="minorEastAsia"/>
          <w:shd w:val="clear" w:color="auto" w:fill="F8F8F8"/>
        </w:rPr>
        <w:t>cripts/AppConfigurations/settings/pre/appsettings.json</w:t>
      </w:r>
    </w:p>
    <w:p w14:paraId="436E2C10" w14:textId="77777777" w:rsidR="00C97D1E" w:rsidRDefault="009763D4" w:rsidP="00EF70CC">
      <w:pPr>
        <w:pStyle w:val="ListParagraph"/>
        <w:ind w:left="1080"/>
        <w:rPr>
          <w:rFonts w:eastAsiaTheme="minorEastAsia"/>
          <w:shd w:val="clear" w:color="auto" w:fill="F8F8F8"/>
        </w:rPr>
      </w:pPr>
      <w:r w:rsidRPr="4313E873">
        <w:rPr>
          <w:rFonts w:eastAsiaTheme="minorEastAsia"/>
          <w:shd w:val="clear" w:color="auto" w:fill="F8F8F8"/>
        </w:rPr>
        <w:t>/Scripts/AppConfigurations/settings/prd/appsettings.json</w:t>
      </w:r>
      <w:r w:rsidR="00C97D1E" w:rsidRPr="4313E873">
        <w:rPr>
          <w:rFonts w:eastAsiaTheme="minorEastAsia"/>
          <w:shd w:val="clear" w:color="auto" w:fill="F8F8F8"/>
        </w:rPr>
        <w:t xml:space="preserve">  </w:t>
      </w:r>
    </w:p>
    <w:p w14:paraId="0DDC6AE1" w14:textId="44C7E377" w:rsidR="00C97D1E" w:rsidRPr="007B2933" w:rsidRDefault="00C97D1E" w:rsidP="00EF70CC">
      <w:pPr>
        <w:pStyle w:val="ListParagraph"/>
        <w:ind w:left="1080"/>
        <w:rPr>
          <w:rStyle w:val="Hyperlink"/>
          <w:rFonts w:eastAsiaTheme="minorEastAsia"/>
        </w:rPr>
      </w:pPr>
      <w:r w:rsidRPr="317EE220">
        <w:rPr>
          <w:rFonts w:eastAsiaTheme="minorEastAsia"/>
          <w:shd w:val="clear" w:color="auto" w:fill="F8F8F8"/>
        </w:rPr>
        <w:t xml:space="preserve">Refer the PR </w:t>
      </w:r>
      <w:hyperlink r:id="rId22" w:history="1">
        <w:r w:rsidRPr="317EE220">
          <w:rPr>
            <w:rStyle w:val="Hyperlink"/>
            <w:rFonts w:eastAsiaTheme="minorEastAsia"/>
          </w:rPr>
          <w:t>Pull request 6832: Adding More HTML Tags - Repos (azure.com)</w:t>
        </w:r>
      </w:hyperlink>
    </w:p>
    <w:p w14:paraId="767F3FDF" w14:textId="040470C5" w:rsidR="4C46628A" w:rsidRDefault="4C46628A" w:rsidP="317EE220">
      <w:pPr>
        <w:pStyle w:val="ListParagraph"/>
        <w:numPr>
          <w:ilvl w:val="0"/>
          <w:numId w:val="19"/>
        </w:numPr>
      </w:pPr>
      <w:r w:rsidRPr="317EE220">
        <w:rPr>
          <w:rFonts w:eastAsiaTheme="minorEastAsia"/>
        </w:rPr>
        <w:t xml:space="preserve">Update parameter files </w:t>
      </w:r>
      <w:r w:rsidR="00576BD6">
        <w:rPr>
          <w:rFonts w:eastAsiaTheme="minorEastAsia"/>
        </w:rPr>
        <w:t xml:space="preserve">for enabling http2 </w:t>
      </w:r>
      <w:r w:rsidRPr="317EE220">
        <w:rPr>
          <w:rFonts w:eastAsiaTheme="minorEastAsia"/>
        </w:rPr>
        <w:t>(</w:t>
      </w:r>
      <w:hyperlink r:id="rId23" w:history="1">
        <w:r w:rsidRPr="00576BD6">
          <w:rPr>
            <w:rStyle w:val="Hyperlink"/>
            <w:rFonts w:eastAsiaTheme="minorEastAsia"/>
          </w:rPr>
          <w:t xml:space="preserve">refer </w:t>
        </w:r>
        <w:r w:rsidR="00576BD6" w:rsidRPr="00576BD6">
          <w:rPr>
            <w:rStyle w:val="Hyperlink"/>
            <w:rFonts w:eastAsiaTheme="minorEastAsia"/>
          </w:rPr>
          <w:t>this PR</w:t>
        </w:r>
      </w:hyperlink>
      <w:r w:rsidRPr="317EE220">
        <w:rPr>
          <w:rFonts w:eastAsiaTheme="minorEastAsia"/>
        </w:rPr>
        <w:t>) -</w:t>
      </w:r>
    </w:p>
    <w:p w14:paraId="0CA5508A" w14:textId="675078E0" w:rsidR="4C46628A" w:rsidRDefault="4C46628A" w:rsidP="317EE220">
      <w:pPr>
        <w:pStyle w:val="ListParagraph"/>
        <w:numPr>
          <w:ilvl w:val="1"/>
          <w:numId w:val="19"/>
        </w:numPr>
      </w:pPr>
      <w:r w:rsidRPr="317EE220">
        <w:rPr>
          <w:rFonts w:eastAsiaTheme="minorEastAsia"/>
        </w:rPr>
        <w:t>agw-&lt;sub&gt;-apps-aks-&lt;env&gt;-we-01</w:t>
      </w:r>
    </w:p>
    <w:p w14:paraId="1B49B826" w14:textId="2B9FB666" w:rsidR="4C46628A" w:rsidRDefault="4C46628A" w:rsidP="317EE220">
      <w:pPr>
        <w:pStyle w:val="ListParagraph"/>
        <w:numPr>
          <w:ilvl w:val="1"/>
          <w:numId w:val="19"/>
        </w:numPr>
        <w:rPr>
          <w:rFonts w:asciiTheme="minorEastAsia" w:eastAsiaTheme="minorEastAsia" w:hAnsiTheme="minorEastAsia" w:cstheme="minorEastAsia"/>
        </w:rPr>
      </w:pPr>
      <w:r w:rsidRPr="317EE220">
        <w:rPr>
          <w:rFonts w:eastAsiaTheme="minorEastAsia"/>
        </w:rPr>
        <w:t>agw-&lt;sub&gt;-apps-api-&lt;env&gt;-we-01</w:t>
      </w:r>
    </w:p>
    <w:p w14:paraId="71177433" w14:textId="6C88AB8D" w:rsidR="4C46628A" w:rsidRDefault="4C46628A" w:rsidP="317EE220">
      <w:pPr>
        <w:pStyle w:val="ListParagraph"/>
        <w:numPr>
          <w:ilvl w:val="1"/>
          <w:numId w:val="19"/>
        </w:numPr>
        <w:rPr>
          <w:rFonts w:asciiTheme="minorEastAsia" w:eastAsiaTheme="minorEastAsia" w:hAnsiTheme="minorEastAsia" w:cstheme="minorEastAsia"/>
        </w:rPr>
      </w:pPr>
      <w:r w:rsidRPr="317EE220">
        <w:rPr>
          <w:rFonts w:eastAsiaTheme="minorEastAsia"/>
        </w:rPr>
        <w:t>agw-&lt;sub&gt;-apps-ntf-&lt;env&gt;-we-01</w:t>
      </w:r>
    </w:p>
    <w:p w14:paraId="59BD86CA" w14:textId="3ED54603" w:rsidR="4C46628A" w:rsidRPr="005918BF" w:rsidRDefault="4C46628A" w:rsidP="317EE220">
      <w:pPr>
        <w:pStyle w:val="ListParagraph"/>
        <w:numPr>
          <w:ilvl w:val="1"/>
          <w:numId w:val="19"/>
        </w:numPr>
        <w:rPr>
          <w:rFonts w:asciiTheme="minorEastAsia" w:eastAsiaTheme="minorEastAsia" w:hAnsiTheme="minorEastAsia" w:cstheme="minorEastAsia"/>
        </w:rPr>
      </w:pPr>
      <w:r w:rsidRPr="317EE220">
        <w:rPr>
          <w:rFonts w:eastAsiaTheme="minorEastAsia"/>
        </w:rPr>
        <w:t>agw-&lt;sub&gt;-apps-web-&lt;env&gt;-we-01</w:t>
      </w:r>
    </w:p>
    <w:p w14:paraId="66B0D2DF" w14:textId="425E23DF" w:rsidR="005918BF" w:rsidRPr="005918BF" w:rsidRDefault="005918BF" w:rsidP="005918BF">
      <w:pPr>
        <w:pStyle w:val="Heading3"/>
      </w:pPr>
      <w:bookmarkStart w:id="8" w:name="_Toc72257639"/>
      <w:r>
        <w:t>Deployments</w:t>
      </w:r>
      <w:bookmarkEnd w:id="8"/>
    </w:p>
    <w:p w14:paraId="3AE3D35B" w14:textId="78B81643" w:rsidR="00C9FF14" w:rsidRDefault="00C9FF14" w:rsidP="317EE220">
      <w:pPr>
        <w:pStyle w:val="ListParagraph"/>
        <w:numPr>
          <w:ilvl w:val="0"/>
          <w:numId w:val="19"/>
        </w:numPr>
      </w:pPr>
      <w:r w:rsidRPr="317EE220">
        <w:rPr>
          <w:rFonts w:eastAsiaTheme="minorEastAsia"/>
        </w:rPr>
        <w:t xml:space="preserve">Enable http2 for </w:t>
      </w:r>
      <w:r w:rsidRPr="317EE220">
        <w:rPr>
          <w:rFonts w:eastAsiaTheme="minorEastAsia"/>
          <w:b/>
          <w:bCs/>
        </w:rPr>
        <w:t>agw-&lt;sub&gt;-apps-aks-&lt;env&gt;-we-01</w:t>
      </w:r>
      <w:r w:rsidR="39F929D3" w:rsidRPr="317EE220">
        <w:rPr>
          <w:rFonts w:eastAsiaTheme="minorEastAsia"/>
          <w:b/>
          <w:bCs/>
        </w:rPr>
        <w:t xml:space="preserve"> </w:t>
      </w:r>
      <w:r w:rsidR="39F929D3" w:rsidRPr="317EE220">
        <w:rPr>
          <w:rFonts w:eastAsiaTheme="minorEastAsia"/>
        </w:rPr>
        <w:t xml:space="preserve">manually from the portal -  </w:t>
      </w:r>
    </w:p>
    <w:p w14:paraId="53BEC5D7" w14:textId="2C778031" w:rsidR="39F929D3" w:rsidRDefault="39F929D3" w:rsidP="317EE220">
      <w:pPr>
        <w:ind w:left="1080"/>
      </w:pPr>
      <w:r>
        <w:rPr>
          <w:noProof/>
        </w:rPr>
        <w:drawing>
          <wp:inline distT="0" distB="0" distL="0" distR="0" wp14:anchorId="796FAB48" wp14:editId="64A082A8">
            <wp:extent cx="5943600" cy="1819275"/>
            <wp:effectExtent l="19050" t="19050" r="19050" b="28575"/>
            <wp:docPr id="1578457958" name="Picture 1578457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7DA38" w14:textId="306FD699" w:rsidR="00C97D1E" w:rsidRPr="00C97D1E" w:rsidRDefault="00C97D1E" w:rsidP="317EE220">
      <w:pPr>
        <w:pStyle w:val="ListParagraph"/>
        <w:numPr>
          <w:ilvl w:val="0"/>
          <w:numId w:val="19"/>
        </w:numPr>
        <w:rPr>
          <w:rFonts w:eastAsiaTheme="minorEastAsia"/>
          <w:shd w:val="clear" w:color="auto" w:fill="F8F8F8"/>
        </w:rPr>
      </w:pPr>
      <w:r w:rsidRPr="317EE220">
        <w:rPr>
          <w:rFonts w:eastAsiaTheme="minorEastAsia"/>
        </w:rPr>
        <w:t>Run t</w:t>
      </w:r>
      <w:r w:rsidR="7B1D0E0F" w:rsidRPr="317EE220">
        <w:rPr>
          <w:rFonts w:eastAsiaTheme="minorEastAsia"/>
        </w:rPr>
        <w:t>hese pipelines -</w:t>
      </w:r>
    </w:p>
    <w:p w14:paraId="50DAD242" w14:textId="12E2B736" w:rsidR="00C97D1E" w:rsidRPr="00C97D1E" w:rsidRDefault="008E656E" w:rsidP="317EE220">
      <w:pPr>
        <w:pStyle w:val="ListParagraph"/>
        <w:numPr>
          <w:ilvl w:val="1"/>
          <w:numId w:val="19"/>
        </w:numPr>
        <w:rPr>
          <w:shd w:val="clear" w:color="auto" w:fill="F8F8F8"/>
        </w:rPr>
      </w:pPr>
      <w:r w:rsidRPr="317EE220">
        <w:rPr>
          <w:rFonts w:eastAsiaTheme="minorEastAsia"/>
          <w:shd w:val="clear" w:color="auto" w:fill="F8F8F8"/>
        </w:rPr>
        <w:t>CD-AppConfigurations-Master-Release</w:t>
      </w:r>
    </w:p>
    <w:p w14:paraId="59FBFA57" w14:textId="65681C58" w:rsidR="61F96E23" w:rsidRDefault="61F96E23" w:rsidP="317EE220">
      <w:pPr>
        <w:pStyle w:val="ListParagraph"/>
        <w:numPr>
          <w:ilvl w:val="1"/>
          <w:numId w:val="19"/>
        </w:numPr>
        <w:rPr>
          <w:rFonts w:asciiTheme="minorEastAsia" w:eastAsiaTheme="minorEastAsia" w:hAnsiTheme="minorEastAsia" w:cstheme="minorEastAsia"/>
        </w:rPr>
      </w:pPr>
      <w:r w:rsidRPr="317EE220">
        <w:rPr>
          <w:rFonts w:eastAsiaTheme="minorEastAsia"/>
        </w:rPr>
        <w:t>CD-rg-&lt;sub&gt;-apps-</w:t>
      </w:r>
      <w:r w:rsidRPr="009D3318">
        <w:rPr>
          <w:rFonts w:eastAsiaTheme="minorEastAsia"/>
          <w:b/>
          <w:bCs/>
        </w:rPr>
        <w:t>waf</w:t>
      </w:r>
      <w:r w:rsidRPr="317EE220">
        <w:rPr>
          <w:rFonts w:eastAsiaTheme="minorEastAsia"/>
        </w:rPr>
        <w:t>-&lt;env&gt;-we-01-Master-Release</w:t>
      </w:r>
    </w:p>
    <w:p w14:paraId="5BADAE65" w14:textId="28EB4B6A" w:rsidR="00C97D1E" w:rsidRPr="00460CBD" w:rsidRDefault="00460CBD" w:rsidP="00460C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C1E340C" w14:textId="7CAB98EB" w:rsidR="00A23A8E" w:rsidRPr="00AF455F" w:rsidRDefault="1D3271C1" w:rsidP="00A23A8E">
      <w:pPr>
        <w:pStyle w:val="Heading3"/>
        <w:rPr>
          <w:rFonts w:asciiTheme="minorHAnsi" w:eastAsiaTheme="minorEastAsia" w:hAnsiTheme="minorHAnsi" w:cstheme="minorBidi"/>
        </w:rPr>
      </w:pPr>
      <w:bookmarkStart w:id="9" w:name="_Toc72257640"/>
      <w:r w:rsidRPr="4313E873">
        <w:rPr>
          <w:rFonts w:asciiTheme="minorHAnsi" w:eastAsiaTheme="minorEastAsia" w:hAnsiTheme="minorHAnsi" w:cstheme="minorBidi"/>
        </w:rPr>
        <w:t>CKAN</w:t>
      </w:r>
      <w:bookmarkEnd w:id="9"/>
    </w:p>
    <w:p w14:paraId="7E2E26F4" w14:textId="6C0BC044" w:rsidR="1CE9BD53" w:rsidRDefault="07F63262" w:rsidP="2E3DE781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4313E873">
        <w:rPr>
          <w:rFonts w:eastAsiaTheme="minorEastAsia"/>
        </w:rPr>
        <w:t xml:space="preserve">Update the logic app parameters file </w:t>
      </w:r>
      <w:r w:rsidRPr="42A02D9A">
        <w:rPr>
          <w:rFonts w:eastAsiaTheme="minorEastAsia"/>
          <w:b/>
          <w:bCs/>
        </w:rPr>
        <w:t>logic-</w:t>
      </w:r>
      <w:r w:rsidR="77755EB2" w:rsidRPr="42A02D9A">
        <w:rPr>
          <w:rFonts w:eastAsiaTheme="minorEastAsia"/>
          <w:b/>
          <w:bCs/>
        </w:rPr>
        <w:t>&lt;sub&gt;</w:t>
      </w:r>
      <w:r w:rsidRPr="42A02D9A">
        <w:rPr>
          <w:rFonts w:eastAsiaTheme="minorEastAsia"/>
          <w:b/>
          <w:bCs/>
        </w:rPr>
        <w:t>-apps-purvckan-</w:t>
      </w:r>
      <w:r w:rsidR="6095CB8F" w:rsidRPr="42A02D9A">
        <w:rPr>
          <w:rFonts w:eastAsiaTheme="minorEastAsia"/>
          <w:b/>
          <w:bCs/>
        </w:rPr>
        <w:t>&lt;env&gt;</w:t>
      </w:r>
      <w:r w:rsidRPr="42A02D9A">
        <w:rPr>
          <w:rFonts w:eastAsiaTheme="minorEastAsia"/>
          <w:b/>
          <w:bCs/>
        </w:rPr>
        <w:t>-we-01-parameters.json</w:t>
      </w:r>
      <w:r w:rsidRPr="4313E873">
        <w:rPr>
          <w:rFonts w:eastAsiaTheme="minorEastAsia"/>
        </w:rPr>
        <w:t>.</w:t>
      </w:r>
      <w:r w:rsidR="1CE9BD53">
        <w:br/>
      </w:r>
      <w:r w:rsidRPr="4313E873">
        <w:rPr>
          <w:rFonts w:eastAsiaTheme="minorEastAsia"/>
        </w:rPr>
        <w:t xml:space="preserve">Refer to PR: </w:t>
      </w:r>
      <w:hyperlink r:id="rId25">
        <w:r w:rsidRPr="4313E873">
          <w:rPr>
            <w:rStyle w:val="Hyperlink"/>
            <w:rFonts w:eastAsiaTheme="minorEastAsia"/>
          </w:rPr>
          <w:t>https://dev.azure.com/TASMUCP/TASMU%20Central%20Platform/_git/infra/pullrequest/6828</w:t>
        </w:r>
      </w:hyperlink>
    </w:p>
    <w:p w14:paraId="54046381" w14:textId="5C8E0339" w:rsidR="1CE9BD53" w:rsidRDefault="654CE29A" w:rsidP="2E3DE781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4313E873">
        <w:rPr>
          <w:rFonts w:eastAsiaTheme="minorEastAsia"/>
        </w:rPr>
        <w:t>R</w:t>
      </w:r>
      <w:r w:rsidR="07F63262" w:rsidRPr="4313E873">
        <w:rPr>
          <w:rFonts w:eastAsiaTheme="minorEastAsia"/>
        </w:rPr>
        <w:t xml:space="preserve">un the CD-pipeline: </w:t>
      </w:r>
      <w:r w:rsidR="07F63262" w:rsidRPr="42A02D9A">
        <w:rPr>
          <w:rFonts w:eastAsiaTheme="minorEastAsia"/>
          <w:b/>
          <w:bCs/>
        </w:rPr>
        <w:t>CD-rg-</w:t>
      </w:r>
      <w:r w:rsidR="418DF7A1" w:rsidRPr="42A02D9A">
        <w:rPr>
          <w:rFonts w:eastAsiaTheme="minorEastAsia"/>
          <w:b/>
          <w:bCs/>
        </w:rPr>
        <w:t>&lt;sub&gt;</w:t>
      </w:r>
      <w:r w:rsidR="07F63262" w:rsidRPr="42A02D9A">
        <w:rPr>
          <w:rFonts w:eastAsiaTheme="minorEastAsia"/>
          <w:b/>
          <w:bCs/>
        </w:rPr>
        <w:t>-apps-ckan-</w:t>
      </w:r>
      <w:r w:rsidR="37815F1B" w:rsidRPr="42A02D9A">
        <w:rPr>
          <w:rFonts w:eastAsiaTheme="minorEastAsia"/>
          <w:b/>
          <w:bCs/>
        </w:rPr>
        <w:t>&lt;env&gt;</w:t>
      </w:r>
      <w:r w:rsidR="07F63262" w:rsidRPr="42A02D9A">
        <w:rPr>
          <w:rFonts w:eastAsiaTheme="minorEastAsia"/>
          <w:b/>
          <w:bCs/>
        </w:rPr>
        <w:t>-we-01-Master-Release</w:t>
      </w:r>
      <w:r w:rsidR="07F63262" w:rsidRPr="4313E873">
        <w:rPr>
          <w:rFonts w:eastAsiaTheme="minorEastAsia"/>
        </w:rPr>
        <w:t>.</w:t>
      </w:r>
    </w:p>
    <w:p w14:paraId="3ED2EACE" w14:textId="26771440" w:rsidR="15110173" w:rsidRDefault="15110173" w:rsidP="7163ED03">
      <w:pPr>
        <w:pStyle w:val="ListParagraph"/>
        <w:numPr>
          <w:ilvl w:val="0"/>
          <w:numId w:val="1"/>
        </w:numPr>
        <w:spacing w:after="0"/>
      </w:pPr>
      <w:r w:rsidRPr="241A00D2">
        <w:rPr>
          <w:rFonts w:eastAsiaTheme="minorEastAsia"/>
        </w:rPr>
        <w:t>Copy</w:t>
      </w:r>
      <w:r w:rsidRPr="7163ED03">
        <w:rPr>
          <w:rFonts w:eastAsiaTheme="minorEastAsia"/>
        </w:rPr>
        <w:t xml:space="preserve"> latest </w:t>
      </w:r>
      <w:r w:rsidRPr="42A02D9A">
        <w:rPr>
          <w:rFonts w:eastAsiaTheme="minorEastAsia"/>
          <w:b/>
          <w:bCs/>
        </w:rPr>
        <w:t>ckanfiles</w:t>
      </w:r>
      <w:r w:rsidRPr="5CB7617F">
        <w:rPr>
          <w:rFonts w:eastAsiaTheme="minorEastAsia"/>
        </w:rPr>
        <w:t xml:space="preserve"> from </w:t>
      </w:r>
      <w:r w:rsidRPr="42A02D9A">
        <w:rPr>
          <w:rFonts w:eastAsiaTheme="minorEastAsia"/>
          <w:b/>
          <w:bCs/>
        </w:rPr>
        <w:t>stcpdappsckanuatwe01</w:t>
      </w:r>
      <w:r w:rsidRPr="7FF905FD">
        <w:rPr>
          <w:rFonts w:eastAsiaTheme="minorEastAsia"/>
        </w:rPr>
        <w:t xml:space="preserve"> </w:t>
      </w:r>
      <w:r w:rsidRPr="241A00D2">
        <w:rPr>
          <w:rFonts w:eastAsiaTheme="minorEastAsia"/>
        </w:rPr>
        <w:t xml:space="preserve">to </w:t>
      </w:r>
      <w:r w:rsidRPr="42A02D9A">
        <w:rPr>
          <w:rFonts w:eastAsiaTheme="minorEastAsia"/>
          <w:b/>
          <w:bCs/>
        </w:rPr>
        <w:t>st&lt;sub&gt;appsckan&lt;env&gt;</w:t>
      </w:r>
      <w:r w:rsidRPr="65F243A1">
        <w:rPr>
          <w:rFonts w:eastAsiaTheme="minorEastAsia"/>
          <w:b/>
          <w:bCs/>
        </w:rPr>
        <w:t>we01</w:t>
      </w:r>
      <w:r w:rsidRPr="42A02D9A">
        <w:rPr>
          <w:rFonts w:eastAsiaTheme="minorEastAsia"/>
          <w:b/>
          <w:bCs/>
        </w:rPr>
        <w:t>.</w:t>
      </w:r>
      <w:r w:rsidRPr="65F243A1">
        <w:rPr>
          <w:rFonts w:eastAsiaTheme="minorEastAsia"/>
        </w:rPr>
        <w:t xml:space="preserve"> </w:t>
      </w:r>
    </w:p>
    <w:p w14:paraId="23A34389" w14:textId="64638C17" w:rsidR="16477A28" w:rsidRDefault="16477A28" w:rsidP="78D7E355">
      <w:pPr>
        <w:pStyle w:val="ListParagraph"/>
        <w:numPr>
          <w:ilvl w:val="0"/>
          <w:numId w:val="1"/>
        </w:numPr>
        <w:spacing w:after="0"/>
        <w:rPr>
          <w:rFonts w:eastAsiaTheme="minorEastAsia"/>
        </w:rPr>
      </w:pPr>
      <w:r w:rsidRPr="4313E873">
        <w:rPr>
          <w:rFonts w:eastAsiaTheme="minorEastAsia"/>
        </w:rPr>
        <w:t xml:space="preserve">Run the following commands in all the 3 </w:t>
      </w:r>
      <w:r w:rsidR="2D6D4020" w:rsidRPr="4313E873">
        <w:rPr>
          <w:rFonts w:eastAsiaTheme="minorEastAsia"/>
        </w:rPr>
        <w:t>F</w:t>
      </w:r>
      <w:r w:rsidRPr="4313E873">
        <w:rPr>
          <w:rFonts w:eastAsiaTheme="minorEastAsia"/>
        </w:rPr>
        <w:t>rontend VMs (</w:t>
      </w:r>
      <w:r w:rsidRPr="42A02D9A">
        <w:rPr>
          <w:rFonts w:eastAsiaTheme="minorEastAsia"/>
          <w:b/>
          <w:bCs/>
        </w:rPr>
        <w:t>ckanfeapps&lt;env&gt;we</w:t>
      </w:r>
      <w:r w:rsidR="6429C7A4" w:rsidRPr="42A02D9A">
        <w:rPr>
          <w:rFonts w:eastAsiaTheme="minorEastAsia"/>
          <w:b/>
          <w:bCs/>
        </w:rPr>
        <w:t>&lt;n&gt;</w:t>
      </w:r>
      <w:r w:rsidR="6429C7A4" w:rsidRPr="4313E873">
        <w:rPr>
          <w:rFonts w:eastAsiaTheme="minorEastAsia"/>
        </w:rPr>
        <w:t xml:space="preserve">) - </w:t>
      </w:r>
    </w:p>
    <w:p w14:paraId="21A3E88E" w14:textId="0FB8C0CC" w:rsidR="002A10F3" w:rsidRPr="002A10F3" w:rsidRDefault="51E5F88E" w:rsidP="002A10F3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4313E873">
        <w:rPr>
          <w:rFonts w:eastAsiaTheme="minorEastAsia"/>
        </w:rPr>
        <w:t>sudo vi /opt/bitnami/ckan/venv/src/ckan/ckan/templates/footer.html</w:t>
      </w:r>
    </w:p>
    <w:p w14:paraId="23613BE4" w14:textId="75A98A34" w:rsidR="00A75179" w:rsidRDefault="55476D3A" w:rsidP="0F419091">
      <w:pPr>
        <w:pStyle w:val="ListParagraph"/>
        <w:numPr>
          <w:ilvl w:val="2"/>
          <w:numId w:val="1"/>
        </w:numPr>
        <w:spacing w:after="0"/>
        <w:rPr>
          <w:rFonts w:eastAsiaTheme="minorEastAsia"/>
        </w:rPr>
      </w:pPr>
      <w:r w:rsidRPr="4313E873">
        <w:rPr>
          <w:rFonts w:eastAsiaTheme="minorEastAsia"/>
        </w:rPr>
        <w:t xml:space="preserve">Change first div class from </w:t>
      </w:r>
      <w:r w:rsidRPr="42A02D9A">
        <w:rPr>
          <w:rFonts w:eastAsiaTheme="minorEastAsia"/>
          <w:b/>
          <w:bCs/>
        </w:rPr>
        <w:t>col-md-8</w:t>
      </w:r>
      <w:r w:rsidRPr="4313E873">
        <w:rPr>
          <w:rFonts w:eastAsiaTheme="minorEastAsia"/>
        </w:rPr>
        <w:t xml:space="preserve"> to </w:t>
      </w:r>
      <w:r w:rsidRPr="42A02D9A">
        <w:rPr>
          <w:rFonts w:eastAsiaTheme="minorEastAsia"/>
          <w:b/>
          <w:bCs/>
        </w:rPr>
        <w:t>col-md-6</w:t>
      </w:r>
    </w:p>
    <w:p w14:paraId="7BA97C9A" w14:textId="0C54A6B3" w:rsidR="51E5F88E" w:rsidRDefault="55476D3A" w:rsidP="2AA977C5">
      <w:pPr>
        <w:pStyle w:val="ListParagraph"/>
        <w:numPr>
          <w:ilvl w:val="2"/>
          <w:numId w:val="1"/>
        </w:numPr>
        <w:spacing w:after="0"/>
        <w:rPr>
          <w:rFonts w:eastAsiaTheme="minorEastAsia"/>
        </w:rPr>
      </w:pPr>
      <w:r w:rsidRPr="4313E873">
        <w:rPr>
          <w:rFonts w:eastAsiaTheme="minorEastAsia"/>
        </w:rPr>
        <w:t xml:space="preserve">Add new div code for footer logo - </w:t>
      </w:r>
      <w:r>
        <w:br/>
      </w:r>
      <w:r w:rsidR="33175ED6" w:rsidRPr="4313E873">
        <w:rPr>
          <w:rFonts w:eastAsiaTheme="minorEastAsia"/>
        </w:rPr>
        <w:t>&lt;div class="col-md-3"&gt;</w:t>
      </w:r>
    </w:p>
    <w:p w14:paraId="79E8A3C2" w14:textId="143D3F6C" w:rsidR="51E5F88E" w:rsidRDefault="33175ED6" w:rsidP="0C8CED41">
      <w:pPr>
        <w:spacing w:after="0"/>
        <w:ind w:left="1620"/>
        <w:rPr>
          <w:rFonts w:eastAsiaTheme="minorEastAsia"/>
        </w:rPr>
      </w:pPr>
      <w:r w:rsidRPr="4313E873">
        <w:rPr>
          <w:rFonts w:eastAsiaTheme="minorEastAsia"/>
        </w:rPr>
        <w:t xml:space="preserve">    </w:t>
      </w:r>
      <w:r w:rsidR="55476D3A">
        <w:tab/>
      </w:r>
      <w:r w:rsidRPr="4313E873">
        <w:rPr>
          <w:rFonts w:eastAsiaTheme="minorEastAsia"/>
        </w:rPr>
        <w:t>{% block footer_logo %}</w:t>
      </w:r>
    </w:p>
    <w:p w14:paraId="7CDD950D" w14:textId="6062811C" w:rsidR="51E5F88E" w:rsidRDefault="33175ED6" w:rsidP="0C8CED41">
      <w:pPr>
        <w:spacing w:after="0"/>
        <w:ind w:left="1620"/>
        <w:rPr>
          <w:rFonts w:eastAsiaTheme="minorEastAsia"/>
        </w:rPr>
      </w:pPr>
      <w:r w:rsidRPr="4313E873">
        <w:rPr>
          <w:rFonts w:eastAsiaTheme="minorEastAsia"/>
        </w:rPr>
        <w:t xml:space="preserve">        </w:t>
      </w:r>
      <w:r w:rsidR="55476D3A">
        <w:tab/>
      </w:r>
      <w:r w:rsidRPr="4313E873">
        <w:rPr>
          <w:rFonts w:eastAsiaTheme="minorEastAsia"/>
        </w:rPr>
        <w:t xml:space="preserve">&lt;a class="motctmlogo" href="{{ h.url_for('home.index') }}"&gt;&lt;img height="32" </w:t>
      </w:r>
      <w:r w:rsidR="55476D3A">
        <w:tab/>
      </w:r>
      <w:r w:rsidRPr="4313E873">
        <w:rPr>
          <w:rFonts w:eastAsiaTheme="minorEastAsia"/>
        </w:rPr>
        <w:t xml:space="preserve">src="/base/images/ckan-footerlogo-white.png" alt="{{ g.site_title }}" title="{{ </w:t>
      </w:r>
      <w:r w:rsidR="55476D3A">
        <w:tab/>
      </w:r>
      <w:r w:rsidRPr="4313E873">
        <w:rPr>
          <w:rFonts w:eastAsiaTheme="minorEastAsia"/>
        </w:rPr>
        <w:t>g.site_title }}" /&gt;&lt;/a&gt;</w:t>
      </w:r>
    </w:p>
    <w:p w14:paraId="1292B19F" w14:textId="78652AF7" w:rsidR="51E5F88E" w:rsidRDefault="33175ED6" w:rsidP="0C8CED41">
      <w:pPr>
        <w:spacing w:after="0"/>
        <w:ind w:left="1620"/>
        <w:rPr>
          <w:rFonts w:eastAsiaTheme="minorEastAsia"/>
        </w:rPr>
      </w:pPr>
      <w:r w:rsidRPr="4313E873">
        <w:rPr>
          <w:rFonts w:eastAsiaTheme="minorEastAsia"/>
        </w:rPr>
        <w:t xml:space="preserve">    </w:t>
      </w:r>
      <w:r w:rsidR="55476D3A">
        <w:tab/>
      </w:r>
      <w:r w:rsidRPr="4313E873">
        <w:rPr>
          <w:rFonts w:eastAsiaTheme="minorEastAsia"/>
        </w:rPr>
        <w:t>{% endblock %}</w:t>
      </w:r>
    </w:p>
    <w:p w14:paraId="027AC67B" w14:textId="25E112DC" w:rsidR="51E5F88E" w:rsidRDefault="33175ED6" w:rsidP="004EEFC3">
      <w:pPr>
        <w:spacing w:after="0"/>
        <w:ind w:left="1620" w:firstLine="720"/>
        <w:rPr>
          <w:rFonts w:eastAsiaTheme="minorEastAsia"/>
        </w:rPr>
      </w:pPr>
      <w:r w:rsidRPr="4313E873">
        <w:rPr>
          <w:rFonts w:eastAsiaTheme="minorEastAsia"/>
        </w:rPr>
        <w:t>&lt;/div&gt;</w:t>
      </w:r>
    </w:p>
    <w:p w14:paraId="166BE539" w14:textId="7B8A4A62" w:rsidR="51E5F88E" w:rsidRDefault="433367E2" w:rsidP="19B821ED">
      <w:pPr>
        <w:pStyle w:val="ListParagraph"/>
        <w:numPr>
          <w:ilvl w:val="2"/>
          <w:numId w:val="1"/>
        </w:numPr>
        <w:spacing w:after="0"/>
      </w:pPr>
      <w:r>
        <w:t xml:space="preserve">Change last div class from </w:t>
      </w:r>
      <w:r w:rsidRPr="42A02D9A">
        <w:rPr>
          <w:b/>
          <w:bCs/>
        </w:rPr>
        <w:t>col-md-4</w:t>
      </w:r>
      <w:r>
        <w:t xml:space="preserve"> to </w:t>
      </w:r>
      <w:r w:rsidRPr="42A02D9A">
        <w:rPr>
          <w:b/>
          <w:bCs/>
        </w:rPr>
        <w:t>col-md-</w:t>
      </w:r>
      <w:r w:rsidRPr="3F7B4616">
        <w:rPr>
          <w:b/>
          <w:bCs/>
        </w:rPr>
        <w:t>3</w:t>
      </w:r>
      <w:r w:rsidR="55476D3A">
        <w:br/>
      </w:r>
    </w:p>
    <w:p w14:paraId="08CDA243" w14:textId="16F2E09D" w:rsidR="51E5F88E" w:rsidRDefault="55476D3A" w:rsidP="00BA32DE">
      <w:pPr>
        <w:spacing w:after="0"/>
        <w:ind w:left="1440"/>
      </w:pPr>
      <w:r>
        <w:rPr>
          <w:noProof/>
        </w:rPr>
        <w:drawing>
          <wp:inline distT="0" distB="0" distL="0" distR="0" wp14:anchorId="392C1E2D" wp14:editId="7A02EF8A">
            <wp:extent cx="4572000" cy="1981200"/>
            <wp:effectExtent l="0" t="0" r="0" b="0"/>
            <wp:docPr id="1552633676" name="Picture 155263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63367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3299" w14:textId="1D442442" w:rsidR="0006763B" w:rsidRDefault="7AA8D57D" w:rsidP="0006763B">
      <w:pPr>
        <w:pStyle w:val="ListParagraph"/>
        <w:numPr>
          <w:ilvl w:val="1"/>
          <w:numId w:val="1"/>
        </w:numPr>
        <w:spacing w:after="0"/>
        <w:rPr>
          <w:rFonts w:asciiTheme="minorEastAsia" w:eastAsiaTheme="minorEastAsia" w:hAnsiTheme="minorEastAsia" w:cstheme="minorEastAsia"/>
        </w:rPr>
      </w:pPr>
      <w:r w:rsidRPr="494CC7FE">
        <w:rPr>
          <w:rFonts w:eastAsiaTheme="minorEastAsia"/>
        </w:rPr>
        <w:t>sudo vi /opt/bitnami/ckan/venv/src/ckan/ckan/templates/</w:t>
      </w:r>
      <w:r w:rsidRPr="054EC6F0">
        <w:rPr>
          <w:rFonts w:eastAsiaTheme="minorEastAsia"/>
        </w:rPr>
        <w:t>header</w:t>
      </w:r>
      <w:r w:rsidRPr="494CC7FE">
        <w:rPr>
          <w:rFonts w:eastAsiaTheme="minorEastAsia"/>
        </w:rPr>
        <w:t>.html</w:t>
      </w:r>
      <w:r>
        <w:br/>
      </w:r>
      <w:r w:rsidR="068E6864" w:rsidRPr="6827611F">
        <w:rPr>
          <w:rFonts w:eastAsiaTheme="minorEastAsia"/>
        </w:rPr>
        <w:t xml:space="preserve">On line 75 </w:t>
      </w:r>
      <w:r w:rsidR="068E6864" w:rsidRPr="494BCBDF">
        <w:rPr>
          <w:rFonts w:eastAsiaTheme="minorEastAsia"/>
        </w:rPr>
        <w:t xml:space="preserve">add </w:t>
      </w:r>
      <w:r w:rsidR="068E6864" w:rsidRPr="6ED0E985">
        <w:rPr>
          <w:rFonts w:eastAsiaTheme="minorEastAsia"/>
        </w:rPr>
        <w:t>– height</w:t>
      </w:r>
      <w:r w:rsidR="068E6864" w:rsidRPr="48B3FD29">
        <w:rPr>
          <w:rFonts w:eastAsiaTheme="minorEastAsia"/>
        </w:rPr>
        <w:t>=”50”</w:t>
      </w:r>
    </w:p>
    <w:p w14:paraId="77034286" w14:textId="61F3F5B8" w:rsidR="48B3FD29" w:rsidRDefault="068E6864" w:rsidP="663B851B">
      <w:pPr>
        <w:spacing w:after="0"/>
        <w:ind w:left="720" w:firstLine="720"/>
      </w:pPr>
      <w:r>
        <w:rPr>
          <w:noProof/>
        </w:rPr>
        <w:drawing>
          <wp:inline distT="0" distB="0" distL="0" distR="0" wp14:anchorId="0D657FB6" wp14:editId="59233D1C">
            <wp:extent cx="4572000" cy="323850"/>
            <wp:effectExtent l="0" t="0" r="0" b="0"/>
            <wp:docPr id="1781194726" name="Picture 1781194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1947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BF0" w14:textId="1837EFB1" w:rsidR="08B7A0B5" w:rsidRDefault="08B7A0B5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  <w:b/>
          <w:bCs/>
        </w:rPr>
        <w:t xml:space="preserve">Generate SAS </w:t>
      </w:r>
      <w:r w:rsidR="62A4B0CF" w:rsidRPr="78D7E355">
        <w:rPr>
          <w:rFonts w:eastAsiaTheme="minorEastAsia"/>
          <w:b/>
          <w:bCs/>
        </w:rPr>
        <w:t>Key</w:t>
      </w:r>
      <w:r w:rsidRPr="78D7E355">
        <w:rPr>
          <w:rFonts w:eastAsiaTheme="minorEastAsia"/>
          <w:b/>
          <w:bCs/>
        </w:rPr>
        <w:t xml:space="preserve"> for ckanfiles in </w:t>
      </w:r>
      <w:r w:rsidRPr="51CC0DEE">
        <w:rPr>
          <w:rFonts w:eastAsiaTheme="minorEastAsia"/>
          <w:b/>
          <w:bCs/>
        </w:rPr>
        <w:t>st</w:t>
      </w:r>
      <w:r w:rsidR="30F53271" w:rsidRPr="313A2960">
        <w:rPr>
          <w:rFonts w:eastAsiaTheme="minorEastAsia"/>
          <w:b/>
          <w:bCs/>
        </w:rPr>
        <w:t>&lt;sub&gt;</w:t>
      </w:r>
      <w:r w:rsidRPr="51CC0DEE">
        <w:rPr>
          <w:rFonts w:eastAsiaTheme="minorEastAsia"/>
          <w:b/>
          <w:bCs/>
        </w:rPr>
        <w:t>appsckan</w:t>
      </w:r>
      <w:r w:rsidRPr="78D7E355">
        <w:rPr>
          <w:rFonts w:eastAsiaTheme="minorEastAsia"/>
          <w:b/>
          <w:bCs/>
        </w:rPr>
        <w:t>&lt;env&gt;we01</w:t>
      </w:r>
    </w:p>
    <w:p w14:paraId="6120C64C" w14:textId="427C46D7" w:rsidR="7CA00F29" w:rsidRDefault="6429C7A4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cd /opt/bitnami/ckan/venv/src/ckan/ckanext/ckanext-tasmu_theme/ckanext/tasmu_theme/public/base</w:t>
      </w:r>
    </w:p>
    <w:p w14:paraId="1B21A8D3" w14:textId="5C404613" w:rsidR="7CA00F29" w:rsidRDefault="6429C7A4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sudo ~/azcopy_linux_amd64_10.10.0/azcopy copy "</w:t>
      </w:r>
      <w:r w:rsidR="72F14A7D" w:rsidRPr="78D7E355">
        <w:rPr>
          <w:rFonts w:eastAsiaTheme="minorEastAsia"/>
        </w:rPr>
        <w:t>https://</w:t>
      </w:r>
      <w:r w:rsidR="72F14A7D" w:rsidRPr="78D7E355">
        <w:rPr>
          <w:rFonts w:eastAsiaTheme="minorEastAsia"/>
          <w:b/>
          <w:bCs/>
        </w:rPr>
        <w:t>stcpdappsckan</w:t>
      </w:r>
      <w:r w:rsidR="08B17FC4" w:rsidRPr="78D7E355">
        <w:rPr>
          <w:rFonts w:eastAsiaTheme="minorEastAsia"/>
          <w:b/>
          <w:bCs/>
        </w:rPr>
        <w:t>&lt;env&gt;</w:t>
      </w:r>
      <w:r w:rsidR="72F14A7D" w:rsidRPr="78D7E355">
        <w:rPr>
          <w:rFonts w:eastAsiaTheme="minorEastAsia"/>
          <w:b/>
          <w:bCs/>
        </w:rPr>
        <w:t>we01</w:t>
      </w:r>
      <w:r w:rsidR="72F14A7D" w:rsidRPr="78D7E355">
        <w:rPr>
          <w:rFonts w:eastAsiaTheme="minorEastAsia"/>
        </w:rPr>
        <w:t>.blob.core.windows.net/ckanfiles/ckanext-tasmu_theme/ckanext/tasmu_theme/public/base/images?</w:t>
      </w:r>
      <w:r w:rsidRPr="78D7E355">
        <w:rPr>
          <w:rFonts w:eastAsiaTheme="minorEastAsia"/>
          <w:b/>
          <w:bCs/>
        </w:rPr>
        <w:t>&lt;</w:t>
      </w:r>
      <w:r w:rsidR="6F0B0568" w:rsidRPr="78D7E355">
        <w:rPr>
          <w:rFonts w:eastAsiaTheme="minorEastAsia"/>
          <w:b/>
          <w:bCs/>
        </w:rPr>
        <w:t>use-sas-</w:t>
      </w:r>
      <w:r w:rsidR="74603D40" w:rsidRPr="1500C40C">
        <w:rPr>
          <w:rFonts w:eastAsiaTheme="minorEastAsia"/>
          <w:b/>
          <w:bCs/>
        </w:rPr>
        <w:t>k</w:t>
      </w:r>
      <w:r w:rsidR="2C0D9359" w:rsidRPr="1500C40C">
        <w:rPr>
          <w:rFonts w:eastAsiaTheme="minorEastAsia"/>
          <w:b/>
          <w:bCs/>
        </w:rPr>
        <w:t>e</w:t>
      </w:r>
      <w:r w:rsidR="74603D40" w:rsidRPr="1500C40C">
        <w:rPr>
          <w:rFonts w:eastAsiaTheme="minorEastAsia"/>
          <w:b/>
          <w:bCs/>
        </w:rPr>
        <w:t>y</w:t>
      </w:r>
      <w:r w:rsidR="6F0B0568" w:rsidRPr="78D7E355">
        <w:rPr>
          <w:rFonts w:eastAsiaTheme="minorEastAsia"/>
          <w:b/>
          <w:bCs/>
        </w:rPr>
        <w:t>-with-all-permissions</w:t>
      </w:r>
      <w:r w:rsidRPr="78D7E355">
        <w:rPr>
          <w:rFonts w:eastAsiaTheme="minorEastAsia"/>
          <w:b/>
          <w:bCs/>
        </w:rPr>
        <w:t>&gt;</w:t>
      </w:r>
      <w:r w:rsidRPr="78D7E355">
        <w:rPr>
          <w:rFonts w:eastAsiaTheme="minorEastAsia"/>
        </w:rPr>
        <w:t>" . --overwrite=prompt --check-md5 FailIfDifferent --from-to=BlobLocal</w:t>
      </w:r>
      <w:r w:rsidR="0B679945" w:rsidRPr="78D7E355">
        <w:rPr>
          <w:rFonts w:eastAsiaTheme="minorEastAsia"/>
        </w:rPr>
        <w:t xml:space="preserve"> –</w:t>
      </w:r>
      <w:r w:rsidRPr="78D7E355">
        <w:rPr>
          <w:rFonts w:eastAsiaTheme="minorEastAsia"/>
        </w:rPr>
        <w:t>recursive</w:t>
      </w:r>
    </w:p>
    <w:p w14:paraId="79DE3097" w14:textId="4DBEC99E" w:rsidR="7CA00F29" w:rsidRDefault="0F1E3719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cd /opt/bitnami/ckan/venv/src/ckan/ckanext/ckanext-tasmu_theme/ckanext/tasmu_theme/public</w:t>
      </w:r>
    </w:p>
    <w:p w14:paraId="3A7C1B52" w14:textId="09FC69BE" w:rsidR="7CA00F29" w:rsidRDefault="0F1E3719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sudo ~/azcopy_linux_amd64_10.10.0/azcopy copy "</w:t>
      </w:r>
      <w:r w:rsidR="4CDB573D" w:rsidRPr="78D7E355">
        <w:rPr>
          <w:rFonts w:eastAsiaTheme="minorEastAsia"/>
        </w:rPr>
        <w:t>https://</w:t>
      </w:r>
      <w:r w:rsidR="4CDB573D" w:rsidRPr="78D7E355">
        <w:rPr>
          <w:rFonts w:eastAsiaTheme="minorEastAsia"/>
          <w:b/>
          <w:bCs/>
        </w:rPr>
        <w:t>stcpdappsckan</w:t>
      </w:r>
      <w:r w:rsidR="0365448B" w:rsidRPr="78D7E355">
        <w:rPr>
          <w:rFonts w:eastAsiaTheme="minorEastAsia"/>
          <w:b/>
          <w:bCs/>
        </w:rPr>
        <w:t>&lt;env&gt;</w:t>
      </w:r>
      <w:r w:rsidR="4CDB573D" w:rsidRPr="78D7E355">
        <w:rPr>
          <w:rFonts w:eastAsiaTheme="minorEastAsia"/>
          <w:b/>
          <w:bCs/>
        </w:rPr>
        <w:t>we01</w:t>
      </w:r>
      <w:r w:rsidR="4CDB573D" w:rsidRPr="78D7E355">
        <w:rPr>
          <w:rFonts w:eastAsiaTheme="minorEastAsia"/>
        </w:rPr>
        <w:t>.blob.core.windows.net/ckanfiles/ckanext-tasmu_theme/ckanext/tasmu_theme/public/tasmu_theme.css?</w:t>
      </w:r>
      <w:r w:rsidRPr="78D7E355">
        <w:rPr>
          <w:rFonts w:eastAsiaTheme="minorEastAsia"/>
          <w:b/>
          <w:bCs/>
        </w:rPr>
        <w:t>&lt;use-sas-</w:t>
      </w:r>
      <w:r w:rsidR="27307ED7" w:rsidRPr="78D7E355">
        <w:rPr>
          <w:rFonts w:eastAsiaTheme="minorEastAsia"/>
          <w:b/>
          <w:bCs/>
        </w:rPr>
        <w:t>key</w:t>
      </w:r>
      <w:r w:rsidRPr="78D7E355">
        <w:rPr>
          <w:rFonts w:eastAsiaTheme="minorEastAsia"/>
          <w:b/>
          <w:bCs/>
        </w:rPr>
        <w:t>-with-all-permissions&gt;</w:t>
      </w:r>
      <w:r w:rsidRPr="78D7E355">
        <w:rPr>
          <w:rFonts w:eastAsiaTheme="minorEastAsia"/>
        </w:rPr>
        <w:t>" . --overwrite=prompt --check-md5 FailIfDifferent --from-to=BlobLocal --recursive</w:t>
      </w:r>
    </w:p>
    <w:p w14:paraId="53663DF2" w14:textId="4F81FE8B" w:rsidR="7CA00F29" w:rsidRDefault="12589ED8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cd /opt/bitnami/ckan/venv/src/ckan/ckanext/ckanext-tasmu_theme</w:t>
      </w:r>
    </w:p>
    <w:p w14:paraId="4BB28D0F" w14:textId="020A16CF" w:rsidR="7CA00F29" w:rsidRDefault="12589ED8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sudo python setup.py develop</w:t>
      </w:r>
    </w:p>
    <w:p w14:paraId="4AB6FFC7" w14:textId="18255FF5" w:rsidR="7CA00F29" w:rsidRDefault="12589ED8" w:rsidP="78D7E355">
      <w:pPr>
        <w:pStyle w:val="ListParagraph"/>
        <w:numPr>
          <w:ilvl w:val="1"/>
          <w:numId w:val="1"/>
        </w:numPr>
        <w:spacing w:after="0"/>
        <w:rPr>
          <w:rFonts w:eastAsiaTheme="minorEastAsia"/>
        </w:rPr>
      </w:pPr>
      <w:r w:rsidRPr="78D7E355">
        <w:rPr>
          <w:rFonts w:eastAsiaTheme="minorEastAsia"/>
        </w:rPr>
        <w:t>sudo service bitnami restart</w:t>
      </w:r>
    </w:p>
    <w:p w14:paraId="1CA7540B" w14:textId="1C7555C5" w:rsidR="00F2340C" w:rsidRDefault="00F2340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2A60C5" w14:textId="4819A126" w:rsidR="003B3039" w:rsidRDefault="17FD5D61" w:rsidP="003B3039">
      <w:pPr>
        <w:pStyle w:val="Heading2"/>
        <w:rPr>
          <w:color w:val="000000" w:themeColor="text1"/>
        </w:rPr>
      </w:pPr>
      <w:bookmarkStart w:id="10" w:name="_Toc72257641"/>
      <w:r w:rsidRPr="2E3DE781">
        <w:rPr>
          <w:color w:val="000000" w:themeColor="text1"/>
        </w:rPr>
        <w:t>CRM</w:t>
      </w:r>
      <w:bookmarkEnd w:id="10"/>
    </w:p>
    <w:p w14:paraId="5E80C690" w14:textId="77777777" w:rsidR="00A13F99" w:rsidRDefault="00A13F99" w:rsidP="00A13F99">
      <w:pPr>
        <w:pStyle w:val="Heading3"/>
      </w:pPr>
      <w:bookmarkStart w:id="11" w:name="_Toc72257642"/>
      <w:r>
        <w:t>Import TASMU_CPM_Core solution manually</w:t>
      </w:r>
      <w:bookmarkEnd w:id="11"/>
    </w:p>
    <w:p w14:paraId="0D4E781A" w14:textId="77777777" w:rsidR="00A13F99" w:rsidRPr="00237588" w:rsidRDefault="00A13F99" w:rsidP="00A13F99">
      <w:pPr>
        <w:rPr>
          <w:rStyle w:val="eop"/>
        </w:rPr>
      </w:pPr>
      <w:r>
        <w:br/>
      </w:r>
      <w:r w:rsidRPr="007B6EE0">
        <w:drawing>
          <wp:inline distT="0" distB="0" distL="0" distR="0" wp14:anchorId="1662459B" wp14:editId="5314FBB6">
            <wp:extent cx="5314950" cy="828675"/>
            <wp:effectExtent l="19050" t="19050" r="19050" b="28575"/>
            <wp:docPr id="1011059558" name="Picture 101105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0595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B6EE0">
        <w:br/>
      </w:r>
      <w:r>
        <w:rPr>
          <w:noProof/>
        </w:rPr>
        <w:drawing>
          <wp:inline distT="0" distB="0" distL="0" distR="0" wp14:anchorId="67095BFE" wp14:editId="6D1B082C">
            <wp:extent cx="3915476" cy="2998470"/>
            <wp:effectExtent l="19050" t="19050" r="27940" b="11430"/>
            <wp:docPr id="1332455550" name="Picture 1332455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85" cy="300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41CBD" w14:textId="77777777" w:rsidR="00A13F99" w:rsidRDefault="00A13F99" w:rsidP="00A13F99">
      <w:pPr>
        <w:pStyle w:val="Heading3"/>
        <w:numPr>
          <w:ilvl w:val="0"/>
          <w:numId w:val="0"/>
        </w:numPr>
        <w:ind w:left="720" w:hanging="720"/>
      </w:pPr>
    </w:p>
    <w:p w14:paraId="7779A144" w14:textId="007A89D8" w:rsidR="008B73E2" w:rsidRPr="008B73E2" w:rsidRDefault="00FE0F03" w:rsidP="006A04FB">
      <w:pPr>
        <w:pStyle w:val="Heading3"/>
      </w:pPr>
      <w:bookmarkStart w:id="12" w:name="_Toc72257643"/>
      <w:r>
        <w:t>Deployment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2F7AD23F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C1520B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C1520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2F7AD23F">
        <w:trPr>
          <w:trHeight w:val="246"/>
        </w:trPr>
        <w:tc>
          <w:tcPr>
            <w:tcW w:w="2425" w:type="dxa"/>
          </w:tcPr>
          <w:p w14:paraId="07EE130C" w14:textId="58F0933E" w:rsidR="008B6191" w:rsidRPr="003B3039" w:rsidRDefault="1DEA0A5A" w:rsidP="00C1520B">
            <w:r>
              <w:t>42930</w:t>
            </w:r>
          </w:p>
        </w:tc>
        <w:tc>
          <w:tcPr>
            <w:tcW w:w="6925" w:type="dxa"/>
          </w:tcPr>
          <w:p w14:paraId="2906A515" w14:textId="6D0D47DE" w:rsidR="008B6191" w:rsidRDefault="008B7EE0" w:rsidP="00C1520B">
            <w:hyperlink r:id="rId30">
              <w:r w:rsidR="65CC9307" w:rsidRPr="7562A13D">
                <w:rPr>
                  <w:rStyle w:val="Hyperlink"/>
                </w:rPr>
                <w:t>CD-CrmPlatform-Release</w:t>
              </w:r>
            </w:hyperlink>
          </w:p>
        </w:tc>
      </w:tr>
    </w:tbl>
    <w:p w14:paraId="4505A5EB" w14:textId="77777777" w:rsidR="00F2340C" w:rsidRDefault="00F2340C" w:rsidP="00F2340C">
      <w:pPr>
        <w:pStyle w:val="Heading3"/>
        <w:numPr>
          <w:ilvl w:val="0"/>
          <w:numId w:val="0"/>
        </w:numPr>
        <w:ind w:left="720"/>
      </w:pPr>
    </w:p>
    <w:p w14:paraId="4DD79C46" w14:textId="0EE1F62D" w:rsidR="003B3039" w:rsidRDefault="42525F57" w:rsidP="2F7AD23F">
      <w:pPr>
        <w:pStyle w:val="Heading3"/>
      </w:pPr>
      <w:bookmarkStart w:id="13" w:name="_Toc72257644"/>
      <w:r>
        <w:t>CRM Post Deployment Verification</w:t>
      </w:r>
      <w:bookmarkEnd w:id="13"/>
    </w:p>
    <w:p w14:paraId="415E10AB" w14:textId="1B952090" w:rsidR="00787651" w:rsidRPr="00787651" w:rsidRDefault="42525F57" w:rsidP="00787651">
      <w:pPr>
        <w:pStyle w:val="NoSpacing"/>
        <w:rPr>
          <w:rStyle w:val="eop"/>
          <w:rFonts w:ascii="Calibri" w:eastAsia="Calibri" w:hAnsi="Calibri" w:cs="Calibri"/>
          <w:color w:val="000000" w:themeColor="text1"/>
          <w:lang w:val="en-IN"/>
        </w:rPr>
      </w:pPr>
      <w:r w:rsidRPr="2E3DE781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31">
        <w:r w:rsidRPr="2E3DE781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2E3DE781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2E3DE781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3FA69641" w14:textId="77777777" w:rsidR="008B73E2" w:rsidRPr="00EF70CC" w:rsidRDefault="008B73E2" w:rsidP="00F2340C">
      <w:pPr>
        <w:pStyle w:val="NoSpacing"/>
        <w:rPr>
          <w:rStyle w:val="eop"/>
          <w:rFonts w:ascii="Calibri" w:eastAsia="Calibri" w:hAnsi="Calibri" w:cs="Calibri"/>
          <w:color w:val="000000" w:themeColor="text1"/>
        </w:rPr>
      </w:pPr>
    </w:p>
    <w:p w14:paraId="26D1D411" w14:textId="3DC045E8" w:rsidR="4C7B3C2C" w:rsidRPr="00F2340C" w:rsidRDefault="4C7B3C2C" w:rsidP="008B73E2">
      <w:pPr>
        <w:pStyle w:val="Heading3"/>
      </w:pPr>
      <w:bookmarkStart w:id="14" w:name="_Toc72257645"/>
      <w:r w:rsidRPr="00F2340C">
        <w:t xml:space="preserve">CRM Email Template Links </w:t>
      </w:r>
      <w:r w:rsidR="008B73E2">
        <w:t>U</w:t>
      </w:r>
      <w:r w:rsidRPr="00F2340C">
        <w:t>pdate</w:t>
      </w:r>
      <w:bookmarkEnd w:id="14"/>
    </w:p>
    <w:p w14:paraId="664B7F35" w14:textId="441C0F53" w:rsidR="4C7B3C2C" w:rsidRDefault="006A04FB" w:rsidP="00F2340C">
      <w:pPr>
        <w:pStyle w:val="NoSpacing"/>
        <w:rPr>
          <w:rFonts w:eastAsiaTheme="minorEastAsia"/>
          <w:color w:val="000000" w:themeColor="text1"/>
          <w:lang w:val="en-IN"/>
        </w:rPr>
      </w:pPr>
      <w:hyperlink r:id="rId32">
        <w:r w:rsidR="4C7B3C2C" w:rsidRPr="2E3DE781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="4C7B3C2C" w:rsidRPr="2E3DE781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7F42A390" w14:textId="72361E7C" w:rsidR="00212471" w:rsidRDefault="00212471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14:paraId="742722C8" w14:textId="77777777" w:rsidR="00B73198" w:rsidRPr="00B73198" w:rsidRDefault="00B73198" w:rsidP="00B73198">
      <w:pPr>
        <w:pStyle w:val="Heading2"/>
        <w:rPr>
          <w:color w:val="000000" w:themeColor="text1"/>
        </w:rPr>
      </w:pPr>
      <w:bookmarkStart w:id="15" w:name="_Toc72257646"/>
      <w:r w:rsidRPr="00B73198">
        <w:rPr>
          <w:color w:val="000000" w:themeColor="text1"/>
        </w:rPr>
        <w:t>CDN</w:t>
      </w:r>
      <w:bookmarkEnd w:id="15"/>
      <w:r w:rsidRPr="00B73198">
        <w:rPr>
          <w:color w:val="000000" w:themeColor="text1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B73198" w:rsidRPr="00B73198" w14:paraId="4D867EC2" w14:textId="77777777" w:rsidTr="00B73198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6E509D" w14:textId="77777777" w:rsidR="00B73198" w:rsidRPr="00B73198" w:rsidRDefault="00B73198" w:rsidP="00B73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73198">
              <w:rPr>
                <w:rFonts w:ascii="Calibri" w:eastAsia="Times New Roman" w:hAnsi="Calibri" w:cs="Calibri"/>
                <w:b/>
                <w:bCs/>
                <w:lang w:eastAsia="en-IN"/>
              </w:rPr>
              <w:t>Tag</w:t>
            </w:r>
            <w:r w:rsidRPr="00B73198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7578C" w14:textId="77777777" w:rsidR="00B73198" w:rsidRPr="00B73198" w:rsidRDefault="00B73198" w:rsidP="00B73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73198">
              <w:rPr>
                <w:rFonts w:ascii="Calibri" w:eastAsia="Times New Roman" w:hAnsi="Calibri" w:cs="Calibri"/>
                <w:b/>
                <w:bCs/>
                <w:lang w:eastAsia="en-IN"/>
              </w:rPr>
              <w:t>Pipeline Name</w:t>
            </w:r>
            <w:r w:rsidRPr="00B73198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B73198" w:rsidRPr="00B73198" w14:paraId="6C853ADA" w14:textId="77777777" w:rsidTr="00B73198"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9BDB5" w14:textId="289EE14D" w:rsidR="00B73198" w:rsidRPr="00B73198" w:rsidRDefault="00B73198" w:rsidP="00B73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73198">
              <w:rPr>
                <w:rFonts w:ascii="Calibri" w:eastAsia="Times New Roman" w:hAnsi="Calibri" w:cs="Calibri"/>
                <w:lang w:eastAsia="en-IN"/>
              </w:rPr>
              <w:t>SIT_CDN_</w:t>
            </w:r>
            <w:r w:rsidR="00212471">
              <w:rPr>
                <w:rFonts w:ascii="Calibri" w:eastAsia="Times New Roman" w:hAnsi="Calibri" w:cs="Calibri"/>
                <w:lang w:eastAsia="en-IN"/>
              </w:rPr>
              <w:t>18May2021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F8B70" w14:textId="77777777" w:rsidR="00B73198" w:rsidRPr="00B73198" w:rsidRDefault="00B73198" w:rsidP="00B731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33" w:tgtFrame="_blank" w:history="1">
              <w:r w:rsidRPr="00B73198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CD-CDNContainer-Prd-Release</w:t>
              </w:r>
            </w:hyperlink>
            <w:r w:rsidRPr="00B73198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</w:tbl>
    <w:p w14:paraId="4A075466" w14:textId="77777777" w:rsidR="00B73198" w:rsidRDefault="00B73198" w:rsidP="00B73198">
      <w:pPr>
        <w:pStyle w:val="Heading2"/>
        <w:numPr>
          <w:ilvl w:val="0"/>
          <w:numId w:val="0"/>
        </w:numPr>
        <w:ind w:left="576"/>
        <w:rPr>
          <w:color w:val="000000" w:themeColor="text1"/>
        </w:rPr>
      </w:pPr>
    </w:p>
    <w:p w14:paraId="0B8D613B" w14:textId="6221E97D" w:rsidR="008E549A" w:rsidRPr="005A04DB" w:rsidRDefault="0FE1004C" w:rsidP="5DEAD527">
      <w:pPr>
        <w:pStyle w:val="Heading2"/>
        <w:rPr>
          <w:color w:val="000000" w:themeColor="text1"/>
        </w:rPr>
      </w:pPr>
      <w:bookmarkStart w:id="16" w:name="_Toc72257647"/>
      <w:r w:rsidRPr="2E3DE781">
        <w:rPr>
          <w:color w:val="000000" w:themeColor="text1"/>
        </w:rPr>
        <w:t>Web App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5DEAD5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5DEAD527">
        <w:tc>
          <w:tcPr>
            <w:tcW w:w="4675" w:type="dxa"/>
          </w:tcPr>
          <w:p w14:paraId="360C3B34" w14:textId="39A05075" w:rsidR="5DEAD527" w:rsidRDefault="5DEAD527">
            <w:pPr>
              <w:rPr>
                <w:rFonts w:ascii="Calibri" w:eastAsia="Calibri" w:hAnsi="Calibri" w:cs="Calibri"/>
              </w:rPr>
            </w:pPr>
            <w:r>
              <w:t>SIT_Web_</w:t>
            </w:r>
            <w:r w:rsidR="6265F19F" w:rsidRPr="22B9A37B">
              <w:rPr>
                <w:rFonts w:ascii="Calibri" w:eastAsia="Calibri" w:hAnsi="Calibri" w:cs="Calibri"/>
              </w:rPr>
              <w:t>1</w:t>
            </w:r>
            <w:r w:rsidR="75F559BE" w:rsidRPr="22B9A37B">
              <w:rPr>
                <w:rFonts w:ascii="Calibri" w:eastAsia="Calibri" w:hAnsi="Calibri" w:cs="Calibri"/>
              </w:rPr>
              <w:t>8</w:t>
            </w:r>
            <w:r w:rsidR="6265F19F" w:rsidRPr="22B9A37B">
              <w:rPr>
                <w:rFonts w:ascii="Calibri" w:eastAsia="Calibri" w:hAnsi="Calibri" w:cs="Calibri"/>
              </w:rPr>
              <w:t>May2021</w:t>
            </w:r>
          </w:p>
        </w:tc>
        <w:tc>
          <w:tcPr>
            <w:tcW w:w="4675" w:type="dxa"/>
          </w:tcPr>
          <w:p w14:paraId="08F45909" w14:textId="29AC79BA" w:rsidR="00CC21CD" w:rsidRPr="007E16D1" w:rsidRDefault="006A04FB" w:rsidP="00AF455F">
            <w:pPr>
              <w:rPr>
                <w:color w:val="0563C1" w:themeColor="hyperlink"/>
                <w:u w:val="single"/>
              </w:rPr>
            </w:pPr>
            <w:hyperlink r:id="rId34">
              <w:r w:rsidR="5DEAD527" w:rsidRPr="5DEAD527">
                <w:rPr>
                  <w:rStyle w:val="Hyperlink"/>
                </w:rPr>
                <w:t>CD-WebApps-Prd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3667C5" w:rsidRPr="003667C5" w:rsidRDefault="7B950CC4" w:rsidP="003667C5">
      <w:pPr>
        <w:pStyle w:val="Heading2"/>
        <w:rPr>
          <w:color w:val="000000" w:themeColor="text1"/>
        </w:rPr>
      </w:pPr>
      <w:bookmarkStart w:id="17" w:name="_Toc72257648"/>
      <w:r w:rsidRPr="2E3DE781">
        <w:rPr>
          <w:color w:val="000000" w:themeColor="text1"/>
        </w:rPr>
        <w:t>Platform API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1CE9BD53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1CE9BD53">
        <w:tc>
          <w:tcPr>
            <w:tcW w:w="4675" w:type="dxa"/>
          </w:tcPr>
          <w:p w14:paraId="644C0C40" w14:textId="23B58458" w:rsidR="00462825" w:rsidRDefault="74F9CD2F" w:rsidP="00855E5B">
            <w:pPr>
              <w:rPr>
                <w:rFonts w:ascii="Calibri" w:eastAsia="Calibri" w:hAnsi="Calibri" w:cs="Calibri"/>
              </w:rPr>
            </w:pPr>
            <w:r>
              <w:t>SIT_API_</w:t>
            </w:r>
            <w:r w:rsidR="5DC95C18" w:rsidRPr="22B9A37B">
              <w:rPr>
                <w:rFonts w:ascii="Calibri" w:eastAsia="Calibri" w:hAnsi="Calibri" w:cs="Calibri"/>
              </w:rPr>
              <w:t>1</w:t>
            </w:r>
            <w:r w:rsidR="200B32E7" w:rsidRPr="22B9A37B">
              <w:rPr>
                <w:rFonts w:ascii="Calibri" w:eastAsia="Calibri" w:hAnsi="Calibri" w:cs="Calibri"/>
              </w:rPr>
              <w:t>8</w:t>
            </w:r>
            <w:r w:rsidR="5DC95C18" w:rsidRPr="22B9A37B">
              <w:rPr>
                <w:rFonts w:ascii="Calibri" w:eastAsia="Calibri" w:hAnsi="Calibri" w:cs="Calibri"/>
              </w:rPr>
              <w:t>May2021</w:t>
            </w:r>
          </w:p>
        </w:tc>
        <w:tc>
          <w:tcPr>
            <w:tcW w:w="4675" w:type="dxa"/>
          </w:tcPr>
          <w:p w14:paraId="547EE225" w14:textId="4CA2DD8F" w:rsidR="002805D7" w:rsidRPr="00AF455F" w:rsidRDefault="006A04FB" w:rsidP="00855E5B">
            <w:pPr>
              <w:rPr>
                <w:color w:val="0563C1" w:themeColor="hyperlink"/>
                <w:u w:val="single"/>
              </w:rPr>
            </w:pPr>
            <w:hyperlink r:id="rId35">
              <w:r w:rsidR="00DE7AB7" w:rsidRPr="7C1401CF">
                <w:rPr>
                  <w:rStyle w:val="Hyperlink"/>
                </w:rPr>
                <w:t>CD-PlatformAPIs-Prd-Release</w:t>
              </w:r>
            </w:hyperlink>
          </w:p>
        </w:tc>
      </w:tr>
    </w:tbl>
    <w:p w14:paraId="5D826D3E" w14:textId="2F9C9CDE" w:rsidR="130D7434" w:rsidRDefault="130D7434" w:rsidP="130D7434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5F750473" w14:textId="2167E7E6" w:rsidR="0E681C77" w:rsidRDefault="0E681C77" w:rsidP="2AF10902">
      <w:pPr>
        <w:pStyle w:val="Heading2"/>
        <w:rPr>
          <w:color w:val="000000" w:themeColor="text1"/>
        </w:rPr>
      </w:pPr>
      <w:bookmarkStart w:id="18" w:name="_Toc72257649"/>
      <w:r w:rsidRPr="2AF10902">
        <w:rPr>
          <w:rFonts w:ascii="Calibri Light" w:eastAsia="Calibri Light" w:hAnsi="Calibri Light" w:cs="Calibri Light"/>
          <w:color w:val="000000" w:themeColor="text1"/>
        </w:rPr>
        <w:t>Bot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2AF10902" w14:paraId="4FF48F43" w14:textId="77777777" w:rsidTr="2AF10902">
        <w:tc>
          <w:tcPr>
            <w:tcW w:w="4665" w:type="dxa"/>
          </w:tcPr>
          <w:p w14:paraId="6C47EC74" w14:textId="112082FF" w:rsidR="2AF10902" w:rsidRDefault="2AF10902" w:rsidP="2AF10902">
            <w:pPr>
              <w:spacing w:line="259" w:lineRule="auto"/>
              <w:rPr>
                <w:rFonts w:ascii="Calibri" w:eastAsia="Calibri" w:hAnsi="Calibri" w:cs="Calibri"/>
              </w:rPr>
            </w:pPr>
            <w:r w:rsidRPr="2AF10902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03E4AE9A" w14:textId="3FD12185" w:rsidR="2AF10902" w:rsidRDefault="2AF10902" w:rsidP="2AF10902">
            <w:pPr>
              <w:spacing w:line="259" w:lineRule="auto"/>
              <w:rPr>
                <w:rFonts w:ascii="Calibri" w:eastAsia="Calibri" w:hAnsi="Calibri" w:cs="Calibri"/>
              </w:rPr>
            </w:pPr>
            <w:r w:rsidRPr="2AF10902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2AF10902" w14:paraId="47A5B152" w14:textId="77777777" w:rsidTr="2AF10902">
        <w:tc>
          <w:tcPr>
            <w:tcW w:w="4665" w:type="dxa"/>
          </w:tcPr>
          <w:p w14:paraId="247427C6" w14:textId="50254289" w:rsidR="2AF10902" w:rsidRDefault="2AF10902" w:rsidP="2AF10902">
            <w:pPr>
              <w:spacing w:line="259" w:lineRule="auto"/>
              <w:rPr>
                <w:rFonts w:ascii="Calibri" w:eastAsia="Calibri" w:hAnsi="Calibri" w:cs="Calibri"/>
              </w:rPr>
            </w:pPr>
            <w:r w:rsidRPr="2AF10902">
              <w:rPr>
                <w:rFonts w:ascii="Calibri" w:eastAsia="Calibri" w:hAnsi="Calibri" w:cs="Calibri"/>
              </w:rPr>
              <w:t>SIT_Bot_</w:t>
            </w:r>
            <w:r w:rsidR="3DC99F86" w:rsidRPr="22B9A37B">
              <w:rPr>
                <w:rFonts w:ascii="Calibri" w:eastAsia="Calibri" w:hAnsi="Calibri" w:cs="Calibri"/>
              </w:rPr>
              <w:t>1</w:t>
            </w:r>
            <w:r w:rsidR="200D6B79" w:rsidRPr="22B9A37B">
              <w:rPr>
                <w:rFonts w:ascii="Calibri" w:eastAsia="Calibri" w:hAnsi="Calibri" w:cs="Calibri"/>
              </w:rPr>
              <w:t>8</w:t>
            </w:r>
            <w:r w:rsidR="3DC99F86" w:rsidRPr="22B9A37B">
              <w:rPr>
                <w:rFonts w:ascii="Calibri" w:eastAsia="Calibri" w:hAnsi="Calibri" w:cs="Calibri"/>
              </w:rPr>
              <w:t>May2021</w:t>
            </w:r>
          </w:p>
        </w:tc>
        <w:tc>
          <w:tcPr>
            <w:tcW w:w="4665" w:type="dxa"/>
          </w:tcPr>
          <w:p w14:paraId="121A9349" w14:textId="6328A0AF" w:rsidR="2AF10902" w:rsidRDefault="006A04FB" w:rsidP="2AF10902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6">
              <w:r w:rsidR="2AF10902" w:rsidRPr="2AF10902">
                <w:rPr>
                  <w:rStyle w:val="Hyperlink"/>
                  <w:rFonts w:ascii="Calibri" w:eastAsia="Calibri" w:hAnsi="Calibri" w:cs="Calibri"/>
                </w:rPr>
                <w:t>CD-BotApi-Prd-Release</w:t>
              </w:r>
            </w:hyperlink>
          </w:p>
        </w:tc>
      </w:tr>
    </w:tbl>
    <w:p w14:paraId="746B008B" w14:textId="575F90F2" w:rsidR="6AF29D16" w:rsidRDefault="6AF29D16"/>
    <w:p w14:paraId="15948A2C" w14:textId="356224F8" w:rsidR="2F7AD23F" w:rsidRDefault="4AFB160C" w:rsidP="47CE8B48">
      <w:pPr>
        <w:pStyle w:val="Heading2"/>
        <w:rPr>
          <w:color w:val="000000" w:themeColor="text1"/>
        </w:rPr>
      </w:pPr>
      <w:bookmarkStart w:id="19" w:name="_Toc72257650"/>
      <w:r w:rsidRPr="47CE8B48">
        <w:rPr>
          <w:rFonts w:ascii="Calibri Light" w:eastAsia="Calibri Light" w:hAnsi="Calibri Light" w:cs="Calibri Light"/>
          <w:color w:val="000000" w:themeColor="text1"/>
        </w:rPr>
        <w:t>Mobile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990"/>
        <w:gridCol w:w="7095"/>
      </w:tblGrid>
      <w:tr w:rsidR="47CE8B48" w14:paraId="6816551E" w14:textId="77777777" w:rsidTr="47CE8B48">
        <w:tc>
          <w:tcPr>
            <w:tcW w:w="1245" w:type="dxa"/>
          </w:tcPr>
          <w:p w14:paraId="19EB4F31" w14:textId="174035F9" w:rsidR="47CE8B48" w:rsidRDefault="47CE8B48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 w:rsidRPr="47CE8B48">
              <w:rPr>
                <w:rFonts w:ascii="Calibri" w:eastAsia="Calibri" w:hAnsi="Calibri" w:cs="Calibri"/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0BBD472A" w14:textId="21C7563C" w:rsidR="47CE8B48" w:rsidRDefault="47CE8B48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 w:rsidRPr="47CE8B48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7095" w:type="dxa"/>
          </w:tcPr>
          <w:p w14:paraId="79AA7CBC" w14:textId="16FC87D4" w:rsidR="47CE8B48" w:rsidRDefault="47CE8B48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 w:rsidRPr="47CE8B48">
              <w:rPr>
                <w:rFonts w:ascii="Calibri" w:eastAsia="Calibri" w:hAnsi="Calibri" w:cs="Calibri"/>
                <w:b/>
                <w:bCs/>
              </w:rPr>
              <w:t>Pipeline Link</w:t>
            </w:r>
          </w:p>
        </w:tc>
      </w:tr>
      <w:tr w:rsidR="47CE8B48" w14:paraId="132B37A9" w14:textId="77777777" w:rsidTr="47CE8B48">
        <w:tc>
          <w:tcPr>
            <w:tcW w:w="1245" w:type="dxa"/>
          </w:tcPr>
          <w:p w14:paraId="36E88F1D" w14:textId="00A32934" w:rsidR="47CE8B48" w:rsidRDefault="47CE8B48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 w:rsidRPr="47CE8B48">
              <w:rPr>
                <w:rFonts w:ascii="Calibri" w:eastAsia="Calibri" w:hAnsi="Calibri" w:cs="Calibri"/>
              </w:rPr>
              <w:t>Android</w:t>
            </w:r>
          </w:p>
        </w:tc>
        <w:tc>
          <w:tcPr>
            <w:tcW w:w="990" w:type="dxa"/>
          </w:tcPr>
          <w:p w14:paraId="03C5E950" w14:textId="7D17FE3B" w:rsidR="47CE8B48" w:rsidRDefault="00191CEB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763</w:t>
            </w:r>
          </w:p>
        </w:tc>
        <w:tc>
          <w:tcPr>
            <w:tcW w:w="7095" w:type="dxa"/>
          </w:tcPr>
          <w:p w14:paraId="11B9E19B" w14:textId="7B22D582" w:rsidR="47CE8B48" w:rsidRPr="00F526E2" w:rsidRDefault="00191CEB" w:rsidP="00F526E2">
            <w:hyperlink r:id="rId37" w:history="1">
              <w:r w:rsidRPr="00191CEB">
                <w:rPr>
                  <w:rStyle w:val="Hyperlink"/>
                </w:rPr>
                <w:t>https://dev.azure.com/TASMUCP/TASMU%20Central%20Platform/_build/results?buildId=42763&amp;view=results</w:t>
              </w:r>
            </w:hyperlink>
          </w:p>
        </w:tc>
      </w:tr>
      <w:tr w:rsidR="47CE8B48" w14:paraId="78157406" w14:textId="77777777" w:rsidTr="47CE8B48">
        <w:tc>
          <w:tcPr>
            <w:tcW w:w="1245" w:type="dxa"/>
          </w:tcPr>
          <w:p w14:paraId="6FA969FF" w14:textId="02F7A35E" w:rsidR="47CE8B48" w:rsidRDefault="47CE8B48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 w:rsidRPr="47CE8B48">
              <w:rPr>
                <w:rFonts w:ascii="Calibri" w:eastAsia="Calibri" w:hAnsi="Calibri" w:cs="Calibri"/>
              </w:rPr>
              <w:t>iOS</w:t>
            </w:r>
          </w:p>
        </w:tc>
        <w:tc>
          <w:tcPr>
            <w:tcW w:w="990" w:type="dxa"/>
          </w:tcPr>
          <w:p w14:paraId="1CFDEB87" w14:textId="6E26DDC3" w:rsidR="47CE8B48" w:rsidRDefault="00191CEB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764</w:t>
            </w:r>
          </w:p>
        </w:tc>
        <w:tc>
          <w:tcPr>
            <w:tcW w:w="7095" w:type="dxa"/>
          </w:tcPr>
          <w:p w14:paraId="19938A4F" w14:textId="645A3E30" w:rsidR="47CE8B48" w:rsidRDefault="00191CEB" w:rsidP="47CE8B48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8" w:history="1">
              <w:r w:rsidRPr="00191CEB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42764&amp;view=results</w:t>
              </w:r>
            </w:hyperlink>
          </w:p>
        </w:tc>
      </w:tr>
    </w:tbl>
    <w:p w14:paraId="452270ED" w14:textId="77777777" w:rsidR="00525408" w:rsidRDefault="00525408" w:rsidP="4302A209"/>
    <w:p w14:paraId="7D9A9318" w14:textId="4D63D35D" w:rsidR="008663E3" w:rsidRDefault="00525408" w:rsidP="008663E3">
      <w:pPr>
        <w:pStyle w:val="Heading2"/>
        <w:rPr>
          <w:rFonts w:ascii="Calibri Light" w:eastAsia="Calibri Light" w:hAnsi="Calibri Light" w:cs="Calibri Light"/>
          <w:color w:val="000000" w:themeColor="text1"/>
        </w:rPr>
      </w:pPr>
      <w:bookmarkStart w:id="20" w:name="_Toc72257651"/>
      <w:r w:rsidRPr="00525408">
        <w:rPr>
          <w:rFonts w:ascii="Calibri Light" w:eastAsia="Calibri Light" w:hAnsi="Calibri Light" w:cs="Calibri Light"/>
          <w:color w:val="000000" w:themeColor="text1"/>
        </w:rPr>
        <w:t>Developer Portal</w:t>
      </w:r>
      <w:bookmarkEnd w:id="20"/>
      <w:r w:rsidRPr="00525408">
        <w:rPr>
          <w:rFonts w:ascii="Calibri Light" w:eastAsia="Calibri Light" w:hAnsi="Calibri Light" w:cs="Calibri Light"/>
          <w:color w:val="000000" w:themeColor="text1"/>
        </w:rPr>
        <w:t> </w:t>
      </w:r>
    </w:p>
    <w:p w14:paraId="5161B5D9" w14:textId="77777777" w:rsidR="001D2439" w:rsidRPr="001D2439" w:rsidRDefault="001D2439" w:rsidP="001D2439"/>
    <w:p w14:paraId="790EDCD1" w14:textId="26CF6853" w:rsidR="008663E3" w:rsidRDefault="008663E3" w:rsidP="001D2439">
      <w:pPr>
        <w:pStyle w:val="NoSpacing"/>
      </w:pPr>
      <w:r w:rsidRPr="001D2439">
        <w:rPr>
          <w:b/>
          <w:bCs/>
        </w:rPr>
        <w:t>Remove lock</w:t>
      </w:r>
      <w:r>
        <w:t xml:space="preserve"> from rg-&lt;sub&gt;-shrd-&lt;env&gt;-we-01</w:t>
      </w:r>
      <w:r w:rsidR="001D2439">
        <w:t xml:space="preserve"> for apim-&lt;sub&gt;-shrd-&lt;env&gt;-we-01</w:t>
      </w:r>
    </w:p>
    <w:p w14:paraId="6BE5BCE1" w14:textId="77777777" w:rsidR="008663E3" w:rsidRPr="00525408" w:rsidRDefault="008663E3" w:rsidP="008663E3">
      <w:pPr>
        <w:pStyle w:val="NoSpacing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525408" w:rsidRPr="00525408" w14:paraId="7E925376" w14:textId="77777777" w:rsidTr="00525408"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0BDE7" w14:textId="77777777" w:rsidR="00525408" w:rsidRPr="00525408" w:rsidRDefault="00525408" w:rsidP="00525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25408">
              <w:rPr>
                <w:rFonts w:ascii="Calibri" w:eastAsia="Times New Roman" w:hAnsi="Calibri" w:cs="Calibri"/>
                <w:b/>
                <w:bCs/>
                <w:lang w:eastAsia="en-IN"/>
              </w:rPr>
              <w:t>Branch</w:t>
            </w:r>
            <w:r w:rsidRPr="00525408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322A6C" w14:textId="77777777" w:rsidR="00525408" w:rsidRPr="00525408" w:rsidRDefault="00525408" w:rsidP="00525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25408">
              <w:rPr>
                <w:rFonts w:ascii="Calibri" w:eastAsia="Times New Roman" w:hAnsi="Calibri" w:cs="Calibri"/>
                <w:b/>
                <w:bCs/>
                <w:lang w:eastAsia="en-IN"/>
              </w:rPr>
              <w:t>Pipeline Name</w:t>
            </w:r>
            <w:r w:rsidRPr="00525408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  <w:tr w:rsidR="00525408" w:rsidRPr="00525408" w14:paraId="3E04EB71" w14:textId="77777777" w:rsidTr="00525408">
        <w:tc>
          <w:tcPr>
            <w:tcW w:w="46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98DB2A" w14:textId="52361E25" w:rsidR="00525408" w:rsidRPr="00525408" w:rsidRDefault="00525408" w:rsidP="00525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25408">
              <w:rPr>
                <w:rFonts w:ascii="Calibri" w:eastAsia="Times New Roman" w:hAnsi="Calibri" w:cs="Calibri"/>
                <w:lang w:val="en-IN" w:eastAsia="en-IN"/>
              </w:rPr>
              <w:t> </w:t>
            </w:r>
            <w:r w:rsidR="00765B09">
              <w:rPr>
                <w:rFonts w:ascii="Calibri" w:eastAsia="Times New Roman" w:hAnsi="Calibri" w:cs="Calibri"/>
                <w:lang w:val="en-IN" w:eastAsia="en-IN"/>
              </w:rPr>
              <w:t>master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CB97E" w14:textId="77777777" w:rsidR="00525408" w:rsidRPr="00525408" w:rsidRDefault="00525408" w:rsidP="005254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hyperlink r:id="rId39" w:tgtFrame="_blank" w:history="1">
              <w:r w:rsidRPr="00525408">
                <w:rPr>
                  <w:rFonts w:ascii="Calibri" w:eastAsia="Times New Roman" w:hAnsi="Calibri" w:cs="Calibri"/>
                  <w:color w:val="0563C1"/>
                  <w:u w:val="single"/>
                  <w:lang w:eastAsia="en-IN"/>
                </w:rPr>
                <w:t>CD-APIMDevPortal-rg-cpp-shrd-pre-we-01-Release</w:t>
              </w:r>
            </w:hyperlink>
            <w:r w:rsidRPr="00525408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</w:tbl>
    <w:p w14:paraId="5DC931A1" w14:textId="77777777" w:rsidR="00525408" w:rsidRPr="00525408" w:rsidRDefault="00525408" w:rsidP="00525408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6"/>
          <w:szCs w:val="26"/>
          <w:lang w:val="en-IN" w:eastAsia="en-IN"/>
        </w:rPr>
      </w:pPr>
      <w:r w:rsidRPr="00525408">
        <w:rPr>
          <w:rFonts w:ascii="Segoe UI" w:eastAsia="Times New Roman" w:hAnsi="Segoe UI" w:cs="Segoe UI"/>
          <w:sz w:val="21"/>
          <w:szCs w:val="21"/>
          <w:shd w:val="clear" w:color="auto" w:fill="FFFFFF"/>
          <w:lang w:eastAsia="en-IN"/>
        </w:rPr>
        <w:t>G</w:t>
      </w:r>
      <w:r w:rsidRPr="00525408">
        <w:rPr>
          <w:rFonts w:ascii="Calibri" w:eastAsia="Times New Roman" w:hAnsi="Calibri" w:cs="Calibri"/>
          <w:lang w:eastAsia="en-IN"/>
        </w:rPr>
        <w:t>o to apim-&lt;sub&gt;-shrd-&lt;env&gt;-we-01 and publish the developer portal.</w:t>
      </w:r>
      <w:r w:rsidRPr="00525408">
        <w:rPr>
          <w:rFonts w:ascii="Calibri" w:eastAsia="Times New Roman" w:hAnsi="Calibri" w:cs="Calibri"/>
          <w:lang w:val="en-IN" w:eastAsia="en-IN"/>
        </w:rPr>
        <w:t> </w:t>
      </w:r>
    </w:p>
    <w:p w14:paraId="0A81D6B1" w14:textId="77777777" w:rsidR="00525408" w:rsidRPr="00525408" w:rsidRDefault="00525408" w:rsidP="00525408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26"/>
          <w:szCs w:val="26"/>
          <w:lang w:val="en-IN" w:eastAsia="en-IN"/>
        </w:rPr>
      </w:pPr>
      <w:hyperlink r:id="rId40" w:tgtFrame="_blank" w:history="1">
        <w:r w:rsidRPr="00525408">
          <w:rPr>
            <w:rFonts w:ascii="Calibri" w:eastAsia="Times New Roman" w:hAnsi="Calibri" w:cs="Calibri"/>
            <w:color w:val="0563C1"/>
            <w:u w:val="single"/>
            <w:lang w:eastAsia="en-IN"/>
          </w:rPr>
          <w:t>Refer Step 3</w:t>
        </w:r>
      </w:hyperlink>
      <w:r w:rsidRPr="00525408">
        <w:rPr>
          <w:rFonts w:ascii="Calibri" w:eastAsia="Times New Roman" w:hAnsi="Calibri" w:cs="Calibri"/>
          <w:lang w:eastAsia="en-IN"/>
        </w:rPr>
        <w:t> for detailed screenshot. </w:t>
      </w:r>
      <w:r w:rsidRPr="00525408">
        <w:rPr>
          <w:rFonts w:ascii="Calibri" w:eastAsia="Times New Roman" w:hAnsi="Calibri" w:cs="Calibri"/>
          <w:lang w:val="en-IN" w:eastAsia="en-IN"/>
        </w:rPr>
        <w:t> </w:t>
      </w:r>
    </w:p>
    <w:p w14:paraId="559FDD92" w14:textId="79802BEF" w:rsidR="2F7AD23F" w:rsidRDefault="00AE5479" w:rsidP="4302A209">
      <w:pPr>
        <w:rPr>
          <w:color w:val="000000" w:themeColor="text1"/>
        </w:rPr>
      </w:pPr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1" w:name="_Toc72257652"/>
      <w:r w:rsidRPr="2E3DE781">
        <w:rPr>
          <w:rFonts w:ascii="Segoe UI Emoji" w:hAnsi="Segoe UI Emoji" w:cs="Segoe UI Emoji"/>
          <w:color w:val="000000" w:themeColor="text1"/>
        </w:rPr>
        <w:t>💻</w:t>
      </w:r>
      <w:r w:rsidR="005B5DB7" w:rsidRPr="2E3DE781">
        <w:rPr>
          <w:rFonts w:ascii="Segoe UI Emoji" w:hAnsi="Segoe UI Emoji" w:cs="Segoe UI Emoji"/>
          <w:color w:val="000000" w:themeColor="text1"/>
        </w:rPr>
        <w:t xml:space="preserve"> </w:t>
      </w:r>
      <w:r w:rsidRPr="2E3DE781">
        <w:rPr>
          <w:rFonts w:ascii="Segoe UI Emoji" w:hAnsi="Segoe UI Emoji" w:cs="Segoe UI Emoji"/>
          <w:color w:val="000000" w:themeColor="text1"/>
        </w:rPr>
        <w:t>Reviewers</w:t>
      </w:r>
      <w:bookmarkEnd w:id="21"/>
      <w:r w:rsidRPr="2E3DE781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920A21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2" w:name="_Toc72257653"/>
      <w:r w:rsidRPr="2E3DE781">
        <w:rPr>
          <w:rFonts w:ascii="Segoe UI Emoji" w:hAnsi="Segoe UI Emoji" w:cs="Segoe UI Emoji"/>
          <w:color w:val="000000" w:themeColor="text1"/>
        </w:rPr>
        <w:t>Appendix</w:t>
      </w:r>
      <w:bookmarkEnd w:id="22"/>
    </w:p>
    <w:p w14:paraId="3D12D4E4" w14:textId="77777777" w:rsidR="008B6191" w:rsidRPr="008B6191" w:rsidRDefault="151AAAC9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3" w:name="_Toc72257654"/>
      <w:r w:rsidRPr="2E3DE781">
        <w:rPr>
          <w:color w:val="000000" w:themeColor="text1"/>
        </w:rPr>
        <w:t>Post Deployment Verification</w:t>
      </w:r>
      <w:bookmarkEnd w:id="23"/>
    </w:p>
    <w:p w14:paraId="1B304321" w14:textId="77777777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Function Apps Running</w:t>
      </w:r>
      <w:r>
        <w:rPr>
          <w:rStyle w:val="eop"/>
          <w:rFonts w:ascii="Calibri" w:hAnsi="Calibri" w:cs="Calibri"/>
        </w:rPr>
        <w:t> </w:t>
      </w:r>
    </w:p>
    <w:p w14:paraId="258C0635" w14:textId="77777777" w:rsidR="008B6191" w:rsidRDefault="006A04FB" w:rsidP="00203227">
      <w:pPr>
        <w:pStyle w:val="NoSpacing"/>
        <w:ind w:left="720"/>
        <w:rPr>
          <w:rFonts w:ascii="Calibri" w:hAnsi="Calibri" w:cs="Calibri"/>
        </w:rPr>
      </w:pPr>
      <w:hyperlink r:id="rId41" w:tgtFrame="_blank" w:history="1">
        <w:r w:rsidR="008B6191">
          <w:rPr>
            <w:rStyle w:val="normaltextrun"/>
            <w:rFonts w:ascii="Calibri" w:hAnsi="Calibri" w:cs="Calibri"/>
            <w:color w:val="0563C1"/>
            <w:u w:val="single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</w:rPr>
        <w:t> </w:t>
      </w:r>
    </w:p>
    <w:p w14:paraId="07D6E218" w14:textId="77777777" w:rsidR="008B6191" w:rsidRDefault="006A04FB" w:rsidP="00203227">
      <w:pPr>
        <w:pStyle w:val="NoSpacing"/>
        <w:ind w:left="720"/>
        <w:rPr>
          <w:rFonts w:ascii="Calibri" w:hAnsi="Calibri" w:cs="Calibri"/>
        </w:rPr>
      </w:pPr>
      <w:hyperlink r:id="rId42" w:tgtFrame="_blank" w:history="1">
        <w:r w:rsidR="008B6191">
          <w:rPr>
            <w:rStyle w:val="normaltextrun"/>
            <w:rFonts w:ascii="Calibri" w:hAnsi="Calibri" w:cs="Calibri"/>
            <w:color w:val="0563C1"/>
            <w:u w:val="single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</w:rPr>
        <w:t> </w:t>
      </w:r>
    </w:p>
    <w:p w14:paraId="59AC6718" w14:textId="77777777" w:rsidR="008B6191" w:rsidRDefault="006A04FB" w:rsidP="00203227">
      <w:pPr>
        <w:pStyle w:val="NoSpacing"/>
        <w:ind w:left="720"/>
        <w:rPr>
          <w:rFonts w:ascii="Calibri" w:hAnsi="Calibri" w:cs="Calibri"/>
        </w:rPr>
      </w:pPr>
      <w:hyperlink r:id="rId43" w:tgtFrame="_blank" w:history="1">
        <w:r w:rsidR="008B6191">
          <w:rPr>
            <w:rStyle w:val="normaltextrun"/>
            <w:rFonts w:ascii="Calibri" w:hAnsi="Calibri" w:cs="Calibri"/>
            <w:color w:val="0563C1"/>
            <w:u w:val="single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</w:rPr>
        <w:t> </w:t>
      </w:r>
    </w:p>
    <w:p w14:paraId="45FBDC49" w14:textId="77777777" w:rsidR="008B6191" w:rsidRDefault="006A04FB" w:rsidP="00203227">
      <w:pPr>
        <w:pStyle w:val="NoSpacing"/>
        <w:ind w:left="720"/>
        <w:rPr>
          <w:rFonts w:ascii="Calibri" w:hAnsi="Calibri" w:cs="Calibri"/>
        </w:rPr>
      </w:pPr>
      <w:hyperlink r:id="rId44" w:tgtFrame="_blank" w:history="1">
        <w:r w:rsidR="008B6191">
          <w:rPr>
            <w:rStyle w:val="normaltextrun"/>
            <w:rFonts w:ascii="Calibri" w:hAnsi="Calibri" w:cs="Calibri"/>
            <w:color w:val="0563C1"/>
            <w:u w:val="single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</w:rPr>
        <w:t> </w:t>
      </w:r>
    </w:p>
    <w:p w14:paraId="6A3EAAD1" w14:textId="77777777" w:rsidR="008B6191" w:rsidRDefault="006A04FB" w:rsidP="00203227">
      <w:pPr>
        <w:pStyle w:val="NoSpacing"/>
        <w:ind w:left="720"/>
        <w:rPr>
          <w:rFonts w:ascii="Calibri" w:hAnsi="Calibri" w:cs="Calibri"/>
        </w:rPr>
      </w:pPr>
      <w:hyperlink r:id="rId45" w:tgtFrame="_blank" w:history="1">
        <w:r w:rsidR="008B6191">
          <w:rPr>
            <w:rStyle w:val="normaltextrun"/>
            <w:rFonts w:ascii="Calibri" w:hAnsi="Calibri" w:cs="Calibri"/>
            <w:color w:val="0563C1"/>
            <w:u w:val="single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</w:rPr>
        <w:t> </w:t>
      </w:r>
    </w:p>
    <w:p w14:paraId="012C0D04" w14:textId="77777777" w:rsidR="008B6191" w:rsidRDefault="006A04FB" w:rsidP="00203227">
      <w:pPr>
        <w:pStyle w:val="NoSpacing"/>
        <w:ind w:left="720"/>
        <w:rPr>
          <w:rFonts w:ascii="Calibri" w:hAnsi="Calibri" w:cs="Calibri"/>
        </w:rPr>
      </w:pPr>
      <w:hyperlink r:id="rId46" w:tgtFrame="_blank" w:history="1">
        <w:r w:rsidR="008B6191">
          <w:rPr>
            <w:rStyle w:val="normaltextrun"/>
            <w:rFonts w:ascii="Calibri" w:hAnsi="Calibri" w:cs="Calibri"/>
            <w:color w:val="0563C1"/>
            <w:u w:val="single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</w:rPr>
        <w:t> </w:t>
      </w:r>
    </w:p>
    <w:p w14:paraId="11FBF3F3" w14:textId="7780EBEA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 w:rsidRPr="5DEAD527">
        <w:rPr>
          <w:rStyle w:val="normaltextrun"/>
          <w:rFonts w:ascii="Calibri" w:hAnsi="Calibri" w:cs="Calibri"/>
        </w:rPr>
        <w:t>Marketplace Portal - </w:t>
      </w:r>
      <w:hyperlink r:id="rId47">
        <w:r w:rsidRPr="5DEAD527">
          <w:rPr>
            <w:rStyle w:val="Hyperlink"/>
            <w:rFonts w:ascii="Calibri" w:hAnsi="Calibri" w:cs="Calibri"/>
          </w:rPr>
          <w:t>http</w:t>
        </w:r>
        <w:r w:rsidR="7B05A926" w:rsidRPr="5DEAD527">
          <w:rPr>
            <w:rStyle w:val="Hyperlink"/>
            <w:rFonts w:ascii="Calibri" w:hAnsi="Calibri" w:cs="Calibri"/>
          </w:rPr>
          <w:t>s</w:t>
        </w:r>
        <w:r w:rsidRPr="5DEAD527">
          <w:rPr>
            <w:rStyle w:val="Hyperlink"/>
            <w:rFonts w:ascii="Calibri" w:hAnsi="Calibri" w:cs="Calibri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</w:rPr>
        <w:t> </w:t>
      </w:r>
    </w:p>
    <w:p w14:paraId="09CA6C2D" w14:textId="77777777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ot – Chat with bot on marketplace</w:t>
      </w:r>
      <w:r>
        <w:rPr>
          <w:rStyle w:val="eop"/>
          <w:rFonts w:ascii="Calibri" w:hAnsi="Calibri" w:cs="Calibri"/>
        </w:rPr>
        <w:t> </w:t>
      </w:r>
    </w:p>
    <w:p w14:paraId="35A4B07C" w14:textId="6AADF365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 w:rsidRPr="5DEAD527">
        <w:rPr>
          <w:rStyle w:val="normaltextrun"/>
          <w:rFonts w:ascii="Calibri" w:hAnsi="Calibri" w:cs="Calibri"/>
        </w:rPr>
        <w:t>My Tasmu Portal - </w:t>
      </w:r>
      <w:hyperlink r:id="rId48">
        <w:r w:rsidRPr="5DEAD527">
          <w:rPr>
            <w:rStyle w:val="Hyperlink"/>
            <w:rFonts w:ascii="Calibri" w:hAnsi="Calibri" w:cs="Calibri"/>
          </w:rPr>
          <w:t>http</w:t>
        </w:r>
        <w:r w:rsidR="2B11FDBD" w:rsidRPr="5DEAD527">
          <w:rPr>
            <w:rStyle w:val="Hyperlink"/>
            <w:rFonts w:ascii="Calibri" w:hAnsi="Calibri" w:cs="Calibri"/>
          </w:rPr>
          <w:t>s</w:t>
        </w:r>
        <w:r w:rsidRPr="5DEAD527">
          <w:rPr>
            <w:rStyle w:val="Hyperlink"/>
            <w:rFonts w:ascii="Calibri" w:hAnsi="Calibri" w:cs="Calibri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</w:rPr>
        <w:t> </w:t>
      </w:r>
    </w:p>
    <w:p w14:paraId="0A1354BD" w14:textId="144B7712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 w:rsidRPr="5DEAD527">
        <w:rPr>
          <w:rStyle w:val="normaltextrun"/>
          <w:rFonts w:ascii="Calibri" w:hAnsi="Calibri" w:cs="Calibri"/>
        </w:rPr>
        <w:t>Account Portal - </w:t>
      </w:r>
      <w:hyperlink r:id="rId49">
        <w:r w:rsidRPr="5DEAD527">
          <w:rPr>
            <w:rStyle w:val="Hyperlink"/>
            <w:rFonts w:ascii="Calibri" w:hAnsi="Calibri" w:cs="Calibri"/>
          </w:rPr>
          <w:t>http</w:t>
        </w:r>
        <w:r w:rsidR="3EBD9C91" w:rsidRPr="5DEAD527">
          <w:rPr>
            <w:rStyle w:val="Hyperlink"/>
            <w:rFonts w:ascii="Calibri" w:hAnsi="Calibri" w:cs="Calibri"/>
          </w:rPr>
          <w:t>s</w:t>
        </w:r>
        <w:r w:rsidRPr="5DEAD527">
          <w:rPr>
            <w:rStyle w:val="Hyperlink"/>
            <w:rFonts w:ascii="Calibri" w:hAnsi="Calibri" w:cs="Calibri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</w:rPr>
        <w:t> </w:t>
      </w:r>
    </w:p>
    <w:p w14:paraId="22A67DA0" w14:textId="5A34D4EE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 w:rsidRPr="5DEAD527">
        <w:rPr>
          <w:rStyle w:val="normaltextrun"/>
          <w:rFonts w:ascii="Calibri" w:hAnsi="Calibri" w:cs="Calibri"/>
        </w:rPr>
        <w:t>Admin Portal Portal - </w:t>
      </w:r>
      <w:hyperlink r:id="rId50">
        <w:r w:rsidRPr="5DEAD527">
          <w:rPr>
            <w:rStyle w:val="Hyperlink"/>
            <w:rFonts w:ascii="Calibri" w:hAnsi="Calibri" w:cs="Calibri"/>
          </w:rPr>
          <w:t>http</w:t>
        </w:r>
        <w:r w:rsidR="37D62A05" w:rsidRPr="5DEAD527">
          <w:rPr>
            <w:rStyle w:val="Hyperlink"/>
            <w:rFonts w:ascii="Calibri" w:hAnsi="Calibri" w:cs="Calibri"/>
          </w:rPr>
          <w:t>s</w:t>
        </w:r>
        <w:r w:rsidRPr="5DEAD527">
          <w:rPr>
            <w:rStyle w:val="Hyperlink"/>
            <w:rFonts w:ascii="Calibri" w:hAnsi="Calibri" w:cs="Calibri"/>
          </w:rPr>
          <w:t>://cpadmin.pre.sqcp.qa</w:t>
        </w:r>
      </w:hyperlink>
      <w:r w:rsidRPr="5DEAD527">
        <w:rPr>
          <w:rStyle w:val="normaltextrun"/>
          <w:rFonts w:ascii="Calibri" w:hAnsi="Calibri" w:cs="Calibri"/>
        </w:rPr>
        <w:t>  (Login screen should come)</w:t>
      </w:r>
      <w:r w:rsidRPr="5DEAD527">
        <w:rPr>
          <w:rStyle w:val="eop"/>
          <w:rFonts w:ascii="Calibri" w:hAnsi="Calibri" w:cs="Calibri"/>
        </w:rPr>
        <w:t> </w:t>
      </w:r>
    </w:p>
    <w:p w14:paraId="682E27FB" w14:textId="77777777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PI Config access - </w:t>
      </w:r>
      <w:hyperlink r:id="rId51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</w:rPr>
        <w:t> </w:t>
      </w:r>
    </w:p>
    <w:p w14:paraId="16391BE3" w14:textId="29DA8189" w:rsidR="008B6191" w:rsidRDefault="008B6191" w:rsidP="00203227">
      <w:pPr>
        <w:pStyle w:val="NoSpacing"/>
        <w:ind w:left="576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Open Data Portal - </w:t>
      </w:r>
      <w:hyperlink r:id="rId52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9A56188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4" w:name="_Toc72257655"/>
      <w:r w:rsidRPr="2E3DE781">
        <w:rPr>
          <w:color w:val="000000" w:themeColor="text1"/>
        </w:rPr>
        <w:t xml:space="preserve">Running </w:t>
      </w:r>
      <w:r w:rsidR="6345FAC7" w:rsidRPr="2E3DE781">
        <w:rPr>
          <w:color w:val="000000" w:themeColor="text1"/>
        </w:rPr>
        <w:t>P</w:t>
      </w:r>
      <w:r w:rsidRPr="2E3DE781">
        <w:rPr>
          <w:color w:val="000000" w:themeColor="text1"/>
        </w:rPr>
        <w:t xml:space="preserve">ipeline </w:t>
      </w:r>
      <w:r w:rsidR="6345FAC7" w:rsidRPr="2E3DE781">
        <w:rPr>
          <w:color w:val="000000" w:themeColor="text1"/>
        </w:rPr>
        <w:t>f</w:t>
      </w:r>
      <w:r w:rsidRPr="2E3DE781">
        <w:rPr>
          <w:color w:val="000000" w:themeColor="text1"/>
        </w:rPr>
        <w:t xml:space="preserve">rom </w:t>
      </w:r>
      <w:r w:rsidR="6345FAC7" w:rsidRPr="2E3DE781">
        <w:rPr>
          <w:color w:val="000000" w:themeColor="text1"/>
        </w:rPr>
        <w:t>T</w:t>
      </w:r>
      <w:r w:rsidRPr="2E3DE781">
        <w:rPr>
          <w:color w:val="000000" w:themeColor="text1"/>
        </w:rPr>
        <w:t>ags</w:t>
      </w:r>
      <w:bookmarkEnd w:id="2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FA2B" w14:textId="77777777" w:rsidR="006A04FB" w:rsidRDefault="006A04FB" w:rsidP="005E58EE">
      <w:pPr>
        <w:spacing w:after="0" w:line="240" w:lineRule="auto"/>
      </w:pPr>
      <w:r>
        <w:separator/>
      </w:r>
    </w:p>
  </w:endnote>
  <w:endnote w:type="continuationSeparator" w:id="0">
    <w:p w14:paraId="04F97C9C" w14:textId="77777777" w:rsidR="006A04FB" w:rsidRDefault="006A04FB" w:rsidP="005E58EE">
      <w:pPr>
        <w:spacing w:after="0" w:line="240" w:lineRule="auto"/>
      </w:pPr>
      <w:r>
        <w:continuationSeparator/>
      </w:r>
    </w:p>
  </w:endnote>
  <w:endnote w:type="continuationNotice" w:id="1">
    <w:p w14:paraId="6FFE532E" w14:textId="77777777" w:rsidR="006A04FB" w:rsidRDefault="006A0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74110" w14:textId="77777777" w:rsidR="006A04FB" w:rsidRDefault="006A04FB" w:rsidP="005E58EE">
      <w:pPr>
        <w:spacing w:after="0" w:line="240" w:lineRule="auto"/>
      </w:pPr>
      <w:r>
        <w:separator/>
      </w:r>
    </w:p>
  </w:footnote>
  <w:footnote w:type="continuationSeparator" w:id="0">
    <w:p w14:paraId="78A1A444" w14:textId="77777777" w:rsidR="006A04FB" w:rsidRDefault="006A04FB" w:rsidP="005E58EE">
      <w:pPr>
        <w:spacing w:after="0" w:line="240" w:lineRule="auto"/>
      </w:pPr>
      <w:r>
        <w:continuationSeparator/>
      </w:r>
    </w:p>
  </w:footnote>
  <w:footnote w:type="continuationNotice" w:id="1">
    <w:p w14:paraId="48F9B539" w14:textId="77777777" w:rsidR="006A04FB" w:rsidRDefault="006A0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77F318" id="Rectangle 10" o:spid="_x0000_s1026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 fillcolor="#dcbd23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0FB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943"/>
    <w:multiLevelType w:val="hybridMultilevel"/>
    <w:tmpl w:val="FFFFFFFF"/>
    <w:lvl w:ilvl="0" w:tplc="E3E8F0FC">
      <w:numFmt w:val="none"/>
      <w:lvlText w:val=""/>
      <w:lvlJc w:val="left"/>
      <w:pPr>
        <w:tabs>
          <w:tab w:val="num" w:pos="360"/>
        </w:tabs>
      </w:pPr>
    </w:lvl>
    <w:lvl w:ilvl="1" w:tplc="73B67456">
      <w:start w:val="1"/>
      <w:numFmt w:val="lowerLetter"/>
      <w:lvlText w:val="%2."/>
      <w:lvlJc w:val="left"/>
      <w:pPr>
        <w:ind w:left="1440" w:hanging="360"/>
      </w:pPr>
    </w:lvl>
    <w:lvl w:ilvl="2" w:tplc="6944EEEE">
      <w:start w:val="1"/>
      <w:numFmt w:val="lowerRoman"/>
      <w:lvlText w:val="%3."/>
      <w:lvlJc w:val="right"/>
      <w:pPr>
        <w:ind w:left="2160" w:hanging="180"/>
      </w:pPr>
    </w:lvl>
    <w:lvl w:ilvl="3" w:tplc="C6BCBCA0">
      <w:start w:val="1"/>
      <w:numFmt w:val="decimal"/>
      <w:lvlText w:val="%4."/>
      <w:lvlJc w:val="left"/>
      <w:pPr>
        <w:ind w:left="2880" w:hanging="360"/>
      </w:pPr>
    </w:lvl>
    <w:lvl w:ilvl="4" w:tplc="FF96E8C6">
      <w:start w:val="1"/>
      <w:numFmt w:val="lowerLetter"/>
      <w:lvlText w:val="%5."/>
      <w:lvlJc w:val="left"/>
      <w:pPr>
        <w:ind w:left="3600" w:hanging="360"/>
      </w:pPr>
    </w:lvl>
    <w:lvl w:ilvl="5" w:tplc="9CD8ABF4">
      <w:start w:val="1"/>
      <w:numFmt w:val="lowerRoman"/>
      <w:lvlText w:val="%6."/>
      <w:lvlJc w:val="right"/>
      <w:pPr>
        <w:ind w:left="4320" w:hanging="180"/>
      </w:pPr>
    </w:lvl>
    <w:lvl w:ilvl="6" w:tplc="1D00FD8E">
      <w:start w:val="1"/>
      <w:numFmt w:val="decimal"/>
      <w:lvlText w:val="%7."/>
      <w:lvlJc w:val="left"/>
      <w:pPr>
        <w:ind w:left="5040" w:hanging="360"/>
      </w:pPr>
    </w:lvl>
    <w:lvl w:ilvl="7" w:tplc="BC7436DC">
      <w:start w:val="1"/>
      <w:numFmt w:val="lowerLetter"/>
      <w:lvlText w:val="%8."/>
      <w:lvlJc w:val="left"/>
      <w:pPr>
        <w:ind w:left="5760" w:hanging="360"/>
      </w:pPr>
    </w:lvl>
    <w:lvl w:ilvl="8" w:tplc="EAF6637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1AB"/>
    <w:multiLevelType w:val="hybridMultilevel"/>
    <w:tmpl w:val="FFFFFFFF"/>
    <w:lvl w:ilvl="0" w:tplc="71A0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2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E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8F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24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EC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0B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AD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6B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47956"/>
    <w:multiLevelType w:val="hybridMultilevel"/>
    <w:tmpl w:val="FFFFFFFF"/>
    <w:lvl w:ilvl="0" w:tplc="39E0B676">
      <w:numFmt w:val="none"/>
      <w:lvlText w:val=""/>
      <w:lvlJc w:val="left"/>
      <w:pPr>
        <w:tabs>
          <w:tab w:val="num" w:pos="360"/>
        </w:tabs>
      </w:pPr>
    </w:lvl>
    <w:lvl w:ilvl="1" w:tplc="4D96D764">
      <w:start w:val="1"/>
      <w:numFmt w:val="lowerLetter"/>
      <w:lvlText w:val="%2."/>
      <w:lvlJc w:val="left"/>
      <w:pPr>
        <w:ind w:left="1440" w:hanging="360"/>
      </w:pPr>
    </w:lvl>
    <w:lvl w:ilvl="2" w:tplc="AB80F3C2">
      <w:start w:val="1"/>
      <w:numFmt w:val="lowerRoman"/>
      <w:lvlText w:val="%3."/>
      <w:lvlJc w:val="right"/>
      <w:pPr>
        <w:ind w:left="2160" w:hanging="180"/>
      </w:pPr>
    </w:lvl>
    <w:lvl w:ilvl="3" w:tplc="163A1A7E">
      <w:start w:val="1"/>
      <w:numFmt w:val="decimal"/>
      <w:lvlText w:val="%4."/>
      <w:lvlJc w:val="left"/>
      <w:pPr>
        <w:ind w:left="2880" w:hanging="360"/>
      </w:pPr>
    </w:lvl>
    <w:lvl w:ilvl="4" w:tplc="D75430AE">
      <w:start w:val="1"/>
      <w:numFmt w:val="lowerLetter"/>
      <w:lvlText w:val="%5."/>
      <w:lvlJc w:val="left"/>
      <w:pPr>
        <w:ind w:left="3600" w:hanging="360"/>
      </w:pPr>
    </w:lvl>
    <w:lvl w:ilvl="5" w:tplc="0BE845DC">
      <w:start w:val="1"/>
      <w:numFmt w:val="lowerRoman"/>
      <w:lvlText w:val="%6."/>
      <w:lvlJc w:val="right"/>
      <w:pPr>
        <w:ind w:left="4320" w:hanging="180"/>
      </w:pPr>
    </w:lvl>
    <w:lvl w:ilvl="6" w:tplc="8598A52C">
      <w:start w:val="1"/>
      <w:numFmt w:val="decimal"/>
      <w:lvlText w:val="%7."/>
      <w:lvlJc w:val="left"/>
      <w:pPr>
        <w:ind w:left="5040" w:hanging="360"/>
      </w:pPr>
    </w:lvl>
    <w:lvl w:ilvl="7" w:tplc="F81CD1FA">
      <w:start w:val="1"/>
      <w:numFmt w:val="lowerLetter"/>
      <w:lvlText w:val="%8."/>
      <w:lvlJc w:val="left"/>
      <w:pPr>
        <w:ind w:left="5760" w:hanging="360"/>
      </w:pPr>
    </w:lvl>
    <w:lvl w:ilvl="8" w:tplc="0BD8DD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144FD"/>
    <w:multiLevelType w:val="hybridMultilevel"/>
    <w:tmpl w:val="FFFFFFFF"/>
    <w:lvl w:ilvl="0" w:tplc="BD90AC96">
      <w:numFmt w:val="none"/>
      <w:lvlText w:val=""/>
      <w:lvlJc w:val="left"/>
      <w:pPr>
        <w:tabs>
          <w:tab w:val="num" w:pos="360"/>
        </w:tabs>
      </w:pPr>
    </w:lvl>
    <w:lvl w:ilvl="1" w:tplc="655E2D58">
      <w:start w:val="1"/>
      <w:numFmt w:val="lowerLetter"/>
      <w:lvlText w:val="%2."/>
      <w:lvlJc w:val="left"/>
      <w:pPr>
        <w:ind w:left="1440" w:hanging="360"/>
      </w:pPr>
    </w:lvl>
    <w:lvl w:ilvl="2" w:tplc="09B6EDD4">
      <w:start w:val="1"/>
      <w:numFmt w:val="lowerRoman"/>
      <w:lvlText w:val="%3."/>
      <w:lvlJc w:val="right"/>
      <w:pPr>
        <w:ind w:left="2160" w:hanging="180"/>
      </w:pPr>
    </w:lvl>
    <w:lvl w:ilvl="3" w:tplc="835AADB2">
      <w:start w:val="1"/>
      <w:numFmt w:val="decimal"/>
      <w:lvlText w:val="%4."/>
      <w:lvlJc w:val="left"/>
      <w:pPr>
        <w:ind w:left="2880" w:hanging="360"/>
      </w:pPr>
    </w:lvl>
    <w:lvl w:ilvl="4" w:tplc="26C0D5AA">
      <w:start w:val="1"/>
      <w:numFmt w:val="lowerLetter"/>
      <w:lvlText w:val="%5."/>
      <w:lvlJc w:val="left"/>
      <w:pPr>
        <w:ind w:left="3600" w:hanging="360"/>
      </w:pPr>
    </w:lvl>
    <w:lvl w:ilvl="5" w:tplc="7F7EA7BE">
      <w:start w:val="1"/>
      <w:numFmt w:val="lowerRoman"/>
      <w:lvlText w:val="%6."/>
      <w:lvlJc w:val="right"/>
      <w:pPr>
        <w:ind w:left="4320" w:hanging="180"/>
      </w:pPr>
    </w:lvl>
    <w:lvl w:ilvl="6" w:tplc="A484C756">
      <w:start w:val="1"/>
      <w:numFmt w:val="decimal"/>
      <w:lvlText w:val="%7."/>
      <w:lvlJc w:val="left"/>
      <w:pPr>
        <w:ind w:left="5040" w:hanging="360"/>
      </w:pPr>
    </w:lvl>
    <w:lvl w:ilvl="7" w:tplc="DFFC863A">
      <w:start w:val="1"/>
      <w:numFmt w:val="lowerLetter"/>
      <w:lvlText w:val="%8."/>
      <w:lvlJc w:val="left"/>
      <w:pPr>
        <w:ind w:left="5760" w:hanging="360"/>
      </w:pPr>
    </w:lvl>
    <w:lvl w:ilvl="8" w:tplc="D1DA3F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D5E78"/>
    <w:multiLevelType w:val="hybridMultilevel"/>
    <w:tmpl w:val="127C8A06"/>
    <w:lvl w:ilvl="0" w:tplc="C61C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A7CDD"/>
    <w:multiLevelType w:val="hybridMultilevel"/>
    <w:tmpl w:val="95C667A8"/>
    <w:lvl w:ilvl="0" w:tplc="FFFFFFFF">
      <w:start w:val="1"/>
      <w:numFmt w:val="decimal"/>
      <w:lvlText w:val="%1.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C5465"/>
    <w:multiLevelType w:val="multilevel"/>
    <w:tmpl w:val="B7BE9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64BA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382DB6"/>
    <w:multiLevelType w:val="hybridMultilevel"/>
    <w:tmpl w:val="FFFFFFFF"/>
    <w:lvl w:ilvl="0" w:tplc="A866EDE2">
      <w:start w:val="1"/>
      <w:numFmt w:val="decimal"/>
      <w:lvlText w:val="%1."/>
      <w:lvlJc w:val="left"/>
      <w:pPr>
        <w:ind w:left="720" w:hanging="360"/>
      </w:pPr>
    </w:lvl>
    <w:lvl w:ilvl="1" w:tplc="AB5444D8">
      <w:start w:val="1"/>
      <w:numFmt w:val="lowerLetter"/>
      <w:lvlText w:val="%2."/>
      <w:lvlJc w:val="left"/>
      <w:pPr>
        <w:ind w:left="1440" w:hanging="360"/>
      </w:pPr>
    </w:lvl>
    <w:lvl w:ilvl="2" w:tplc="A972F108">
      <w:start w:val="1"/>
      <w:numFmt w:val="lowerRoman"/>
      <w:lvlText w:val="%3."/>
      <w:lvlJc w:val="right"/>
      <w:pPr>
        <w:ind w:left="2160" w:hanging="180"/>
      </w:pPr>
    </w:lvl>
    <w:lvl w:ilvl="3" w:tplc="64D47D30">
      <w:start w:val="1"/>
      <w:numFmt w:val="decimal"/>
      <w:lvlText w:val="%4."/>
      <w:lvlJc w:val="left"/>
      <w:pPr>
        <w:ind w:left="2880" w:hanging="360"/>
      </w:pPr>
    </w:lvl>
    <w:lvl w:ilvl="4" w:tplc="06D8F806">
      <w:start w:val="1"/>
      <w:numFmt w:val="lowerLetter"/>
      <w:lvlText w:val="%5."/>
      <w:lvlJc w:val="left"/>
      <w:pPr>
        <w:ind w:left="3600" w:hanging="360"/>
      </w:pPr>
    </w:lvl>
    <w:lvl w:ilvl="5" w:tplc="8BE2C3B4">
      <w:start w:val="1"/>
      <w:numFmt w:val="lowerRoman"/>
      <w:lvlText w:val="%6."/>
      <w:lvlJc w:val="right"/>
      <w:pPr>
        <w:ind w:left="4320" w:hanging="180"/>
      </w:pPr>
    </w:lvl>
    <w:lvl w:ilvl="6" w:tplc="44BA2854">
      <w:start w:val="1"/>
      <w:numFmt w:val="decimal"/>
      <w:lvlText w:val="%7."/>
      <w:lvlJc w:val="left"/>
      <w:pPr>
        <w:ind w:left="5040" w:hanging="360"/>
      </w:pPr>
    </w:lvl>
    <w:lvl w:ilvl="7" w:tplc="9446B2B8">
      <w:start w:val="1"/>
      <w:numFmt w:val="lowerLetter"/>
      <w:lvlText w:val="%8."/>
      <w:lvlJc w:val="left"/>
      <w:pPr>
        <w:ind w:left="5760" w:hanging="360"/>
      </w:pPr>
    </w:lvl>
    <w:lvl w:ilvl="8" w:tplc="D290A0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9A1AD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D6BBA"/>
    <w:multiLevelType w:val="multilevel"/>
    <w:tmpl w:val="FF645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B5A44"/>
    <w:multiLevelType w:val="hybridMultilevel"/>
    <w:tmpl w:val="67B861A0"/>
    <w:lvl w:ilvl="0" w:tplc="4C666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C2790F"/>
    <w:multiLevelType w:val="hybridMultilevel"/>
    <w:tmpl w:val="FFFFFFFF"/>
    <w:lvl w:ilvl="0" w:tplc="F22E8C54">
      <w:numFmt w:val="none"/>
      <w:lvlText w:val=""/>
      <w:lvlJc w:val="left"/>
      <w:pPr>
        <w:tabs>
          <w:tab w:val="num" w:pos="360"/>
        </w:tabs>
      </w:pPr>
    </w:lvl>
    <w:lvl w:ilvl="1" w:tplc="ED14BE3C">
      <w:start w:val="1"/>
      <w:numFmt w:val="lowerLetter"/>
      <w:lvlText w:val="%2."/>
      <w:lvlJc w:val="left"/>
      <w:pPr>
        <w:ind w:left="1440" w:hanging="360"/>
      </w:pPr>
    </w:lvl>
    <w:lvl w:ilvl="2" w:tplc="95E84C9C">
      <w:start w:val="1"/>
      <w:numFmt w:val="lowerRoman"/>
      <w:lvlText w:val="%3."/>
      <w:lvlJc w:val="right"/>
      <w:pPr>
        <w:ind w:left="2160" w:hanging="180"/>
      </w:pPr>
    </w:lvl>
    <w:lvl w:ilvl="3" w:tplc="7C506C32">
      <w:start w:val="1"/>
      <w:numFmt w:val="decimal"/>
      <w:lvlText w:val="%4."/>
      <w:lvlJc w:val="left"/>
      <w:pPr>
        <w:ind w:left="2880" w:hanging="360"/>
      </w:pPr>
    </w:lvl>
    <w:lvl w:ilvl="4" w:tplc="414452B8">
      <w:start w:val="1"/>
      <w:numFmt w:val="lowerLetter"/>
      <w:lvlText w:val="%5."/>
      <w:lvlJc w:val="left"/>
      <w:pPr>
        <w:ind w:left="3600" w:hanging="360"/>
      </w:pPr>
    </w:lvl>
    <w:lvl w:ilvl="5" w:tplc="CA084EF4">
      <w:start w:val="1"/>
      <w:numFmt w:val="lowerRoman"/>
      <w:lvlText w:val="%6."/>
      <w:lvlJc w:val="right"/>
      <w:pPr>
        <w:ind w:left="4320" w:hanging="180"/>
      </w:pPr>
    </w:lvl>
    <w:lvl w:ilvl="6" w:tplc="3B8E3650">
      <w:start w:val="1"/>
      <w:numFmt w:val="decimal"/>
      <w:lvlText w:val="%7."/>
      <w:lvlJc w:val="left"/>
      <w:pPr>
        <w:ind w:left="5040" w:hanging="360"/>
      </w:pPr>
    </w:lvl>
    <w:lvl w:ilvl="7" w:tplc="27EE58BE">
      <w:start w:val="1"/>
      <w:numFmt w:val="lowerLetter"/>
      <w:lvlText w:val="%8."/>
      <w:lvlJc w:val="left"/>
      <w:pPr>
        <w:ind w:left="5760" w:hanging="360"/>
      </w:pPr>
    </w:lvl>
    <w:lvl w:ilvl="8" w:tplc="04EC1C8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2395A"/>
    <w:multiLevelType w:val="hybridMultilevel"/>
    <w:tmpl w:val="FFFFFFFF"/>
    <w:lvl w:ilvl="0" w:tplc="CBD4088C">
      <w:numFmt w:val="none"/>
      <w:lvlText w:val=""/>
      <w:lvlJc w:val="left"/>
      <w:pPr>
        <w:tabs>
          <w:tab w:val="num" w:pos="360"/>
        </w:tabs>
      </w:pPr>
    </w:lvl>
    <w:lvl w:ilvl="1" w:tplc="4024F538">
      <w:start w:val="1"/>
      <w:numFmt w:val="lowerLetter"/>
      <w:lvlText w:val="%2."/>
      <w:lvlJc w:val="left"/>
      <w:pPr>
        <w:ind w:left="1440" w:hanging="360"/>
      </w:pPr>
    </w:lvl>
    <w:lvl w:ilvl="2" w:tplc="F4784836">
      <w:start w:val="1"/>
      <w:numFmt w:val="lowerRoman"/>
      <w:lvlText w:val="%3."/>
      <w:lvlJc w:val="right"/>
      <w:pPr>
        <w:ind w:left="2160" w:hanging="180"/>
      </w:pPr>
    </w:lvl>
    <w:lvl w:ilvl="3" w:tplc="C7D4AFBA">
      <w:start w:val="1"/>
      <w:numFmt w:val="decimal"/>
      <w:lvlText w:val="%4."/>
      <w:lvlJc w:val="left"/>
      <w:pPr>
        <w:ind w:left="2880" w:hanging="360"/>
      </w:pPr>
    </w:lvl>
    <w:lvl w:ilvl="4" w:tplc="E438EC86">
      <w:start w:val="1"/>
      <w:numFmt w:val="lowerLetter"/>
      <w:lvlText w:val="%5."/>
      <w:lvlJc w:val="left"/>
      <w:pPr>
        <w:ind w:left="3600" w:hanging="360"/>
      </w:pPr>
    </w:lvl>
    <w:lvl w:ilvl="5" w:tplc="8C4A58C0">
      <w:start w:val="1"/>
      <w:numFmt w:val="lowerRoman"/>
      <w:lvlText w:val="%6."/>
      <w:lvlJc w:val="right"/>
      <w:pPr>
        <w:ind w:left="4320" w:hanging="180"/>
      </w:pPr>
    </w:lvl>
    <w:lvl w:ilvl="6" w:tplc="40EC0538">
      <w:start w:val="1"/>
      <w:numFmt w:val="decimal"/>
      <w:lvlText w:val="%7."/>
      <w:lvlJc w:val="left"/>
      <w:pPr>
        <w:ind w:left="5040" w:hanging="360"/>
      </w:pPr>
    </w:lvl>
    <w:lvl w:ilvl="7" w:tplc="9FDAD780">
      <w:start w:val="1"/>
      <w:numFmt w:val="lowerLetter"/>
      <w:lvlText w:val="%8."/>
      <w:lvlJc w:val="left"/>
      <w:pPr>
        <w:ind w:left="5760" w:hanging="360"/>
      </w:pPr>
    </w:lvl>
    <w:lvl w:ilvl="8" w:tplc="E7E259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938FB"/>
    <w:multiLevelType w:val="hybridMultilevel"/>
    <w:tmpl w:val="FFFFFFFF"/>
    <w:lvl w:ilvl="0" w:tplc="4A3429C4">
      <w:start w:val="1"/>
      <w:numFmt w:val="decimal"/>
      <w:lvlText w:val="%1."/>
      <w:lvlJc w:val="left"/>
      <w:pPr>
        <w:ind w:left="720" w:hanging="360"/>
      </w:pPr>
    </w:lvl>
    <w:lvl w:ilvl="1" w:tplc="8DC44206">
      <w:start w:val="1"/>
      <w:numFmt w:val="lowerLetter"/>
      <w:lvlText w:val="%2."/>
      <w:lvlJc w:val="left"/>
      <w:pPr>
        <w:ind w:left="1440" w:hanging="360"/>
      </w:pPr>
    </w:lvl>
    <w:lvl w:ilvl="2" w:tplc="54105230">
      <w:start w:val="1"/>
      <w:numFmt w:val="lowerRoman"/>
      <w:lvlText w:val="%3."/>
      <w:lvlJc w:val="right"/>
      <w:pPr>
        <w:ind w:left="2160" w:hanging="180"/>
      </w:pPr>
    </w:lvl>
    <w:lvl w:ilvl="3" w:tplc="961AF546">
      <w:start w:val="1"/>
      <w:numFmt w:val="decimal"/>
      <w:lvlText w:val="%4."/>
      <w:lvlJc w:val="left"/>
      <w:pPr>
        <w:ind w:left="2880" w:hanging="360"/>
      </w:pPr>
    </w:lvl>
    <w:lvl w:ilvl="4" w:tplc="1750CFBA">
      <w:start w:val="1"/>
      <w:numFmt w:val="lowerLetter"/>
      <w:lvlText w:val="%5."/>
      <w:lvlJc w:val="left"/>
      <w:pPr>
        <w:ind w:left="3600" w:hanging="360"/>
      </w:pPr>
    </w:lvl>
    <w:lvl w:ilvl="5" w:tplc="A12803B0">
      <w:start w:val="1"/>
      <w:numFmt w:val="lowerRoman"/>
      <w:lvlText w:val="%6."/>
      <w:lvlJc w:val="right"/>
      <w:pPr>
        <w:ind w:left="4320" w:hanging="180"/>
      </w:pPr>
    </w:lvl>
    <w:lvl w:ilvl="6" w:tplc="E808F694">
      <w:start w:val="1"/>
      <w:numFmt w:val="decimal"/>
      <w:lvlText w:val="%7."/>
      <w:lvlJc w:val="left"/>
      <w:pPr>
        <w:ind w:left="5040" w:hanging="360"/>
      </w:pPr>
    </w:lvl>
    <w:lvl w:ilvl="7" w:tplc="2FBCAE62">
      <w:start w:val="1"/>
      <w:numFmt w:val="lowerLetter"/>
      <w:lvlText w:val="%8."/>
      <w:lvlJc w:val="left"/>
      <w:pPr>
        <w:ind w:left="5760" w:hanging="360"/>
      </w:pPr>
    </w:lvl>
    <w:lvl w:ilvl="8" w:tplc="87CC219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802BF"/>
    <w:multiLevelType w:val="hybridMultilevel"/>
    <w:tmpl w:val="FFFFFFFF"/>
    <w:lvl w:ilvl="0" w:tplc="FB629C4C">
      <w:numFmt w:val="none"/>
      <w:lvlText w:val=""/>
      <w:lvlJc w:val="left"/>
      <w:pPr>
        <w:tabs>
          <w:tab w:val="num" w:pos="360"/>
        </w:tabs>
      </w:pPr>
    </w:lvl>
    <w:lvl w:ilvl="1" w:tplc="B3624B88">
      <w:start w:val="1"/>
      <w:numFmt w:val="lowerLetter"/>
      <w:lvlText w:val="%2."/>
      <w:lvlJc w:val="left"/>
      <w:pPr>
        <w:ind w:left="1440" w:hanging="360"/>
      </w:pPr>
    </w:lvl>
    <w:lvl w:ilvl="2" w:tplc="1FF42C9C">
      <w:start w:val="1"/>
      <w:numFmt w:val="lowerRoman"/>
      <w:lvlText w:val="%3."/>
      <w:lvlJc w:val="right"/>
      <w:pPr>
        <w:ind w:left="2160" w:hanging="180"/>
      </w:pPr>
    </w:lvl>
    <w:lvl w:ilvl="3" w:tplc="B8DC53CE">
      <w:start w:val="1"/>
      <w:numFmt w:val="decimal"/>
      <w:lvlText w:val="%4."/>
      <w:lvlJc w:val="left"/>
      <w:pPr>
        <w:ind w:left="2880" w:hanging="360"/>
      </w:pPr>
    </w:lvl>
    <w:lvl w:ilvl="4" w:tplc="9314D74A">
      <w:start w:val="1"/>
      <w:numFmt w:val="lowerLetter"/>
      <w:lvlText w:val="%5."/>
      <w:lvlJc w:val="left"/>
      <w:pPr>
        <w:ind w:left="3600" w:hanging="360"/>
      </w:pPr>
    </w:lvl>
    <w:lvl w:ilvl="5" w:tplc="F0F68C54">
      <w:start w:val="1"/>
      <w:numFmt w:val="lowerRoman"/>
      <w:lvlText w:val="%6."/>
      <w:lvlJc w:val="right"/>
      <w:pPr>
        <w:ind w:left="4320" w:hanging="180"/>
      </w:pPr>
    </w:lvl>
    <w:lvl w:ilvl="6" w:tplc="FCDC33AC">
      <w:start w:val="1"/>
      <w:numFmt w:val="decimal"/>
      <w:lvlText w:val="%7."/>
      <w:lvlJc w:val="left"/>
      <w:pPr>
        <w:ind w:left="5040" w:hanging="360"/>
      </w:pPr>
    </w:lvl>
    <w:lvl w:ilvl="7" w:tplc="A78C2554">
      <w:start w:val="1"/>
      <w:numFmt w:val="lowerLetter"/>
      <w:lvlText w:val="%8."/>
      <w:lvlJc w:val="left"/>
      <w:pPr>
        <w:ind w:left="5760" w:hanging="360"/>
      </w:pPr>
    </w:lvl>
    <w:lvl w:ilvl="8" w:tplc="73C6DE8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50AD1"/>
    <w:multiLevelType w:val="hybridMultilevel"/>
    <w:tmpl w:val="FFFFFFFF"/>
    <w:lvl w:ilvl="0" w:tplc="4FD2C34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2A86690">
      <w:start w:val="1"/>
      <w:numFmt w:val="lowerRoman"/>
      <w:lvlText w:val="%3."/>
      <w:lvlJc w:val="right"/>
      <w:pPr>
        <w:ind w:left="2160" w:hanging="180"/>
      </w:pPr>
    </w:lvl>
    <w:lvl w:ilvl="3" w:tplc="26FC081E">
      <w:start w:val="1"/>
      <w:numFmt w:val="decimal"/>
      <w:lvlText w:val="%4."/>
      <w:lvlJc w:val="left"/>
      <w:pPr>
        <w:ind w:left="2880" w:hanging="360"/>
      </w:pPr>
    </w:lvl>
    <w:lvl w:ilvl="4" w:tplc="CCC2C946">
      <w:start w:val="1"/>
      <w:numFmt w:val="lowerLetter"/>
      <w:lvlText w:val="%5."/>
      <w:lvlJc w:val="left"/>
      <w:pPr>
        <w:ind w:left="3600" w:hanging="360"/>
      </w:pPr>
    </w:lvl>
    <w:lvl w:ilvl="5" w:tplc="FDA09734">
      <w:start w:val="1"/>
      <w:numFmt w:val="lowerRoman"/>
      <w:lvlText w:val="%6."/>
      <w:lvlJc w:val="right"/>
      <w:pPr>
        <w:ind w:left="4320" w:hanging="180"/>
      </w:pPr>
    </w:lvl>
    <w:lvl w:ilvl="6" w:tplc="4B545346">
      <w:start w:val="1"/>
      <w:numFmt w:val="decimal"/>
      <w:lvlText w:val="%7."/>
      <w:lvlJc w:val="left"/>
      <w:pPr>
        <w:ind w:left="5040" w:hanging="360"/>
      </w:pPr>
    </w:lvl>
    <w:lvl w:ilvl="7" w:tplc="1B18E730">
      <w:start w:val="1"/>
      <w:numFmt w:val="lowerLetter"/>
      <w:lvlText w:val="%8."/>
      <w:lvlJc w:val="left"/>
      <w:pPr>
        <w:ind w:left="5760" w:hanging="360"/>
      </w:pPr>
    </w:lvl>
    <w:lvl w:ilvl="8" w:tplc="A5EE348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469A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6F81"/>
    <w:multiLevelType w:val="hybridMultilevel"/>
    <w:tmpl w:val="FFFFFFFF"/>
    <w:lvl w:ilvl="0" w:tplc="054C71CA">
      <w:start w:val="1"/>
      <w:numFmt w:val="decimal"/>
      <w:lvlText w:val="%1."/>
      <w:lvlJc w:val="left"/>
      <w:pPr>
        <w:ind w:left="720" w:hanging="360"/>
      </w:pPr>
    </w:lvl>
    <w:lvl w:ilvl="1" w:tplc="B79C4F38">
      <w:start w:val="1"/>
      <w:numFmt w:val="lowerLetter"/>
      <w:lvlText w:val="%2."/>
      <w:lvlJc w:val="left"/>
      <w:pPr>
        <w:ind w:left="1440" w:hanging="360"/>
      </w:pPr>
    </w:lvl>
    <w:lvl w:ilvl="2" w:tplc="86584DF8">
      <w:start w:val="1"/>
      <w:numFmt w:val="lowerRoman"/>
      <w:lvlText w:val="%3."/>
      <w:lvlJc w:val="right"/>
      <w:pPr>
        <w:ind w:left="2160" w:hanging="180"/>
      </w:pPr>
    </w:lvl>
    <w:lvl w:ilvl="3" w:tplc="76D8A9C4">
      <w:start w:val="1"/>
      <w:numFmt w:val="decimal"/>
      <w:lvlText w:val="%4."/>
      <w:lvlJc w:val="left"/>
      <w:pPr>
        <w:ind w:left="2880" w:hanging="360"/>
      </w:pPr>
    </w:lvl>
    <w:lvl w:ilvl="4" w:tplc="6AFE0570">
      <w:start w:val="1"/>
      <w:numFmt w:val="lowerLetter"/>
      <w:lvlText w:val="%5."/>
      <w:lvlJc w:val="left"/>
      <w:pPr>
        <w:ind w:left="3600" w:hanging="360"/>
      </w:pPr>
    </w:lvl>
    <w:lvl w:ilvl="5" w:tplc="F4D2A10C">
      <w:start w:val="1"/>
      <w:numFmt w:val="lowerRoman"/>
      <w:lvlText w:val="%6."/>
      <w:lvlJc w:val="right"/>
      <w:pPr>
        <w:ind w:left="4320" w:hanging="180"/>
      </w:pPr>
    </w:lvl>
    <w:lvl w:ilvl="6" w:tplc="E8FCABC4">
      <w:start w:val="1"/>
      <w:numFmt w:val="decimal"/>
      <w:lvlText w:val="%7."/>
      <w:lvlJc w:val="left"/>
      <w:pPr>
        <w:ind w:left="5040" w:hanging="360"/>
      </w:pPr>
    </w:lvl>
    <w:lvl w:ilvl="7" w:tplc="10E47AAC">
      <w:start w:val="1"/>
      <w:numFmt w:val="lowerLetter"/>
      <w:lvlText w:val="%8."/>
      <w:lvlJc w:val="left"/>
      <w:pPr>
        <w:ind w:left="5760" w:hanging="360"/>
      </w:pPr>
    </w:lvl>
    <w:lvl w:ilvl="8" w:tplc="8304AAB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44A6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1477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22"/>
  </w:num>
  <w:num w:numId="5">
    <w:abstractNumId w:val="3"/>
  </w:num>
  <w:num w:numId="6">
    <w:abstractNumId w:val="29"/>
  </w:num>
  <w:num w:numId="7">
    <w:abstractNumId w:val="33"/>
  </w:num>
  <w:num w:numId="8">
    <w:abstractNumId w:val="5"/>
  </w:num>
  <w:num w:numId="9">
    <w:abstractNumId w:val="32"/>
  </w:num>
  <w:num w:numId="10">
    <w:abstractNumId w:val="7"/>
  </w:num>
  <w:num w:numId="11">
    <w:abstractNumId w:val="4"/>
  </w:num>
  <w:num w:numId="12">
    <w:abstractNumId w:val="9"/>
  </w:num>
  <w:num w:numId="13">
    <w:abstractNumId w:val="12"/>
  </w:num>
  <w:num w:numId="14">
    <w:abstractNumId w:val="23"/>
  </w:num>
  <w:num w:numId="15">
    <w:abstractNumId w:val="20"/>
  </w:num>
  <w:num w:numId="16">
    <w:abstractNumId w:val="15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34"/>
  </w:num>
  <w:num w:numId="23">
    <w:abstractNumId w:val="1"/>
  </w:num>
  <w:num w:numId="24">
    <w:abstractNumId w:val="8"/>
  </w:num>
  <w:num w:numId="25">
    <w:abstractNumId w:val="14"/>
  </w:num>
  <w:num w:numId="26">
    <w:abstractNumId w:val="6"/>
  </w:num>
  <w:num w:numId="27">
    <w:abstractNumId w:val="25"/>
  </w:num>
  <w:num w:numId="28">
    <w:abstractNumId w:val="35"/>
  </w:num>
  <w:num w:numId="29">
    <w:abstractNumId w:val="27"/>
  </w:num>
  <w:num w:numId="30">
    <w:abstractNumId w:val="24"/>
  </w:num>
  <w:num w:numId="31">
    <w:abstractNumId w:val="30"/>
  </w:num>
  <w:num w:numId="32">
    <w:abstractNumId w:val="31"/>
  </w:num>
  <w:num w:numId="33">
    <w:abstractNumId w:val="26"/>
  </w:num>
  <w:num w:numId="34">
    <w:abstractNumId w:val="0"/>
  </w:num>
  <w:num w:numId="35">
    <w:abstractNumId w:val="19"/>
  </w:num>
  <w:num w:numId="36">
    <w:abstractNumId w:val="3"/>
  </w:num>
  <w:num w:numId="37">
    <w:abstractNumId w:val="13"/>
  </w:num>
  <w:num w:numId="38">
    <w:abstractNumId w:val="3"/>
  </w:num>
  <w:num w:numId="3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22C"/>
    <w:rsid w:val="0000150C"/>
    <w:rsid w:val="000021BC"/>
    <w:rsid w:val="00004F87"/>
    <w:rsid w:val="00011997"/>
    <w:rsid w:val="000126AB"/>
    <w:rsid w:val="00013456"/>
    <w:rsid w:val="00013F0A"/>
    <w:rsid w:val="00013F90"/>
    <w:rsid w:val="00015712"/>
    <w:rsid w:val="00022D9C"/>
    <w:rsid w:val="0002375D"/>
    <w:rsid w:val="00025D1D"/>
    <w:rsid w:val="00031198"/>
    <w:rsid w:val="00032097"/>
    <w:rsid w:val="00032E8A"/>
    <w:rsid w:val="00033209"/>
    <w:rsid w:val="000348C7"/>
    <w:rsid w:val="00037B0D"/>
    <w:rsid w:val="0004376B"/>
    <w:rsid w:val="00044687"/>
    <w:rsid w:val="00051C89"/>
    <w:rsid w:val="00052948"/>
    <w:rsid w:val="00053755"/>
    <w:rsid w:val="00056548"/>
    <w:rsid w:val="00056C72"/>
    <w:rsid w:val="0005724C"/>
    <w:rsid w:val="00057EE9"/>
    <w:rsid w:val="00066EF1"/>
    <w:rsid w:val="0006763B"/>
    <w:rsid w:val="0007005F"/>
    <w:rsid w:val="00070920"/>
    <w:rsid w:val="00073AA3"/>
    <w:rsid w:val="000767A7"/>
    <w:rsid w:val="0008148B"/>
    <w:rsid w:val="00085945"/>
    <w:rsid w:val="00085E93"/>
    <w:rsid w:val="00087335"/>
    <w:rsid w:val="00091795"/>
    <w:rsid w:val="00092B46"/>
    <w:rsid w:val="000941E9"/>
    <w:rsid w:val="00095750"/>
    <w:rsid w:val="0009607A"/>
    <w:rsid w:val="000A3433"/>
    <w:rsid w:val="000A4BFA"/>
    <w:rsid w:val="000A58D9"/>
    <w:rsid w:val="000A729A"/>
    <w:rsid w:val="000A7B1C"/>
    <w:rsid w:val="000A7ECB"/>
    <w:rsid w:val="000B082A"/>
    <w:rsid w:val="000C0225"/>
    <w:rsid w:val="000C091A"/>
    <w:rsid w:val="000C1272"/>
    <w:rsid w:val="000C2CAD"/>
    <w:rsid w:val="000C6EEE"/>
    <w:rsid w:val="000D69CB"/>
    <w:rsid w:val="000E02C7"/>
    <w:rsid w:val="000E170D"/>
    <w:rsid w:val="000E25CE"/>
    <w:rsid w:val="000E3959"/>
    <w:rsid w:val="000E555B"/>
    <w:rsid w:val="000E71C1"/>
    <w:rsid w:val="000F0BC7"/>
    <w:rsid w:val="000F3B5D"/>
    <w:rsid w:val="000F7813"/>
    <w:rsid w:val="001030A2"/>
    <w:rsid w:val="00105718"/>
    <w:rsid w:val="00106F47"/>
    <w:rsid w:val="00114099"/>
    <w:rsid w:val="00117082"/>
    <w:rsid w:val="00117EA8"/>
    <w:rsid w:val="0012009C"/>
    <w:rsid w:val="00120BA7"/>
    <w:rsid w:val="00121D36"/>
    <w:rsid w:val="001270E1"/>
    <w:rsid w:val="00136BFA"/>
    <w:rsid w:val="001379F1"/>
    <w:rsid w:val="00140A22"/>
    <w:rsid w:val="00146A2F"/>
    <w:rsid w:val="00146DDD"/>
    <w:rsid w:val="001471EE"/>
    <w:rsid w:val="001528C1"/>
    <w:rsid w:val="00160E3F"/>
    <w:rsid w:val="001623F4"/>
    <w:rsid w:val="0016329E"/>
    <w:rsid w:val="00165922"/>
    <w:rsid w:val="00166015"/>
    <w:rsid w:val="00171AF5"/>
    <w:rsid w:val="001741AB"/>
    <w:rsid w:val="00174BCA"/>
    <w:rsid w:val="00177462"/>
    <w:rsid w:val="00177D44"/>
    <w:rsid w:val="0018014D"/>
    <w:rsid w:val="001823BE"/>
    <w:rsid w:val="00183B55"/>
    <w:rsid w:val="00184C76"/>
    <w:rsid w:val="0018604F"/>
    <w:rsid w:val="00191CEB"/>
    <w:rsid w:val="0019234F"/>
    <w:rsid w:val="001956A3"/>
    <w:rsid w:val="0019761F"/>
    <w:rsid w:val="001A5E0D"/>
    <w:rsid w:val="001A72BE"/>
    <w:rsid w:val="001B3E04"/>
    <w:rsid w:val="001C0D65"/>
    <w:rsid w:val="001C10AE"/>
    <w:rsid w:val="001C1B08"/>
    <w:rsid w:val="001C25E4"/>
    <w:rsid w:val="001C5351"/>
    <w:rsid w:val="001C73C1"/>
    <w:rsid w:val="001C7831"/>
    <w:rsid w:val="001D0AFD"/>
    <w:rsid w:val="001D12C6"/>
    <w:rsid w:val="001D1A69"/>
    <w:rsid w:val="001D2439"/>
    <w:rsid w:val="001D2F49"/>
    <w:rsid w:val="001E4748"/>
    <w:rsid w:val="001E53EB"/>
    <w:rsid w:val="001E6FFF"/>
    <w:rsid w:val="001E74F4"/>
    <w:rsid w:val="001E7A00"/>
    <w:rsid w:val="001F168A"/>
    <w:rsid w:val="001F299C"/>
    <w:rsid w:val="001F4FD4"/>
    <w:rsid w:val="001F59FD"/>
    <w:rsid w:val="00203227"/>
    <w:rsid w:val="002035F5"/>
    <w:rsid w:val="002060AF"/>
    <w:rsid w:val="00212471"/>
    <w:rsid w:val="00213835"/>
    <w:rsid w:val="00214084"/>
    <w:rsid w:val="0021776E"/>
    <w:rsid w:val="002247FD"/>
    <w:rsid w:val="00237588"/>
    <w:rsid w:val="00240850"/>
    <w:rsid w:val="0025106F"/>
    <w:rsid w:val="002512A6"/>
    <w:rsid w:val="002536D3"/>
    <w:rsid w:val="00257E79"/>
    <w:rsid w:val="00262000"/>
    <w:rsid w:val="00273989"/>
    <w:rsid w:val="002805D7"/>
    <w:rsid w:val="00280FFA"/>
    <w:rsid w:val="00281B49"/>
    <w:rsid w:val="0028322D"/>
    <w:rsid w:val="00287912"/>
    <w:rsid w:val="00290BA2"/>
    <w:rsid w:val="002934D9"/>
    <w:rsid w:val="00294E71"/>
    <w:rsid w:val="0029645C"/>
    <w:rsid w:val="00297A65"/>
    <w:rsid w:val="002A08F0"/>
    <w:rsid w:val="002A10F3"/>
    <w:rsid w:val="002A1689"/>
    <w:rsid w:val="002A2118"/>
    <w:rsid w:val="002B0960"/>
    <w:rsid w:val="002B09EB"/>
    <w:rsid w:val="002B3C41"/>
    <w:rsid w:val="002B5515"/>
    <w:rsid w:val="002B60E0"/>
    <w:rsid w:val="002C0163"/>
    <w:rsid w:val="002C0AF6"/>
    <w:rsid w:val="002C1802"/>
    <w:rsid w:val="002C3C35"/>
    <w:rsid w:val="002C6384"/>
    <w:rsid w:val="002C67D3"/>
    <w:rsid w:val="002C6DAE"/>
    <w:rsid w:val="002E1898"/>
    <w:rsid w:val="002E7E10"/>
    <w:rsid w:val="002E7ECC"/>
    <w:rsid w:val="002F0BA9"/>
    <w:rsid w:val="002F2ACF"/>
    <w:rsid w:val="00300500"/>
    <w:rsid w:val="003023DB"/>
    <w:rsid w:val="00303157"/>
    <w:rsid w:val="00304673"/>
    <w:rsid w:val="003062C1"/>
    <w:rsid w:val="00310E1E"/>
    <w:rsid w:val="00313B0F"/>
    <w:rsid w:val="00314EC3"/>
    <w:rsid w:val="0031654C"/>
    <w:rsid w:val="00317A48"/>
    <w:rsid w:val="00323D56"/>
    <w:rsid w:val="00326498"/>
    <w:rsid w:val="00336753"/>
    <w:rsid w:val="00336DC6"/>
    <w:rsid w:val="00340740"/>
    <w:rsid w:val="00344575"/>
    <w:rsid w:val="003450C5"/>
    <w:rsid w:val="00347093"/>
    <w:rsid w:val="0035353C"/>
    <w:rsid w:val="00354514"/>
    <w:rsid w:val="00356320"/>
    <w:rsid w:val="0035637D"/>
    <w:rsid w:val="00357616"/>
    <w:rsid w:val="003579BB"/>
    <w:rsid w:val="00360FF1"/>
    <w:rsid w:val="00361C0E"/>
    <w:rsid w:val="00363680"/>
    <w:rsid w:val="00365B5A"/>
    <w:rsid w:val="003667C5"/>
    <w:rsid w:val="00366E41"/>
    <w:rsid w:val="00373836"/>
    <w:rsid w:val="0038136B"/>
    <w:rsid w:val="003841EF"/>
    <w:rsid w:val="003A0FB3"/>
    <w:rsid w:val="003A19F0"/>
    <w:rsid w:val="003A7F97"/>
    <w:rsid w:val="003B1337"/>
    <w:rsid w:val="003B15A1"/>
    <w:rsid w:val="003B3039"/>
    <w:rsid w:val="003B5DDF"/>
    <w:rsid w:val="003C2736"/>
    <w:rsid w:val="003C3D43"/>
    <w:rsid w:val="003D0CAE"/>
    <w:rsid w:val="003D2750"/>
    <w:rsid w:val="003D5599"/>
    <w:rsid w:val="003D64C4"/>
    <w:rsid w:val="003E29A2"/>
    <w:rsid w:val="003E2D06"/>
    <w:rsid w:val="003F2B83"/>
    <w:rsid w:val="003F7109"/>
    <w:rsid w:val="00402AD5"/>
    <w:rsid w:val="004038E5"/>
    <w:rsid w:val="00404787"/>
    <w:rsid w:val="00410B9B"/>
    <w:rsid w:val="0041363D"/>
    <w:rsid w:val="00413929"/>
    <w:rsid w:val="0041713A"/>
    <w:rsid w:val="00420AC6"/>
    <w:rsid w:val="004212AB"/>
    <w:rsid w:val="004216C8"/>
    <w:rsid w:val="00421A9D"/>
    <w:rsid w:val="00424665"/>
    <w:rsid w:val="004268F6"/>
    <w:rsid w:val="00432C44"/>
    <w:rsid w:val="00443079"/>
    <w:rsid w:val="0044412D"/>
    <w:rsid w:val="00445A25"/>
    <w:rsid w:val="00446EF5"/>
    <w:rsid w:val="00447482"/>
    <w:rsid w:val="004476EE"/>
    <w:rsid w:val="00450D24"/>
    <w:rsid w:val="00451247"/>
    <w:rsid w:val="00456276"/>
    <w:rsid w:val="00460CBD"/>
    <w:rsid w:val="004615CC"/>
    <w:rsid w:val="00462825"/>
    <w:rsid w:val="004635AB"/>
    <w:rsid w:val="00465A3E"/>
    <w:rsid w:val="00465E09"/>
    <w:rsid w:val="004672BE"/>
    <w:rsid w:val="00473059"/>
    <w:rsid w:val="00476EAE"/>
    <w:rsid w:val="00477A1E"/>
    <w:rsid w:val="00480CEE"/>
    <w:rsid w:val="00481304"/>
    <w:rsid w:val="0048492D"/>
    <w:rsid w:val="00485857"/>
    <w:rsid w:val="00494E4C"/>
    <w:rsid w:val="00496204"/>
    <w:rsid w:val="004A14F0"/>
    <w:rsid w:val="004A165F"/>
    <w:rsid w:val="004A1CB9"/>
    <w:rsid w:val="004A2A74"/>
    <w:rsid w:val="004A312B"/>
    <w:rsid w:val="004A35FA"/>
    <w:rsid w:val="004A4701"/>
    <w:rsid w:val="004A7511"/>
    <w:rsid w:val="004B4CCA"/>
    <w:rsid w:val="004B669D"/>
    <w:rsid w:val="004B6714"/>
    <w:rsid w:val="004B6DCF"/>
    <w:rsid w:val="004B6F2E"/>
    <w:rsid w:val="004C03C7"/>
    <w:rsid w:val="004C65E8"/>
    <w:rsid w:val="004D4102"/>
    <w:rsid w:val="004D58B0"/>
    <w:rsid w:val="004D5F54"/>
    <w:rsid w:val="004E016B"/>
    <w:rsid w:val="004E0FE2"/>
    <w:rsid w:val="004E1D6C"/>
    <w:rsid w:val="004E27AF"/>
    <w:rsid w:val="004E2FA1"/>
    <w:rsid w:val="004E64BA"/>
    <w:rsid w:val="004E68BC"/>
    <w:rsid w:val="004E7D64"/>
    <w:rsid w:val="004EEFC3"/>
    <w:rsid w:val="004F098E"/>
    <w:rsid w:val="004F09DF"/>
    <w:rsid w:val="00503669"/>
    <w:rsid w:val="005048A8"/>
    <w:rsid w:val="00505193"/>
    <w:rsid w:val="00507BEB"/>
    <w:rsid w:val="005107F1"/>
    <w:rsid w:val="00510AB9"/>
    <w:rsid w:val="00512D3C"/>
    <w:rsid w:val="00521066"/>
    <w:rsid w:val="00521B00"/>
    <w:rsid w:val="005239D3"/>
    <w:rsid w:val="00525408"/>
    <w:rsid w:val="00525A05"/>
    <w:rsid w:val="005325A8"/>
    <w:rsid w:val="00533BDA"/>
    <w:rsid w:val="005346E1"/>
    <w:rsid w:val="00542767"/>
    <w:rsid w:val="00546200"/>
    <w:rsid w:val="005510A1"/>
    <w:rsid w:val="0055195D"/>
    <w:rsid w:val="005548CE"/>
    <w:rsid w:val="0055530B"/>
    <w:rsid w:val="005557BB"/>
    <w:rsid w:val="00560084"/>
    <w:rsid w:val="00560D32"/>
    <w:rsid w:val="005618B8"/>
    <w:rsid w:val="005719BE"/>
    <w:rsid w:val="00574D61"/>
    <w:rsid w:val="00576BD6"/>
    <w:rsid w:val="00580C24"/>
    <w:rsid w:val="00584B54"/>
    <w:rsid w:val="005918BF"/>
    <w:rsid w:val="00591E2A"/>
    <w:rsid w:val="00591FDF"/>
    <w:rsid w:val="00595AD7"/>
    <w:rsid w:val="005A04DB"/>
    <w:rsid w:val="005A4A5A"/>
    <w:rsid w:val="005A4A67"/>
    <w:rsid w:val="005B1083"/>
    <w:rsid w:val="005B2732"/>
    <w:rsid w:val="005B408E"/>
    <w:rsid w:val="005B5DB7"/>
    <w:rsid w:val="005B5E16"/>
    <w:rsid w:val="005C1009"/>
    <w:rsid w:val="005C3F70"/>
    <w:rsid w:val="005C48B8"/>
    <w:rsid w:val="005C4EB0"/>
    <w:rsid w:val="005D2421"/>
    <w:rsid w:val="005D4D36"/>
    <w:rsid w:val="005E58EE"/>
    <w:rsid w:val="005E6D82"/>
    <w:rsid w:val="005F5382"/>
    <w:rsid w:val="005F6CF6"/>
    <w:rsid w:val="006000C3"/>
    <w:rsid w:val="00604736"/>
    <w:rsid w:val="00605990"/>
    <w:rsid w:val="00605FC0"/>
    <w:rsid w:val="00606735"/>
    <w:rsid w:val="0061053C"/>
    <w:rsid w:val="00610B54"/>
    <w:rsid w:val="0061161B"/>
    <w:rsid w:val="00611F5A"/>
    <w:rsid w:val="00613D02"/>
    <w:rsid w:val="00613E5B"/>
    <w:rsid w:val="00616675"/>
    <w:rsid w:val="006169D2"/>
    <w:rsid w:val="006226CD"/>
    <w:rsid w:val="0062604A"/>
    <w:rsid w:val="00627D74"/>
    <w:rsid w:val="00633CC1"/>
    <w:rsid w:val="00635614"/>
    <w:rsid w:val="006375C1"/>
    <w:rsid w:val="006378ED"/>
    <w:rsid w:val="0064144D"/>
    <w:rsid w:val="00646A38"/>
    <w:rsid w:val="00647CEB"/>
    <w:rsid w:val="006510A8"/>
    <w:rsid w:val="006519D3"/>
    <w:rsid w:val="00651AA4"/>
    <w:rsid w:val="00651EC8"/>
    <w:rsid w:val="006545A6"/>
    <w:rsid w:val="006562FF"/>
    <w:rsid w:val="0065698C"/>
    <w:rsid w:val="0066062A"/>
    <w:rsid w:val="0066549B"/>
    <w:rsid w:val="00665D75"/>
    <w:rsid w:val="00671447"/>
    <w:rsid w:val="00674F27"/>
    <w:rsid w:val="00675563"/>
    <w:rsid w:val="00676B15"/>
    <w:rsid w:val="0067711D"/>
    <w:rsid w:val="00681E30"/>
    <w:rsid w:val="00684EFB"/>
    <w:rsid w:val="00686F29"/>
    <w:rsid w:val="006874ED"/>
    <w:rsid w:val="0069062E"/>
    <w:rsid w:val="006964C5"/>
    <w:rsid w:val="006A04FB"/>
    <w:rsid w:val="006A180F"/>
    <w:rsid w:val="006A1B71"/>
    <w:rsid w:val="006A2380"/>
    <w:rsid w:val="006A2E4B"/>
    <w:rsid w:val="006A38E5"/>
    <w:rsid w:val="006A3B06"/>
    <w:rsid w:val="006A4733"/>
    <w:rsid w:val="006A5D5F"/>
    <w:rsid w:val="006A768A"/>
    <w:rsid w:val="006B2E2F"/>
    <w:rsid w:val="006B444B"/>
    <w:rsid w:val="006B637E"/>
    <w:rsid w:val="006C0195"/>
    <w:rsid w:val="006C1871"/>
    <w:rsid w:val="006C6D86"/>
    <w:rsid w:val="006D0829"/>
    <w:rsid w:val="006D0B37"/>
    <w:rsid w:val="006D148D"/>
    <w:rsid w:val="006D3436"/>
    <w:rsid w:val="006D5D83"/>
    <w:rsid w:val="006D6559"/>
    <w:rsid w:val="006D6CFE"/>
    <w:rsid w:val="006E2798"/>
    <w:rsid w:val="006F3A5F"/>
    <w:rsid w:val="006F6825"/>
    <w:rsid w:val="006F697C"/>
    <w:rsid w:val="006F6D09"/>
    <w:rsid w:val="00700937"/>
    <w:rsid w:val="007042C2"/>
    <w:rsid w:val="00705413"/>
    <w:rsid w:val="00711754"/>
    <w:rsid w:val="0071219A"/>
    <w:rsid w:val="00714E0C"/>
    <w:rsid w:val="00715AC5"/>
    <w:rsid w:val="00717A6A"/>
    <w:rsid w:val="007217DA"/>
    <w:rsid w:val="00722EDE"/>
    <w:rsid w:val="00737B86"/>
    <w:rsid w:val="007408ED"/>
    <w:rsid w:val="007600F3"/>
    <w:rsid w:val="0076137C"/>
    <w:rsid w:val="00765B09"/>
    <w:rsid w:val="00770055"/>
    <w:rsid w:val="0077131E"/>
    <w:rsid w:val="00773533"/>
    <w:rsid w:val="0077652F"/>
    <w:rsid w:val="00777211"/>
    <w:rsid w:val="00781660"/>
    <w:rsid w:val="00787651"/>
    <w:rsid w:val="00790C9C"/>
    <w:rsid w:val="00792F2A"/>
    <w:rsid w:val="007A03DF"/>
    <w:rsid w:val="007A3058"/>
    <w:rsid w:val="007B2933"/>
    <w:rsid w:val="007B2F14"/>
    <w:rsid w:val="007B6EE0"/>
    <w:rsid w:val="007B78EA"/>
    <w:rsid w:val="007C0025"/>
    <w:rsid w:val="007C2184"/>
    <w:rsid w:val="007C618D"/>
    <w:rsid w:val="007C6F8D"/>
    <w:rsid w:val="007D0FB5"/>
    <w:rsid w:val="007D6254"/>
    <w:rsid w:val="007D67B1"/>
    <w:rsid w:val="007DE3EB"/>
    <w:rsid w:val="007E0A72"/>
    <w:rsid w:val="007E16D1"/>
    <w:rsid w:val="007E476F"/>
    <w:rsid w:val="007F2A7D"/>
    <w:rsid w:val="007F2E82"/>
    <w:rsid w:val="007F3216"/>
    <w:rsid w:val="007F36D4"/>
    <w:rsid w:val="007F3D2F"/>
    <w:rsid w:val="007F774B"/>
    <w:rsid w:val="00802787"/>
    <w:rsid w:val="00802946"/>
    <w:rsid w:val="0080308D"/>
    <w:rsid w:val="0080324C"/>
    <w:rsid w:val="00804485"/>
    <w:rsid w:val="00810C68"/>
    <w:rsid w:val="00812262"/>
    <w:rsid w:val="008139F6"/>
    <w:rsid w:val="008161D7"/>
    <w:rsid w:val="00817BD1"/>
    <w:rsid w:val="00822680"/>
    <w:rsid w:val="00824191"/>
    <w:rsid w:val="00825AAF"/>
    <w:rsid w:val="00825B16"/>
    <w:rsid w:val="00826F9F"/>
    <w:rsid w:val="0083062D"/>
    <w:rsid w:val="00831F2A"/>
    <w:rsid w:val="008321E7"/>
    <w:rsid w:val="00832948"/>
    <w:rsid w:val="008342EA"/>
    <w:rsid w:val="00835989"/>
    <w:rsid w:val="0084274A"/>
    <w:rsid w:val="00844235"/>
    <w:rsid w:val="00844697"/>
    <w:rsid w:val="00845D63"/>
    <w:rsid w:val="00846F4D"/>
    <w:rsid w:val="00847170"/>
    <w:rsid w:val="0084766F"/>
    <w:rsid w:val="00847FDC"/>
    <w:rsid w:val="00850509"/>
    <w:rsid w:val="00850ED1"/>
    <w:rsid w:val="00854C87"/>
    <w:rsid w:val="00855827"/>
    <w:rsid w:val="00855E5B"/>
    <w:rsid w:val="00856927"/>
    <w:rsid w:val="00857454"/>
    <w:rsid w:val="008576BC"/>
    <w:rsid w:val="008577A8"/>
    <w:rsid w:val="00857DAB"/>
    <w:rsid w:val="0086283A"/>
    <w:rsid w:val="008663E3"/>
    <w:rsid w:val="00866A6D"/>
    <w:rsid w:val="00866E20"/>
    <w:rsid w:val="00870F04"/>
    <w:rsid w:val="00876678"/>
    <w:rsid w:val="00876F79"/>
    <w:rsid w:val="0088665A"/>
    <w:rsid w:val="00886826"/>
    <w:rsid w:val="00893D3F"/>
    <w:rsid w:val="00895E34"/>
    <w:rsid w:val="0089673F"/>
    <w:rsid w:val="00897F10"/>
    <w:rsid w:val="008A12FD"/>
    <w:rsid w:val="008A1FE1"/>
    <w:rsid w:val="008A22E2"/>
    <w:rsid w:val="008A2396"/>
    <w:rsid w:val="008A5E04"/>
    <w:rsid w:val="008B014A"/>
    <w:rsid w:val="008B3F7F"/>
    <w:rsid w:val="008B6191"/>
    <w:rsid w:val="008B73E2"/>
    <w:rsid w:val="008B7EE0"/>
    <w:rsid w:val="008C5434"/>
    <w:rsid w:val="008C5F97"/>
    <w:rsid w:val="008D069D"/>
    <w:rsid w:val="008D2218"/>
    <w:rsid w:val="008D4D7F"/>
    <w:rsid w:val="008D6EFF"/>
    <w:rsid w:val="008D7D1F"/>
    <w:rsid w:val="008E3A23"/>
    <w:rsid w:val="008E549A"/>
    <w:rsid w:val="008E656E"/>
    <w:rsid w:val="008F2176"/>
    <w:rsid w:val="008F2486"/>
    <w:rsid w:val="008F678A"/>
    <w:rsid w:val="00905FF5"/>
    <w:rsid w:val="0090644E"/>
    <w:rsid w:val="00910BD8"/>
    <w:rsid w:val="00912589"/>
    <w:rsid w:val="00916385"/>
    <w:rsid w:val="00916737"/>
    <w:rsid w:val="00925AD8"/>
    <w:rsid w:val="00927F6A"/>
    <w:rsid w:val="0093294E"/>
    <w:rsid w:val="00934E30"/>
    <w:rsid w:val="009362B9"/>
    <w:rsid w:val="009378DE"/>
    <w:rsid w:val="0094002B"/>
    <w:rsid w:val="0094256E"/>
    <w:rsid w:val="00963391"/>
    <w:rsid w:val="0096478E"/>
    <w:rsid w:val="00967631"/>
    <w:rsid w:val="00970BBF"/>
    <w:rsid w:val="00971C16"/>
    <w:rsid w:val="009730FB"/>
    <w:rsid w:val="00973CB8"/>
    <w:rsid w:val="009749D3"/>
    <w:rsid w:val="009750EF"/>
    <w:rsid w:val="009763D4"/>
    <w:rsid w:val="00984EC0"/>
    <w:rsid w:val="00996C88"/>
    <w:rsid w:val="0099787D"/>
    <w:rsid w:val="00997E04"/>
    <w:rsid w:val="009A30F4"/>
    <w:rsid w:val="009A678F"/>
    <w:rsid w:val="009A707E"/>
    <w:rsid w:val="009B12D6"/>
    <w:rsid w:val="009B2200"/>
    <w:rsid w:val="009B28D7"/>
    <w:rsid w:val="009B2A68"/>
    <w:rsid w:val="009B2F61"/>
    <w:rsid w:val="009B3167"/>
    <w:rsid w:val="009B741F"/>
    <w:rsid w:val="009C02F8"/>
    <w:rsid w:val="009C129A"/>
    <w:rsid w:val="009C1AA5"/>
    <w:rsid w:val="009C3277"/>
    <w:rsid w:val="009C6DC4"/>
    <w:rsid w:val="009D13EF"/>
    <w:rsid w:val="009D2783"/>
    <w:rsid w:val="009D3318"/>
    <w:rsid w:val="009D4789"/>
    <w:rsid w:val="009D5D14"/>
    <w:rsid w:val="009E18DA"/>
    <w:rsid w:val="009F12E7"/>
    <w:rsid w:val="009F2DD9"/>
    <w:rsid w:val="009F40EF"/>
    <w:rsid w:val="009F4163"/>
    <w:rsid w:val="009F67C0"/>
    <w:rsid w:val="009F740E"/>
    <w:rsid w:val="00A043A7"/>
    <w:rsid w:val="00A0515F"/>
    <w:rsid w:val="00A0563E"/>
    <w:rsid w:val="00A10650"/>
    <w:rsid w:val="00A11707"/>
    <w:rsid w:val="00A1283F"/>
    <w:rsid w:val="00A13F99"/>
    <w:rsid w:val="00A15FDA"/>
    <w:rsid w:val="00A20D79"/>
    <w:rsid w:val="00A23A8E"/>
    <w:rsid w:val="00A24A7A"/>
    <w:rsid w:val="00A252E4"/>
    <w:rsid w:val="00A30186"/>
    <w:rsid w:val="00A31CEC"/>
    <w:rsid w:val="00A33585"/>
    <w:rsid w:val="00A34383"/>
    <w:rsid w:val="00A35A3C"/>
    <w:rsid w:val="00A35ADA"/>
    <w:rsid w:val="00A373EA"/>
    <w:rsid w:val="00A4131E"/>
    <w:rsid w:val="00A45292"/>
    <w:rsid w:val="00A4787C"/>
    <w:rsid w:val="00A53EF1"/>
    <w:rsid w:val="00A55284"/>
    <w:rsid w:val="00A6048C"/>
    <w:rsid w:val="00A62CB1"/>
    <w:rsid w:val="00A745D2"/>
    <w:rsid w:val="00A74DB4"/>
    <w:rsid w:val="00A75179"/>
    <w:rsid w:val="00A77AA0"/>
    <w:rsid w:val="00A813BC"/>
    <w:rsid w:val="00A917FF"/>
    <w:rsid w:val="00A925F2"/>
    <w:rsid w:val="00A9298C"/>
    <w:rsid w:val="00A92AC3"/>
    <w:rsid w:val="00A944FD"/>
    <w:rsid w:val="00AA1D6F"/>
    <w:rsid w:val="00AA314C"/>
    <w:rsid w:val="00AA3343"/>
    <w:rsid w:val="00AB06FC"/>
    <w:rsid w:val="00AB243F"/>
    <w:rsid w:val="00AB2B63"/>
    <w:rsid w:val="00AB2B77"/>
    <w:rsid w:val="00AB6C40"/>
    <w:rsid w:val="00AB7243"/>
    <w:rsid w:val="00AC1D36"/>
    <w:rsid w:val="00AC1F77"/>
    <w:rsid w:val="00AC373C"/>
    <w:rsid w:val="00AC3BFD"/>
    <w:rsid w:val="00AC51FF"/>
    <w:rsid w:val="00AC55E2"/>
    <w:rsid w:val="00AC62B1"/>
    <w:rsid w:val="00AC66A6"/>
    <w:rsid w:val="00AC7416"/>
    <w:rsid w:val="00AE1FAB"/>
    <w:rsid w:val="00AE22AD"/>
    <w:rsid w:val="00AE402E"/>
    <w:rsid w:val="00AE4665"/>
    <w:rsid w:val="00AE4BBA"/>
    <w:rsid w:val="00AE5479"/>
    <w:rsid w:val="00AE5E73"/>
    <w:rsid w:val="00AE6E89"/>
    <w:rsid w:val="00AF455F"/>
    <w:rsid w:val="00B007FD"/>
    <w:rsid w:val="00B03C95"/>
    <w:rsid w:val="00B04F46"/>
    <w:rsid w:val="00B0685F"/>
    <w:rsid w:val="00B071D5"/>
    <w:rsid w:val="00B10BFF"/>
    <w:rsid w:val="00B165B6"/>
    <w:rsid w:val="00B23765"/>
    <w:rsid w:val="00B264E5"/>
    <w:rsid w:val="00B27BA7"/>
    <w:rsid w:val="00B30487"/>
    <w:rsid w:val="00B314CB"/>
    <w:rsid w:val="00B320F3"/>
    <w:rsid w:val="00B35A8C"/>
    <w:rsid w:val="00B40629"/>
    <w:rsid w:val="00B43349"/>
    <w:rsid w:val="00B466BB"/>
    <w:rsid w:val="00B6124A"/>
    <w:rsid w:val="00B62B4F"/>
    <w:rsid w:val="00B62E70"/>
    <w:rsid w:val="00B6548D"/>
    <w:rsid w:val="00B72C05"/>
    <w:rsid w:val="00B73198"/>
    <w:rsid w:val="00B736D0"/>
    <w:rsid w:val="00B743A6"/>
    <w:rsid w:val="00B748D6"/>
    <w:rsid w:val="00B76ACF"/>
    <w:rsid w:val="00B77047"/>
    <w:rsid w:val="00B77876"/>
    <w:rsid w:val="00B823C4"/>
    <w:rsid w:val="00B903C8"/>
    <w:rsid w:val="00B93878"/>
    <w:rsid w:val="00B95DC4"/>
    <w:rsid w:val="00B96B09"/>
    <w:rsid w:val="00BA32DE"/>
    <w:rsid w:val="00BA517A"/>
    <w:rsid w:val="00BB0F42"/>
    <w:rsid w:val="00BB2CFF"/>
    <w:rsid w:val="00BB7D45"/>
    <w:rsid w:val="00BC1071"/>
    <w:rsid w:val="00BC19A1"/>
    <w:rsid w:val="00BC2D34"/>
    <w:rsid w:val="00BC7DD3"/>
    <w:rsid w:val="00BD4CC8"/>
    <w:rsid w:val="00BD58B2"/>
    <w:rsid w:val="00BD68E9"/>
    <w:rsid w:val="00BD701C"/>
    <w:rsid w:val="00BE0C1D"/>
    <w:rsid w:val="00BE203A"/>
    <w:rsid w:val="00BE4E7D"/>
    <w:rsid w:val="00BE7783"/>
    <w:rsid w:val="00BF0C28"/>
    <w:rsid w:val="00BF1CE6"/>
    <w:rsid w:val="00BF24FB"/>
    <w:rsid w:val="00C019E1"/>
    <w:rsid w:val="00C04A30"/>
    <w:rsid w:val="00C10381"/>
    <w:rsid w:val="00C10B8C"/>
    <w:rsid w:val="00C12E92"/>
    <w:rsid w:val="00C1520B"/>
    <w:rsid w:val="00C219D2"/>
    <w:rsid w:val="00C22C6F"/>
    <w:rsid w:val="00C2300C"/>
    <w:rsid w:val="00C2483C"/>
    <w:rsid w:val="00C25500"/>
    <w:rsid w:val="00C309D2"/>
    <w:rsid w:val="00C32160"/>
    <w:rsid w:val="00C334EE"/>
    <w:rsid w:val="00C40202"/>
    <w:rsid w:val="00C40277"/>
    <w:rsid w:val="00C41C99"/>
    <w:rsid w:val="00C44B77"/>
    <w:rsid w:val="00C458CF"/>
    <w:rsid w:val="00C45EF1"/>
    <w:rsid w:val="00C50AF9"/>
    <w:rsid w:val="00C53121"/>
    <w:rsid w:val="00C533CB"/>
    <w:rsid w:val="00C53CEF"/>
    <w:rsid w:val="00C56196"/>
    <w:rsid w:val="00C5710F"/>
    <w:rsid w:val="00C57611"/>
    <w:rsid w:val="00C6049F"/>
    <w:rsid w:val="00C700FB"/>
    <w:rsid w:val="00C713FC"/>
    <w:rsid w:val="00C719BF"/>
    <w:rsid w:val="00C727E9"/>
    <w:rsid w:val="00C7474F"/>
    <w:rsid w:val="00C75309"/>
    <w:rsid w:val="00C77C5C"/>
    <w:rsid w:val="00C8062F"/>
    <w:rsid w:val="00C80BCF"/>
    <w:rsid w:val="00C81333"/>
    <w:rsid w:val="00C8486A"/>
    <w:rsid w:val="00C85A45"/>
    <w:rsid w:val="00C86340"/>
    <w:rsid w:val="00C873D5"/>
    <w:rsid w:val="00C879A0"/>
    <w:rsid w:val="00C87CD3"/>
    <w:rsid w:val="00C87D8F"/>
    <w:rsid w:val="00C925EF"/>
    <w:rsid w:val="00C94CA8"/>
    <w:rsid w:val="00C9645D"/>
    <w:rsid w:val="00C97604"/>
    <w:rsid w:val="00C97D1E"/>
    <w:rsid w:val="00C9FF14"/>
    <w:rsid w:val="00CA060A"/>
    <w:rsid w:val="00CA17AE"/>
    <w:rsid w:val="00CB175F"/>
    <w:rsid w:val="00CB5C52"/>
    <w:rsid w:val="00CC0E93"/>
    <w:rsid w:val="00CC19EB"/>
    <w:rsid w:val="00CC21CD"/>
    <w:rsid w:val="00CC35B3"/>
    <w:rsid w:val="00CC6412"/>
    <w:rsid w:val="00CC684C"/>
    <w:rsid w:val="00CD1C9F"/>
    <w:rsid w:val="00CD531D"/>
    <w:rsid w:val="00CD6797"/>
    <w:rsid w:val="00CE2447"/>
    <w:rsid w:val="00CE27F3"/>
    <w:rsid w:val="00CE67C8"/>
    <w:rsid w:val="00CF13C9"/>
    <w:rsid w:val="00CF14DB"/>
    <w:rsid w:val="00CF1C69"/>
    <w:rsid w:val="00CF5237"/>
    <w:rsid w:val="00CF72AF"/>
    <w:rsid w:val="00D0081B"/>
    <w:rsid w:val="00D018A9"/>
    <w:rsid w:val="00D0569B"/>
    <w:rsid w:val="00D13CBA"/>
    <w:rsid w:val="00D17651"/>
    <w:rsid w:val="00D17F50"/>
    <w:rsid w:val="00D209C3"/>
    <w:rsid w:val="00D21B98"/>
    <w:rsid w:val="00D22BD3"/>
    <w:rsid w:val="00D22E1C"/>
    <w:rsid w:val="00D23011"/>
    <w:rsid w:val="00D23C84"/>
    <w:rsid w:val="00D2638D"/>
    <w:rsid w:val="00D34F4B"/>
    <w:rsid w:val="00D37075"/>
    <w:rsid w:val="00D37DBC"/>
    <w:rsid w:val="00D4057A"/>
    <w:rsid w:val="00D40CCB"/>
    <w:rsid w:val="00D4146C"/>
    <w:rsid w:val="00D4231E"/>
    <w:rsid w:val="00D470C7"/>
    <w:rsid w:val="00D4768B"/>
    <w:rsid w:val="00D5116A"/>
    <w:rsid w:val="00D519FE"/>
    <w:rsid w:val="00D526CF"/>
    <w:rsid w:val="00D52C95"/>
    <w:rsid w:val="00D52EDD"/>
    <w:rsid w:val="00D5660A"/>
    <w:rsid w:val="00D60F2B"/>
    <w:rsid w:val="00D64471"/>
    <w:rsid w:val="00D677EA"/>
    <w:rsid w:val="00D700E8"/>
    <w:rsid w:val="00D73C98"/>
    <w:rsid w:val="00D73DF9"/>
    <w:rsid w:val="00D75A34"/>
    <w:rsid w:val="00D76D7E"/>
    <w:rsid w:val="00D80106"/>
    <w:rsid w:val="00D80BC7"/>
    <w:rsid w:val="00D83ED9"/>
    <w:rsid w:val="00D876D5"/>
    <w:rsid w:val="00D92C96"/>
    <w:rsid w:val="00D9464E"/>
    <w:rsid w:val="00D9481C"/>
    <w:rsid w:val="00DA04B8"/>
    <w:rsid w:val="00DA1E10"/>
    <w:rsid w:val="00DA4814"/>
    <w:rsid w:val="00DB119C"/>
    <w:rsid w:val="00DB32C1"/>
    <w:rsid w:val="00DB34C1"/>
    <w:rsid w:val="00DC2298"/>
    <w:rsid w:val="00DD1467"/>
    <w:rsid w:val="00DD219E"/>
    <w:rsid w:val="00DD2626"/>
    <w:rsid w:val="00DD5450"/>
    <w:rsid w:val="00DD60B9"/>
    <w:rsid w:val="00DD747C"/>
    <w:rsid w:val="00DE4F3F"/>
    <w:rsid w:val="00DE7AB7"/>
    <w:rsid w:val="00DF06C1"/>
    <w:rsid w:val="00DF2733"/>
    <w:rsid w:val="00E06C6E"/>
    <w:rsid w:val="00E12F3A"/>
    <w:rsid w:val="00E1456A"/>
    <w:rsid w:val="00E14CEA"/>
    <w:rsid w:val="00E1526D"/>
    <w:rsid w:val="00E163A6"/>
    <w:rsid w:val="00E16676"/>
    <w:rsid w:val="00E20CAC"/>
    <w:rsid w:val="00E24DF4"/>
    <w:rsid w:val="00E32BE6"/>
    <w:rsid w:val="00E47866"/>
    <w:rsid w:val="00E51D8C"/>
    <w:rsid w:val="00E52EDF"/>
    <w:rsid w:val="00E55DC0"/>
    <w:rsid w:val="00E55E44"/>
    <w:rsid w:val="00E609CC"/>
    <w:rsid w:val="00E622D9"/>
    <w:rsid w:val="00E6262D"/>
    <w:rsid w:val="00E73FD1"/>
    <w:rsid w:val="00E8161D"/>
    <w:rsid w:val="00E825F8"/>
    <w:rsid w:val="00E85539"/>
    <w:rsid w:val="00E91C4E"/>
    <w:rsid w:val="00E95030"/>
    <w:rsid w:val="00E953AC"/>
    <w:rsid w:val="00E954A6"/>
    <w:rsid w:val="00E96199"/>
    <w:rsid w:val="00E9645B"/>
    <w:rsid w:val="00E976CF"/>
    <w:rsid w:val="00E97C04"/>
    <w:rsid w:val="00EA019B"/>
    <w:rsid w:val="00EA20A9"/>
    <w:rsid w:val="00EA5570"/>
    <w:rsid w:val="00EA6903"/>
    <w:rsid w:val="00EB19B0"/>
    <w:rsid w:val="00EB4E1C"/>
    <w:rsid w:val="00EB5A2C"/>
    <w:rsid w:val="00EB69D5"/>
    <w:rsid w:val="00EC3501"/>
    <w:rsid w:val="00EC46DE"/>
    <w:rsid w:val="00EC7AE2"/>
    <w:rsid w:val="00ED16A5"/>
    <w:rsid w:val="00ED1D4F"/>
    <w:rsid w:val="00ED32DC"/>
    <w:rsid w:val="00ED3C63"/>
    <w:rsid w:val="00ED7D9D"/>
    <w:rsid w:val="00EE23A7"/>
    <w:rsid w:val="00EE26C0"/>
    <w:rsid w:val="00EE2855"/>
    <w:rsid w:val="00EE2A34"/>
    <w:rsid w:val="00EF0002"/>
    <w:rsid w:val="00EF656C"/>
    <w:rsid w:val="00EF70CC"/>
    <w:rsid w:val="00EF78BE"/>
    <w:rsid w:val="00F01BB2"/>
    <w:rsid w:val="00F035CE"/>
    <w:rsid w:val="00F03F96"/>
    <w:rsid w:val="00F109A4"/>
    <w:rsid w:val="00F11208"/>
    <w:rsid w:val="00F11978"/>
    <w:rsid w:val="00F11F0B"/>
    <w:rsid w:val="00F1405D"/>
    <w:rsid w:val="00F146DC"/>
    <w:rsid w:val="00F16C52"/>
    <w:rsid w:val="00F208E7"/>
    <w:rsid w:val="00F20E59"/>
    <w:rsid w:val="00F2340C"/>
    <w:rsid w:val="00F25C87"/>
    <w:rsid w:val="00F30D4A"/>
    <w:rsid w:val="00F3219D"/>
    <w:rsid w:val="00F32483"/>
    <w:rsid w:val="00F3674A"/>
    <w:rsid w:val="00F41B26"/>
    <w:rsid w:val="00F42A11"/>
    <w:rsid w:val="00F42BC6"/>
    <w:rsid w:val="00F43834"/>
    <w:rsid w:val="00F439D8"/>
    <w:rsid w:val="00F50E0E"/>
    <w:rsid w:val="00F518A1"/>
    <w:rsid w:val="00F526E2"/>
    <w:rsid w:val="00F53FAE"/>
    <w:rsid w:val="00F5537F"/>
    <w:rsid w:val="00F5674E"/>
    <w:rsid w:val="00F633E3"/>
    <w:rsid w:val="00F67082"/>
    <w:rsid w:val="00F701B3"/>
    <w:rsid w:val="00F70EBF"/>
    <w:rsid w:val="00F73926"/>
    <w:rsid w:val="00F77B79"/>
    <w:rsid w:val="00F84857"/>
    <w:rsid w:val="00F86095"/>
    <w:rsid w:val="00F93612"/>
    <w:rsid w:val="00F942B2"/>
    <w:rsid w:val="00F9487B"/>
    <w:rsid w:val="00F95E51"/>
    <w:rsid w:val="00F975D2"/>
    <w:rsid w:val="00FA2BA6"/>
    <w:rsid w:val="00FA5A9F"/>
    <w:rsid w:val="00FA76DE"/>
    <w:rsid w:val="00FB1272"/>
    <w:rsid w:val="00FB2880"/>
    <w:rsid w:val="00FB4AA3"/>
    <w:rsid w:val="00FB6B6F"/>
    <w:rsid w:val="00FB75C5"/>
    <w:rsid w:val="00FB7C14"/>
    <w:rsid w:val="00FC560C"/>
    <w:rsid w:val="00FC5DD0"/>
    <w:rsid w:val="00FD18CD"/>
    <w:rsid w:val="00FD5BDF"/>
    <w:rsid w:val="00FD6A0B"/>
    <w:rsid w:val="00FE0CF3"/>
    <w:rsid w:val="00FE0F03"/>
    <w:rsid w:val="00FE147F"/>
    <w:rsid w:val="00FE17B3"/>
    <w:rsid w:val="00FE2FCF"/>
    <w:rsid w:val="00FE687F"/>
    <w:rsid w:val="00FE7A21"/>
    <w:rsid w:val="00FF186A"/>
    <w:rsid w:val="00FF5093"/>
    <w:rsid w:val="00FF7406"/>
    <w:rsid w:val="01B40517"/>
    <w:rsid w:val="01DB0835"/>
    <w:rsid w:val="01E5F895"/>
    <w:rsid w:val="022FB713"/>
    <w:rsid w:val="02349882"/>
    <w:rsid w:val="02669A59"/>
    <w:rsid w:val="0273AB9A"/>
    <w:rsid w:val="027D64D6"/>
    <w:rsid w:val="02A38DF3"/>
    <w:rsid w:val="02A3C283"/>
    <w:rsid w:val="02C391A7"/>
    <w:rsid w:val="02ED600E"/>
    <w:rsid w:val="031A9061"/>
    <w:rsid w:val="0365448B"/>
    <w:rsid w:val="03C79F9B"/>
    <w:rsid w:val="03EFC817"/>
    <w:rsid w:val="040E8625"/>
    <w:rsid w:val="042555BD"/>
    <w:rsid w:val="04406A00"/>
    <w:rsid w:val="04639A6A"/>
    <w:rsid w:val="049EB05D"/>
    <w:rsid w:val="04C9B1D2"/>
    <w:rsid w:val="04D9D8E0"/>
    <w:rsid w:val="0504849B"/>
    <w:rsid w:val="050D7A97"/>
    <w:rsid w:val="051B27DA"/>
    <w:rsid w:val="052286D5"/>
    <w:rsid w:val="053C2841"/>
    <w:rsid w:val="054EC6F0"/>
    <w:rsid w:val="0563B536"/>
    <w:rsid w:val="05641139"/>
    <w:rsid w:val="0584389E"/>
    <w:rsid w:val="05BFFC3C"/>
    <w:rsid w:val="05CD1C05"/>
    <w:rsid w:val="05D8C63D"/>
    <w:rsid w:val="060ACFE7"/>
    <w:rsid w:val="0619EFBF"/>
    <w:rsid w:val="064CDC2C"/>
    <w:rsid w:val="06642961"/>
    <w:rsid w:val="068E6864"/>
    <w:rsid w:val="069582F3"/>
    <w:rsid w:val="06A388B6"/>
    <w:rsid w:val="06D5933C"/>
    <w:rsid w:val="06F35F94"/>
    <w:rsid w:val="07009880"/>
    <w:rsid w:val="07AAE26C"/>
    <w:rsid w:val="07F63262"/>
    <w:rsid w:val="08177A08"/>
    <w:rsid w:val="08261754"/>
    <w:rsid w:val="084170C3"/>
    <w:rsid w:val="0862EB4D"/>
    <w:rsid w:val="0865662D"/>
    <w:rsid w:val="0871FB15"/>
    <w:rsid w:val="0873A345"/>
    <w:rsid w:val="088FB5FE"/>
    <w:rsid w:val="08AED2A8"/>
    <w:rsid w:val="08B17FC4"/>
    <w:rsid w:val="08B7A0B5"/>
    <w:rsid w:val="091ABEBC"/>
    <w:rsid w:val="095C59ED"/>
    <w:rsid w:val="096569D5"/>
    <w:rsid w:val="096F2891"/>
    <w:rsid w:val="09A56188"/>
    <w:rsid w:val="09CE4E5E"/>
    <w:rsid w:val="09D06DDA"/>
    <w:rsid w:val="0A3D12C8"/>
    <w:rsid w:val="0AA98F3A"/>
    <w:rsid w:val="0ADA5263"/>
    <w:rsid w:val="0B577888"/>
    <w:rsid w:val="0B63277C"/>
    <w:rsid w:val="0B679945"/>
    <w:rsid w:val="0B878AD0"/>
    <w:rsid w:val="0C1A5449"/>
    <w:rsid w:val="0C2DE539"/>
    <w:rsid w:val="0C7B62F3"/>
    <w:rsid w:val="0C8CED41"/>
    <w:rsid w:val="0C9FC647"/>
    <w:rsid w:val="0CC2B306"/>
    <w:rsid w:val="0CD7EAF8"/>
    <w:rsid w:val="0CF3FC94"/>
    <w:rsid w:val="0D4A1305"/>
    <w:rsid w:val="0D4A4304"/>
    <w:rsid w:val="0D59FC53"/>
    <w:rsid w:val="0D695B2C"/>
    <w:rsid w:val="0DE82769"/>
    <w:rsid w:val="0E3200CF"/>
    <w:rsid w:val="0E498AE3"/>
    <w:rsid w:val="0E681C77"/>
    <w:rsid w:val="0E6E4C09"/>
    <w:rsid w:val="0F183CDF"/>
    <w:rsid w:val="0F1E3719"/>
    <w:rsid w:val="0F253769"/>
    <w:rsid w:val="0F2B5D8C"/>
    <w:rsid w:val="0F419091"/>
    <w:rsid w:val="0F834EDC"/>
    <w:rsid w:val="0FE1004C"/>
    <w:rsid w:val="100FF38B"/>
    <w:rsid w:val="101FD522"/>
    <w:rsid w:val="102361C7"/>
    <w:rsid w:val="10908EE7"/>
    <w:rsid w:val="109E0516"/>
    <w:rsid w:val="10B7FCC3"/>
    <w:rsid w:val="10ED7F43"/>
    <w:rsid w:val="1135B1E0"/>
    <w:rsid w:val="119612BA"/>
    <w:rsid w:val="11ABF287"/>
    <w:rsid w:val="11BD4EC0"/>
    <w:rsid w:val="12589ED8"/>
    <w:rsid w:val="127F0553"/>
    <w:rsid w:val="12A7E1D5"/>
    <w:rsid w:val="130D7434"/>
    <w:rsid w:val="13BAD4DA"/>
    <w:rsid w:val="148378C8"/>
    <w:rsid w:val="149E04E2"/>
    <w:rsid w:val="1500C40C"/>
    <w:rsid w:val="15110173"/>
    <w:rsid w:val="151AAAC9"/>
    <w:rsid w:val="15559252"/>
    <w:rsid w:val="15C20DE7"/>
    <w:rsid w:val="15FB100A"/>
    <w:rsid w:val="162A1C94"/>
    <w:rsid w:val="1640E711"/>
    <w:rsid w:val="16477A28"/>
    <w:rsid w:val="16598538"/>
    <w:rsid w:val="167C7046"/>
    <w:rsid w:val="1691434B"/>
    <w:rsid w:val="16E44091"/>
    <w:rsid w:val="17B2D61F"/>
    <w:rsid w:val="17E11828"/>
    <w:rsid w:val="17FD5D61"/>
    <w:rsid w:val="18182D44"/>
    <w:rsid w:val="189FD0A5"/>
    <w:rsid w:val="18AC18B7"/>
    <w:rsid w:val="19298BB2"/>
    <w:rsid w:val="19B821ED"/>
    <w:rsid w:val="1A02DA58"/>
    <w:rsid w:val="1A79A789"/>
    <w:rsid w:val="1B0784EA"/>
    <w:rsid w:val="1B2D9862"/>
    <w:rsid w:val="1B4251D5"/>
    <w:rsid w:val="1B6D7320"/>
    <w:rsid w:val="1BE1D06F"/>
    <w:rsid w:val="1C06CCC9"/>
    <w:rsid w:val="1C4A64F3"/>
    <w:rsid w:val="1C836E58"/>
    <w:rsid w:val="1CA1D61B"/>
    <w:rsid w:val="1CE56E4D"/>
    <w:rsid w:val="1CE81969"/>
    <w:rsid w:val="1CE9BD53"/>
    <w:rsid w:val="1D3271C1"/>
    <w:rsid w:val="1D39E3A2"/>
    <w:rsid w:val="1D47432D"/>
    <w:rsid w:val="1DC33A08"/>
    <w:rsid w:val="1DEA0A5A"/>
    <w:rsid w:val="1DEC6A67"/>
    <w:rsid w:val="1DF0E52D"/>
    <w:rsid w:val="1DFDB3BB"/>
    <w:rsid w:val="1E3E8E34"/>
    <w:rsid w:val="1E6CD8CE"/>
    <w:rsid w:val="1E6F2417"/>
    <w:rsid w:val="1EA0111C"/>
    <w:rsid w:val="1ED4A215"/>
    <w:rsid w:val="1F024289"/>
    <w:rsid w:val="1F0EDF58"/>
    <w:rsid w:val="1F1AAAF2"/>
    <w:rsid w:val="1F2A8503"/>
    <w:rsid w:val="1F6B9513"/>
    <w:rsid w:val="1F78D932"/>
    <w:rsid w:val="1FB000D7"/>
    <w:rsid w:val="1FB08C02"/>
    <w:rsid w:val="1FFBED86"/>
    <w:rsid w:val="200B32E7"/>
    <w:rsid w:val="200D6B79"/>
    <w:rsid w:val="2055CC51"/>
    <w:rsid w:val="20770823"/>
    <w:rsid w:val="20832CCF"/>
    <w:rsid w:val="20C45B45"/>
    <w:rsid w:val="20E6EA02"/>
    <w:rsid w:val="2124FF46"/>
    <w:rsid w:val="214106F2"/>
    <w:rsid w:val="214B8782"/>
    <w:rsid w:val="215604BE"/>
    <w:rsid w:val="21722178"/>
    <w:rsid w:val="21816411"/>
    <w:rsid w:val="21D07D32"/>
    <w:rsid w:val="2251B43C"/>
    <w:rsid w:val="2285F102"/>
    <w:rsid w:val="22B9A37B"/>
    <w:rsid w:val="22E982F2"/>
    <w:rsid w:val="234FDE9A"/>
    <w:rsid w:val="2393EFF7"/>
    <w:rsid w:val="23A9BC9E"/>
    <w:rsid w:val="23C976F5"/>
    <w:rsid w:val="23EA4157"/>
    <w:rsid w:val="241A00D2"/>
    <w:rsid w:val="24368A03"/>
    <w:rsid w:val="2452C8D0"/>
    <w:rsid w:val="24B4EBE9"/>
    <w:rsid w:val="24F02487"/>
    <w:rsid w:val="2543968D"/>
    <w:rsid w:val="255FA582"/>
    <w:rsid w:val="25690A5F"/>
    <w:rsid w:val="25A20BB9"/>
    <w:rsid w:val="25FAC79C"/>
    <w:rsid w:val="26AD47E4"/>
    <w:rsid w:val="26E0C5E8"/>
    <w:rsid w:val="27038C62"/>
    <w:rsid w:val="271C7FFA"/>
    <w:rsid w:val="27307ED7"/>
    <w:rsid w:val="27D4560A"/>
    <w:rsid w:val="282E510E"/>
    <w:rsid w:val="284A8C89"/>
    <w:rsid w:val="29127EB6"/>
    <w:rsid w:val="2929A04D"/>
    <w:rsid w:val="29485E80"/>
    <w:rsid w:val="294C6166"/>
    <w:rsid w:val="29A27F3C"/>
    <w:rsid w:val="29CB8330"/>
    <w:rsid w:val="29DF5855"/>
    <w:rsid w:val="2A164D0A"/>
    <w:rsid w:val="2A5A7475"/>
    <w:rsid w:val="2A8FD4F2"/>
    <w:rsid w:val="2AA977C5"/>
    <w:rsid w:val="2AB2B92F"/>
    <w:rsid w:val="2AB3E6C5"/>
    <w:rsid w:val="2AF10902"/>
    <w:rsid w:val="2B0AFAAD"/>
    <w:rsid w:val="2B11FDBD"/>
    <w:rsid w:val="2B606325"/>
    <w:rsid w:val="2B684FB0"/>
    <w:rsid w:val="2BB77C34"/>
    <w:rsid w:val="2BC4BBF9"/>
    <w:rsid w:val="2BC68CC2"/>
    <w:rsid w:val="2BCD5286"/>
    <w:rsid w:val="2BED2F1C"/>
    <w:rsid w:val="2C0D9359"/>
    <w:rsid w:val="2C413741"/>
    <w:rsid w:val="2C5983A7"/>
    <w:rsid w:val="2C7A11CC"/>
    <w:rsid w:val="2D2283E1"/>
    <w:rsid w:val="2D6D4020"/>
    <w:rsid w:val="2DC7BE54"/>
    <w:rsid w:val="2DEF0ACE"/>
    <w:rsid w:val="2DF9E10A"/>
    <w:rsid w:val="2E22EC0C"/>
    <w:rsid w:val="2E3DE781"/>
    <w:rsid w:val="2E4DD573"/>
    <w:rsid w:val="2E61B20E"/>
    <w:rsid w:val="2EA98E8F"/>
    <w:rsid w:val="2EB53D83"/>
    <w:rsid w:val="2ECD796C"/>
    <w:rsid w:val="2EE20F0B"/>
    <w:rsid w:val="2F71B2CB"/>
    <w:rsid w:val="2F7AD23F"/>
    <w:rsid w:val="307404DF"/>
    <w:rsid w:val="309836B7"/>
    <w:rsid w:val="30E23AAA"/>
    <w:rsid w:val="30F53271"/>
    <w:rsid w:val="31273199"/>
    <w:rsid w:val="313A2960"/>
    <w:rsid w:val="31633EE3"/>
    <w:rsid w:val="317EE220"/>
    <w:rsid w:val="31A707DD"/>
    <w:rsid w:val="31AE5CF0"/>
    <w:rsid w:val="31B7BCAB"/>
    <w:rsid w:val="31FCA22B"/>
    <w:rsid w:val="3269C45D"/>
    <w:rsid w:val="32771A9F"/>
    <w:rsid w:val="327D7393"/>
    <w:rsid w:val="32A34ED3"/>
    <w:rsid w:val="33175ED6"/>
    <w:rsid w:val="3332A6B2"/>
    <w:rsid w:val="333948A0"/>
    <w:rsid w:val="33B26ECF"/>
    <w:rsid w:val="340CC668"/>
    <w:rsid w:val="34484C1E"/>
    <w:rsid w:val="346C92CC"/>
    <w:rsid w:val="348DB345"/>
    <w:rsid w:val="34995D7D"/>
    <w:rsid w:val="34A8F449"/>
    <w:rsid w:val="3516DFC9"/>
    <w:rsid w:val="351B182B"/>
    <w:rsid w:val="356863AC"/>
    <w:rsid w:val="35B4C5D9"/>
    <w:rsid w:val="35D1013D"/>
    <w:rsid w:val="362E31A9"/>
    <w:rsid w:val="362E4905"/>
    <w:rsid w:val="36431A49"/>
    <w:rsid w:val="3645B709"/>
    <w:rsid w:val="369021AF"/>
    <w:rsid w:val="369BB3D7"/>
    <w:rsid w:val="36E205CF"/>
    <w:rsid w:val="37120B12"/>
    <w:rsid w:val="37400E86"/>
    <w:rsid w:val="377DE238"/>
    <w:rsid w:val="37815F1B"/>
    <w:rsid w:val="379C05D4"/>
    <w:rsid w:val="37AFB87A"/>
    <w:rsid w:val="37D62A05"/>
    <w:rsid w:val="38081912"/>
    <w:rsid w:val="383C16C4"/>
    <w:rsid w:val="38563251"/>
    <w:rsid w:val="385D388E"/>
    <w:rsid w:val="38B0A7CD"/>
    <w:rsid w:val="38F115CD"/>
    <w:rsid w:val="39125D86"/>
    <w:rsid w:val="395984DA"/>
    <w:rsid w:val="39AC68BA"/>
    <w:rsid w:val="39B41200"/>
    <w:rsid w:val="39C1A5B4"/>
    <w:rsid w:val="39DD8969"/>
    <w:rsid w:val="39F929D3"/>
    <w:rsid w:val="3A180FC8"/>
    <w:rsid w:val="3A3DCD0D"/>
    <w:rsid w:val="3A9F0755"/>
    <w:rsid w:val="3B077BA4"/>
    <w:rsid w:val="3B8B580B"/>
    <w:rsid w:val="3BA33D90"/>
    <w:rsid w:val="3BB8BB57"/>
    <w:rsid w:val="3BCBD10A"/>
    <w:rsid w:val="3BD707AD"/>
    <w:rsid w:val="3BF1E6AC"/>
    <w:rsid w:val="3BFEAE65"/>
    <w:rsid w:val="3C1A1ED1"/>
    <w:rsid w:val="3C226D5F"/>
    <w:rsid w:val="3C3ACD1E"/>
    <w:rsid w:val="3C428C8F"/>
    <w:rsid w:val="3C5F39C9"/>
    <w:rsid w:val="3C612D6C"/>
    <w:rsid w:val="3C7622EB"/>
    <w:rsid w:val="3CC098A8"/>
    <w:rsid w:val="3D00FB17"/>
    <w:rsid w:val="3D42A29F"/>
    <w:rsid w:val="3D9E10EC"/>
    <w:rsid w:val="3DC99F86"/>
    <w:rsid w:val="3DCBBD90"/>
    <w:rsid w:val="3DD8F5CE"/>
    <w:rsid w:val="3E103BDC"/>
    <w:rsid w:val="3E16D016"/>
    <w:rsid w:val="3E5DF4D0"/>
    <w:rsid w:val="3E85EF8C"/>
    <w:rsid w:val="3E93E1D3"/>
    <w:rsid w:val="3EBD9C91"/>
    <w:rsid w:val="3F1C7983"/>
    <w:rsid w:val="3F218FC0"/>
    <w:rsid w:val="3F483908"/>
    <w:rsid w:val="3F7B4616"/>
    <w:rsid w:val="3F946D78"/>
    <w:rsid w:val="3FC2F35A"/>
    <w:rsid w:val="3FDB1405"/>
    <w:rsid w:val="401F22B0"/>
    <w:rsid w:val="40253FF2"/>
    <w:rsid w:val="402CA1D0"/>
    <w:rsid w:val="403A2F70"/>
    <w:rsid w:val="406C89C7"/>
    <w:rsid w:val="40A47E8E"/>
    <w:rsid w:val="40C27309"/>
    <w:rsid w:val="412D16AB"/>
    <w:rsid w:val="415A73C4"/>
    <w:rsid w:val="418DF7A1"/>
    <w:rsid w:val="41A04427"/>
    <w:rsid w:val="41A6B29A"/>
    <w:rsid w:val="41AD3034"/>
    <w:rsid w:val="41D16573"/>
    <w:rsid w:val="41D470F6"/>
    <w:rsid w:val="420E588D"/>
    <w:rsid w:val="424283C5"/>
    <w:rsid w:val="424AF52B"/>
    <w:rsid w:val="42525F57"/>
    <w:rsid w:val="425AF53B"/>
    <w:rsid w:val="42A02D9A"/>
    <w:rsid w:val="42A03471"/>
    <w:rsid w:val="4302A209"/>
    <w:rsid w:val="4313E873"/>
    <w:rsid w:val="433367E2"/>
    <w:rsid w:val="43AF9D0D"/>
    <w:rsid w:val="43CCD2E8"/>
    <w:rsid w:val="43D839D9"/>
    <w:rsid w:val="43F493FC"/>
    <w:rsid w:val="43F8C8B8"/>
    <w:rsid w:val="4480ACE9"/>
    <w:rsid w:val="44D2DD7C"/>
    <w:rsid w:val="450618AF"/>
    <w:rsid w:val="451549D9"/>
    <w:rsid w:val="453F34D7"/>
    <w:rsid w:val="45C1B1F2"/>
    <w:rsid w:val="45DBC869"/>
    <w:rsid w:val="46BC5686"/>
    <w:rsid w:val="46F29A84"/>
    <w:rsid w:val="471F6C0C"/>
    <w:rsid w:val="475740D9"/>
    <w:rsid w:val="47CE8B48"/>
    <w:rsid w:val="486815CE"/>
    <w:rsid w:val="487BCB85"/>
    <w:rsid w:val="48B3FD29"/>
    <w:rsid w:val="48FB953D"/>
    <w:rsid w:val="491DD23E"/>
    <w:rsid w:val="4947BA01"/>
    <w:rsid w:val="494BCBDF"/>
    <w:rsid w:val="494CC7FE"/>
    <w:rsid w:val="4966173B"/>
    <w:rsid w:val="4968C1F4"/>
    <w:rsid w:val="499C0335"/>
    <w:rsid w:val="49FFF4B8"/>
    <w:rsid w:val="4A04D107"/>
    <w:rsid w:val="4A35A7BF"/>
    <w:rsid w:val="4A38E790"/>
    <w:rsid w:val="4A495334"/>
    <w:rsid w:val="4A753C5B"/>
    <w:rsid w:val="4AFB160C"/>
    <w:rsid w:val="4B172BD4"/>
    <w:rsid w:val="4B6DDDE0"/>
    <w:rsid w:val="4BA1F30E"/>
    <w:rsid w:val="4BC639BC"/>
    <w:rsid w:val="4BF73183"/>
    <w:rsid w:val="4C2C5124"/>
    <w:rsid w:val="4C46628A"/>
    <w:rsid w:val="4C7B3C2C"/>
    <w:rsid w:val="4C9D911D"/>
    <w:rsid w:val="4CDB573D"/>
    <w:rsid w:val="4CE84988"/>
    <w:rsid w:val="4D236C22"/>
    <w:rsid w:val="4D683BD3"/>
    <w:rsid w:val="4DE7A2D6"/>
    <w:rsid w:val="4DFC75DB"/>
    <w:rsid w:val="4E112959"/>
    <w:rsid w:val="4E7775DF"/>
    <w:rsid w:val="4E9AC304"/>
    <w:rsid w:val="4EF02B7C"/>
    <w:rsid w:val="4EFB9E00"/>
    <w:rsid w:val="4F216E0E"/>
    <w:rsid w:val="4F8DDD10"/>
    <w:rsid w:val="4F8F8DA9"/>
    <w:rsid w:val="4FD9C46B"/>
    <w:rsid w:val="4FE7ADA7"/>
    <w:rsid w:val="501294EA"/>
    <w:rsid w:val="504751A0"/>
    <w:rsid w:val="507499E8"/>
    <w:rsid w:val="5082CEF3"/>
    <w:rsid w:val="50CF4EE4"/>
    <w:rsid w:val="5100C805"/>
    <w:rsid w:val="5107531A"/>
    <w:rsid w:val="5118C172"/>
    <w:rsid w:val="5130E21D"/>
    <w:rsid w:val="5133C606"/>
    <w:rsid w:val="51CC0DEE"/>
    <w:rsid w:val="51CDF1A1"/>
    <w:rsid w:val="51E5F88E"/>
    <w:rsid w:val="51F6345E"/>
    <w:rsid w:val="51F6672F"/>
    <w:rsid w:val="522C1B85"/>
    <w:rsid w:val="526A53DE"/>
    <w:rsid w:val="5283682B"/>
    <w:rsid w:val="52855FA3"/>
    <w:rsid w:val="528A9F78"/>
    <w:rsid w:val="52912B3D"/>
    <w:rsid w:val="538BC1F6"/>
    <w:rsid w:val="53D074A8"/>
    <w:rsid w:val="540DDEF4"/>
    <w:rsid w:val="546A1676"/>
    <w:rsid w:val="5492BD90"/>
    <w:rsid w:val="54A169F6"/>
    <w:rsid w:val="54CBF8B4"/>
    <w:rsid w:val="5518B263"/>
    <w:rsid w:val="55476D3A"/>
    <w:rsid w:val="55482C6D"/>
    <w:rsid w:val="556282BF"/>
    <w:rsid w:val="55AEEF84"/>
    <w:rsid w:val="5688EE51"/>
    <w:rsid w:val="570484D6"/>
    <w:rsid w:val="57182EFC"/>
    <w:rsid w:val="57277DEC"/>
    <w:rsid w:val="574CB91E"/>
    <w:rsid w:val="579FAD8B"/>
    <w:rsid w:val="58025F63"/>
    <w:rsid w:val="581648B1"/>
    <w:rsid w:val="582D5731"/>
    <w:rsid w:val="5832C853"/>
    <w:rsid w:val="58381BAE"/>
    <w:rsid w:val="5841F97D"/>
    <w:rsid w:val="5842CC5C"/>
    <w:rsid w:val="58B1AD10"/>
    <w:rsid w:val="58C2FDB6"/>
    <w:rsid w:val="58EEE94A"/>
    <w:rsid w:val="58F108C6"/>
    <w:rsid w:val="590A45A3"/>
    <w:rsid w:val="5941D6E0"/>
    <w:rsid w:val="59637740"/>
    <w:rsid w:val="59F2880D"/>
    <w:rsid w:val="5A159708"/>
    <w:rsid w:val="5A58A6F9"/>
    <w:rsid w:val="5A9DD0B9"/>
    <w:rsid w:val="5AB56AD5"/>
    <w:rsid w:val="5ABD0A63"/>
    <w:rsid w:val="5ACF61C2"/>
    <w:rsid w:val="5ACF9398"/>
    <w:rsid w:val="5ADCC75B"/>
    <w:rsid w:val="5B223989"/>
    <w:rsid w:val="5B22D59B"/>
    <w:rsid w:val="5B5E3054"/>
    <w:rsid w:val="5C128B03"/>
    <w:rsid w:val="5C37433A"/>
    <w:rsid w:val="5CB7617F"/>
    <w:rsid w:val="5CEFFF0F"/>
    <w:rsid w:val="5CFE7EC1"/>
    <w:rsid w:val="5D08C255"/>
    <w:rsid w:val="5D398FEC"/>
    <w:rsid w:val="5D47991C"/>
    <w:rsid w:val="5D546C47"/>
    <w:rsid w:val="5D8F378C"/>
    <w:rsid w:val="5DB30C41"/>
    <w:rsid w:val="5DC95C18"/>
    <w:rsid w:val="5DD84932"/>
    <w:rsid w:val="5DEAD527"/>
    <w:rsid w:val="5E3F63AB"/>
    <w:rsid w:val="5E6036D7"/>
    <w:rsid w:val="5E8978F2"/>
    <w:rsid w:val="5FC9F821"/>
    <w:rsid w:val="600E9311"/>
    <w:rsid w:val="6010BE65"/>
    <w:rsid w:val="6095CB8F"/>
    <w:rsid w:val="609A97C3"/>
    <w:rsid w:val="60AF5893"/>
    <w:rsid w:val="60D0936A"/>
    <w:rsid w:val="6104B410"/>
    <w:rsid w:val="6110E39D"/>
    <w:rsid w:val="61493E48"/>
    <w:rsid w:val="615ACA98"/>
    <w:rsid w:val="61A2E8B5"/>
    <w:rsid w:val="61AC8EC6"/>
    <w:rsid w:val="61B4497B"/>
    <w:rsid w:val="61D6CC47"/>
    <w:rsid w:val="61F96E23"/>
    <w:rsid w:val="62228FEC"/>
    <w:rsid w:val="6265F19F"/>
    <w:rsid w:val="6288DB44"/>
    <w:rsid w:val="62A4B0CF"/>
    <w:rsid w:val="62C28CB4"/>
    <w:rsid w:val="62EB8C5F"/>
    <w:rsid w:val="63196C18"/>
    <w:rsid w:val="6342D577"/>
    <w:rsid w:val="6345FAC7"/>
    <w:rsid w:val="637E3D5F"/>
    <w:rsid w:val="63A3D7B8"/>
    <w:rsid w:val="63EB6F3B"/>
    <w:rsid w:val="640FE5F2"/>
    <w:rsid w:val="6429C7A4"/>
    <w:rsid w:val="64AAFB44"/>
    <w:rsid w:val="64EEE045"/>
    <w:rsid w:val="65116D17"/>
    <w:rsid w:val="651FE50D"/>
    <w:rsid w:val="65443D2A"/>
    <w:rsid w:val="654CE29A"/>
    <w:rsid w:val="657A4802"/>
    <w:rsid w:val="658289BD"/>
    <w:rsid w:val="6598009C"/>
    <w:rsid w:val="65CC9307"/>
    <w:rsid w:val="65F243A1"/>
    <w:rsid w:val="663B851B"/>
    <w:rsid w:val="666DD999"/>
    <w:rsid w:val="667E57D2"/>
    <w:rsid w:val="6701F84D"/>
    <w:rsid w:val="67528C54"/>
    <w:rsid w:val="67713F0D"/>
    <w:rsid w:val="67A5A518"/>
    <w:rsid w:val="67B179E8"/>
    <w:rsid w:val="67B9C35C"/>
    <w:rsid w:val="68234F41"/>
    <w:rsid w:val="6827611F"/>
    <w:rsid w:val="682E8EF4"/>
    <w:rsid w:val="68879E98"/>
    <w:rsid w:val="68C35DBA"/>
    <w:rsid w:val="68DBCF31"/>
    <w:rsid w:val="68F01ECE"/>
    <w:rsid w:val="696B54A9"/>
    <w:rsid w:val="6971AF43"/>
    <w:rsid w:val="69870D6C"/>
    <w:rsid w:val="69EF4813"/>
    <w:rsid w:val="6A3CF11A"/>
    <w:rsid w:val="6A4D8405"/>
    <w:rsid w:val="6A813F22"/>
    <w:rsid w:val="6AAB27E0"/>
    <w:rsid w:val="6ADB20D0"/>
    <w:rsid w:val="6AF29D16"/>
    <w:rsid w:val="6AFB645E"/>
    <w:rsid w:val="6B273BDB"/>
    <w:rsid w:val="6B335115"/>
    <w:rsid w:val="6B9A1DA4"/>
    <w:rsid w:val="6C2BCC13"/>
    <w:rsid w:val="6C306254"/>
    <w:rsid w:val="6C3B6A4A"/>
    <w:rsid w:val="6C46050F"/>
    <w:rsid w:val="6C4DAB44"/>
    <w:rsid w:val="6D2417F5"/>
    <w:rsid w:val="6D40927F"/>
    <w:rsid w:val="6DA21567"/>
    <w:rsid w:val="6DB7F728"/>
    <w:rsid w:val="6DBA016C"/>
    <w:rsid w:val="6DC9699A"/>
    <w:rsid w:val="6DE4AF71"/>
    <w:rsid w:val="6E662BB4"/>
    <w:rsid w:val="6EBFF3E7"/>
    <w:rsid w:val="6EC5F8FA"/>
    <w:rsid w:val="6ED0E985"/>
    <w:rsid w:val="6EE97494"/>
    <w:rsid w:val="6F0B0568"/>
    <w:rsid w:val="6FF08D74"/>
    <w:rsid w:val="7001B647"/>
    <w:rsid w:val="70110BDD"/>
    <w:rsid w:val="7084939A"/>
    <w:rsid w:val="710B8C6B"/>
    <w:rsid w:val="7163ED03"/>
    <w:rsid w:val="71953510"/>
    <w:rsid w:val="71987269"/>
    <w:rsid w:val="719D34FE"/>
    <w:rsid w:val="71E487D9"/>
    <w:rsid w:val="71F48251"/>
    <w:rsid w:val="71FCEA23"/>
    <w:rsid w:val="7248CD48"/>
    <w:rsid w:val="72DD5C60"/>
    <w:rsid w:val="72F14A7D"/>
    <w:rsid w:val="732DD3AB"/>
    <w:rsid w:val="7353BF5F"/>
    <w:rsid w:val="7393A243"/>
    <w:rsid w:val="73C6AFEF"/>
    <w:rsid w:val="73EBFA33"/>
    <w:rsid w:val="744A506A"/>
    <w:rsid w:val="74603D40"/>
    <w:rsid w:val="749336DC"/>
    <w:rsid w:val="749BBF7F"/>
    <w:rsid w:val="74CA9349"/>
    <w:rsid w:val="74D94B4C"/>
    <w:rsid w:val="74E5ABD1"/>
    <w:rsid w:val="74F5D745"/>
    <w:rsid w:val="74F9CD2F"/>
    <w:rsid w:val="7542B9A9"/>
    <w:rsid w:val="7562A13D"/>
    <w:rsid w:val="7575F2C2"/>
    <w:rsid w:val="759B6CAD"/>
    <w:rsid w:val="75E55843"/>
    <w:rsid w:val="75F09C13"/>
    <w:rsid w:val="75F559BE"/>
    <w:rsid w:val="76A3F106"/>
    <w:rsid w:val="76E678A6"/>
    <w:rsid w:val="76F3A35E"/>
    <w:rsid w:val="77195FDD"/>
    <w:rsid w:val="77271F75"/>
    <w:rsid w:val="7737BC2B"/>
    <w:rsid w:val="77755EB2"/>
    <w:rsid w:val="77AC123E"/>
    <w:rsid w:val="7815519A"/>
    <w:rsid w:val="784D4830"/>
    <w:rsid w:val="7863A36E"/>
    <w:rsid w:val="7892CBFF"/>
    <w:rsid w:val="78A9850D"/>
    <w:rsid w:val="78B87373"/>
    <w:rsid w:val="78BBB9AF"/>
    <w:rsid w:val="78C9BAD6"/>
    <w:rsid w:val="78D7E355"/>
    <w:rsid w:val="78E11AED"/>
    <w:rsid w:val="79C6AE6F"/>
    <w:rsid w:val="79F0C8AE"/>
    <w:rsid w:val="79F533FC"/>
    <w:rsid w:val="7A16B773"/>
    <w:rsid w:val="7A628A4E"/>
    <w:rsid w:val="7A668C9E"/>
    <w:rsid w:val="7AA8D57D"/>
    <w:rsid w:val="7AB79323"/>
    <w:rsid w:val="7B05A926"/>
    <w:rsid w:val="7B1D0E0F"/>
    <w:rsid w:val="7B950CC4"/>
    <w:rsid w:val="7BA9C13C"/>
    <w:rsid w:val="7BBFBCB4"/>
    <w:rsid w:val="7BD0E717"/>
    <w:rsid w:val="7BDF5F67"/>
    <w:rsid w:val="7C13FAF8"/>
    <w:rsid w:val="7C1401CF"/>
    <w:rsid w:val="7C431ECD"/>
    <w:rsid w:val="7C4D42F3"/>
    <w:rsid w:val="7C75FF2D"/>
    <w:rsid w:val="7CA00F29"/>
    <w:rsid w:val="7CA617F6"/>
    <w:rsid w:val="7D105E94"/>
    <w:rsid w:val="7D55BA2A"/>
    <w:rsid w:val="7D67EC1D"/>
    <w:rsid w:val="7D93C0AD"/>
    <w:rsid w:val="7E0F206A"/>
    <w:rsid w:val="7E451067"/>
    <w:rsid w:val="7EAC4520"/>
    <w:rsid w:val="7EB8D1BD"/>
    <w:rsid w:val="7F001FDD"/>
    <w:rsid w:val="7F052DDA"/>
    <w:rsid w:val="7F55EEBB"/>
    <w:rsid w:val="7F678D73"/>
    <w:rsid w:val="7FB1AA82"/>
    <w:rsid w:val="7FB8D1A3"/>
    <w:rsid w:val="7FC48097"/>
    <w:rsid w:val="7F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C9FF7F69-4967-4FD0-AF4E-26A4EF16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2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3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5854" TargetMode="External"/><Relationship Id="rId18" Type="http://schemas.openxmlformats.org/officeDocument/2006/relationships/hyperlink" Target="https://dev.azure.com/TASMUCP/TASMU%20MSI/_workitems/edit/34580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dev.azure.com/TASMUCP/TASMU%20Central%20Platform/_build?definitionId=963" TargetMode="External"/><Relationship Id="rId21" Type="http://schemas.openxmlformats.org/officeDocument/2006/relationships/hyperlink" Target="https://dev.azure.com/TASMUCP/TASMU%20MSI/_git/infra/pullrequest/6869" TargetMode="External"/><Relationship Id="rId34" Type="http://schemas.openxmlformats.org/officeDocument/2006/relationships/hyperlink" Target="https://dev.azure.com/TASMUCP/TASMU%20Central%20Platform/_build?definitionId=1020" TargetMode="External"/><Relationship Id="rId42" Type="http://schemas.openxmlformats.org/officeDocument/2006/relationships/hyperlink" Target="https://func-cpp-apps-qnasync-pre-we-01.azurewebsites.net/" TargetMode="External"/><Relationship Id="rId47" Type="http://schemas.openxmlformats.org/officeDocument/2006/relationships/hyperlink" Target="https://marketplace.pre.sqcp.qa/en/" TargetMode="External"/><Relationship Id="rId50" Type="http://schemas.openxmlformats.org/officeDocument/2006/relationships/hyperlink" Target="https://cpadmin.pre.sqcp.qa/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5951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dev.azure.com/TASMUCP/TASMU%20MSI/_workitems/edit/35990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37" Type="http://schemas.openxmlformats.org/officeDocument/2006/relationships/hyperlink" Target="https://dev.azure.com/TASMUCP/TASMU%20Central%20Platform/_build/results?buildId=42763&amp;view=results" TargetMode="External"/><Relationship Id="rId40" Type="http://schemas.openxmlformats.org/officeDocument/2006/relationships/hyperlink" Target="https://dev.azure.com/TASMUCP/TASMU%20Central%20Platform/_git/apim-devportal?anchor=migrating-developer-portal" TargetMode="External"/><Relationship Id="rId45" Type="http://schemas.openxmlformats.org/officeDocument/2006/relationships/hyperlink" Target="https://func-cpp-apps-intntf-pre-we-01.azurewebsites.net/" TargetMode="External"/><Relationship Id="rId53" Type="http://schemas.openxmlformats.org/officeDocument/2006/relationships/image" Target="media/image6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5154" TargetMode="External"/><Relationship Id="rId31" Type="http://schemas.openxmlformats.org/officeDocument/2006/relationships/hyperlink" Target="https://dev.azure.com/TASMUCP/TASMU%20Central%20Platform/_wiki/wikis/TASMU-Central-Platform.wiki/137/Dynamics-365-Deployment-Guide" TargetMode="External"/><Relationship Id="rId44" Type="http://schemas.openxmlformats.org/officeDocument/2006/relationships/hyperlink" Target="https://func-cpp-apps-intbpa-pre-we-01.azurewebsites.net/" TargetMode="External"/><Relationship Id="rId52" Type="http://schemas.openxmlformats.org/officeDocument/2006/relationships/hyperlink" Target="https://opendata.pre.sqcp.q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907" TargetMode="External"/><Relationship Id="rId22" Type="http://schemas.openxmlformats.org/officeDocument/2006/relationships/hyperlink" Target="https://dev.azure.com/TASMUCP/TASMU%20Central%20Platform/_git/infra/pullrequest/6832?_a=files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dev.azure.com/TASMUCP/TASMU%20Central%20Platform/_build/results?buildId=42930&amp;view=results" TargetMode="External"/><Relationship Id="rId35" Type="http://schemas.openxmlformats.org/officeDocument/2006/relationships/hyperlink" Target="https://dev.azure.com/TASMUCP/TASMU%20Central%20Platform/_build?definitionId=1021" TargetMode="External"/><Relationship Id="rId43" Type="http://schemas.openxmlformats.org/officeDocument/2006/relationships/hyperlink" Target="https://func-cpp-apps-luistra-pre-we-01.azurewebsites.net/" TargetMode="External"/><Relationship Id="rId48" Type="http://schemas.openxmlformats.org/officeDocument/2006/relationships/hyperlink" Target="https://mytasmu.pre.sqcp.qa/en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api.pre.sqcp.qa/config/api/featur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3599" TargetMode="External"/><Relationship Id="rId17" Type="http://schemas.openxmlformats.org/officeDocument/2006/relationships/hyperlink" Target="https://dev.azure.com/TASMUCP/TASMU%20MSI/_workitems/edit/35953" TargetMode="External"/><Relationship Id="rId25" Type="http://schemas.openxmlformats.org/officeDocument/2006/relationships/hyperlink" Target="https://dev.azure.com/TASMUCP/TASMU%20Central%20Platform/_git/infra/pullrequest/6828" TargetMode="External"/><Relationship Id="rId33" Type="http://schemas.openxmlformats.org/officeDocument/2006/relationships/hyperlink" Target="https://dev.azure.com/TASMUCP/TASMU%20Central%20Platform/_build?definitionId=1019" TargetMode="External"/><Relationship Id="rId38" Type="http://schemas.openxmlformats.org/officeDocument/2006/relationships/hyperlink" Target="https://dev.azure.com/TASMUCP/TASMU%20Central%20Platform/_build/results?buildId=42764&amp;view=results" TargetMode="External"/><Relationship Id="rId46" Type="http://schemas.openxmlformats.org/officeDocument/2006/relationships/hyperlink" Target="https://func-cpp-apps-pt-pre-we-01.azurewebsites.net/" TargetMode="External"/><Relationship Id="rId20" Type="http://schemas.openxmlformats.org/officeDocument/2006/relationships/hyperlink" Target="https://dev.azure.com/TASMUCP/TASMU%20MSI/_workitems/edit/35008" TargetMode="External"/><Relationship Id="rId41" Type="http://schemas.openxmlformats.org/officeDocument/2006/relationships/hyperlink" Target="https://func-cpp-apps-ckan-pre-we-01.azurewebsites.net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5931" TargetMode="External"/><Relationship Id="rId23" Type="http://schemas.openxmlformats.org/officeDocument/2006/relationships/hyperlink" Target="https://dev.azure.com/TASMUCP/TASMU%20Central%20Platform/_git/infra/pullrequest/6881?_a=files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dev.azure.com/TASMUCP/TASMU%20Central%20Platform/_build?definitionId=1022" TargetMode="External"/><Relationship Id="rId49" Type="http://schemas.openxmlformats.org/officeDocument/2006/relationships/hyperlink" Target="https://account.pre.sqcp.qa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documentManagement/types"/>
    <ds:schemaRef ds:uri="http://purl.org/dc/elements/1.1/"/>
    <ds:schemaRef ds:uri="0bd2ab71-0ac9-4fc9-8bae-890f28f646f9"/>
    <ds:schemaRef ds:uri="http://purl.org/dc/dcmitype/"/>
    <ds:schemaRef ds:uri="http://schemas.microsoft.com/office/2006/metadata/properties"/>
    <ds:schemaRef ds:uri="http://purl.org/dc/terms/"/>
    <ds:schemaRef ds:uri="d19862ac-33e5-4c3e-90c3-f1e5f5dfdcad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D894D5-1812-43C2-A23C-43768B375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14</Words>
  <Characters>10345</Characters>
  <Application>Microsoft Office Word</Application>
  <DocSecurity>4</DocSecurity>
  <Lines>86</Lines>
  <Paragraphs>24</Paragraphs>
  <ScaleCrop>false</ScaleCrop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373</cp:revision>
  <dcterms:created xsi:type="dcterms:W3CDTF">2021-05-19T09:55:00Z</dcterms:created>
  <dcterms:modified xsi:type="dcterms:W3CDTF">2021-05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